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E0A" w:rsidRPr="00163229" w:rsidRDefault="006F4A66" w:rsidP="00B40E0A">
      <w:pPr>
        <w:jc w:val="center"/>
        <w:rPr>
          <w:b/>
          <w:sz w:val="32"/>
          <w:szCs w:val="32"/>
        </w:rPr>
      </w:pPr>
      <w:r>
        <w:rPr>
          <w:b/>
          <w:sz w:val="32"/>
          <w:szCs w:val="32"/>
        </w:rPr>
        <w:t xml:space="preserve"> </w:t>
      </w:r>
      <w:r w:rsidR="00842BD8">
        <w:rPr>
          <w:b/>
          <w:sz w:val="32"/>
          <w:szCs w:val="32"/>
        </w:rPr>
        <w:t xml:space="preserve"> </w:t>
      </w:r>
      <w:proofErr w:type="gramStart"/>
      <w:r w:rsidR="001D629F">
        <w:rPr>
          <w:b/>
          <w:sz w:val="32"/>
          <w:szCs w:val="32"/>
        </w:rPr>
        <w:t>Database Design 1.</w:t>
      </w:r>
      <w:proofErr w:type="gramEnd"/>
      <w:r w:rsidR="001D629F">
        <w:rPr>
          <w:b/>
          <w:sz w:val="32"/>
          <w:szCs w:val="32"/>
        </w:rPr>
        <w:t xml:space="preserve"> </w:t>
      </w:r>
      <w:r w:rsidR="00B40E0A" w:rsidRPr="00163229">
        <w:rPr>
          <w:b/>
          <w:sz w:val="32"/>
          <w:szCs w:val="32"/>
        </w:rPr>
        <w:t>Design Overview</w:t>
      </w:r>
      <w:r w:rsidR="001D629F">
        <w:rPr>
          <w:b/>
          <w:sz w:val="32"/>
          <w:szCs w:val="32"/>
        </w:rPr>
        <w:t xml:space="preserve"> &amp; Shipment DB</w:t>
      </w:r>
    </w:p>
    <w:p w:rsidR="00B40E0A" w:rsidRDefault="00B40E0A" w:rsidP="00B40E0A"/>
    <w:p w:rsidR="003670C9" w:rsidRDefault="003670C9" w:rsidP="00B40E0A">
      <w:r>
        <w:t xml:space="preserve">A Database System </w:t>
      </w:r>
      <w:proofErr w:type="gramStart"/>
      <w:r>
        <w:t>is made up</w:t>
      </w:r>
      <w:proofErr w:type="gramEnd"/>
      <w:r>
        <w:t xml:space="preserve"> of a Database Management System (DBMS) and a database (of data values). So DBMS is the database software e.g. MySQL.</w:t>
      </w:r>
    </w:p>
    <w:p w:rsidR="003670C9" w:rsidRDefault="003670C9" w:rsidP="00B40E0A"/>
    <w:p w:rsidR="005E7884" w:rsidRDefault="00B40E0A" w:rsidP="00B40E0A">
      <w:r>
        <w:t xml:space="preserve">In Database </w:t>
      </w:r>
      <w:r w:rsidR="00D717B5">
        <w:t xml:space="preserve">Systems (DBS) </w:t>
      </w:r>
      <w:r>
        <w:t xml:space="preserve">Design, the fundamental </w:t>
      </w:r>
      <w:r w:rsidR="0096104D">
        <w:t xml:space="preserve">design </w:t>
      </w:r>
      <w:r>
        <w:t xml:space="preserve">concepts </w:t>
      </w:r>
      <w:proofErr w:type="gramStart"/>
      <w:r>
        <w:t xml:space="preserve">are </w:t>
      </w:r>
      <w:r w:rsidR="0096104D">
        <w:t>called</w:t>
      </w:r>
      <w:proofErr w:type="gramEnd"/>
      <w:r w:rsidR="0096104D">
        <w:t xml:space="preserve"> </w:t>
      </w:r>
    </w:p>
    <w:p w:rsidR="005E7884" w:rsidRDefault="005E7884" w:rsidP="00B40E0A"/>
    <w:p w:rsidR="005E7884" w:rsidRDefault="00B40E0A" w:rsidP="005E7884">
      <w:pPr>
        <w:numPr>
          <w:ilvl w:val="0"/>
          <w:numId w:val="11"/>
        </w:numPr>
      </w:pPr>
      <w:r>
        <w:t xml:space="preserve">dependencies and </w:t>
      </w:r>
    </w:p>
    <w:p w:rsidR="005E7884" w:rsidRDefault="005E7884" w:rsidP="005E7884">
      <w:pPr>
        <w:numPr>
          <w:ilvl w:val="0"/>
          <w:numId w:val="11"/>
        </w:numPr>
      </w:pPr>
      <w:r>
        <w:t>normal forms</w:t>
      </w:r>
    </w:p>
    <w:p w:rsidR="005E7884" w:rsidRDefault="005E7884" w:rsidP="005E7884"/>
    <w:p w:rsidR="00B40E0A" w:rsidRDefault="001A2482" w:rsidP="005E7884">
      <w:r>
        <w:t xml:space="preserve">These two concepts </w:t>
      </w:r>
      <w:proofErr w:type="gramStart"/>
      <w:r>
        <w:t>are used</w:t>
      </w:r>
      <w:proofErr w:type="gramEnd"/>
      <w:r>
        <w:t xml:space="preserve"> in a design process called normalisation.  </w:t>
      </w:r>
      <w:r w:rsidR="00B40E0A">
        <w:t>DB design in general, and particularly these concepts, can be difficult t</w:t>
      </w:r>
      <w:r w:rsidR="0096104D">
        <w:t>o understand for some</w:t>
      </w:r>
      <w:r w:rsidR="00B40E0A">
        <w:t xml:space="preserve"> students.</w:t>
      </w:r>
    </w:p>
    <w:p w:rsidR="00B40E0A" w:rsidRDefault="00B40E0A" w:rsidP="00B40E0A"/>
    <w:p w:rsidR="0096104D" w:rsidRDefault="00B40E0A" w:rsidP="00B40E0A">
      <w:r>
        <w:t xml:space="preserve">In response to this, </w:t>
      </w:r>
      <w:r w:rsidR="00B22958">
        <w:t>we will</w:t>
      </w:r>
      <w:r>
        <w:t xml:space="preserve"> introduce the notion of design using aspects of what called ‘logical modelling’ with the objective of making ‘common’ sense of the more formal and technical normalisation process.  Some students understand the more logical abstract approach, others the formal data processing approach of normalisation. </w:t>
      </w:r>
    </w:p>
    <w:p w:rsidR="0096104D" w:rsidRDefault="0096104D" w:rsidP="00B40E0A"/>
    <w:p w:rsidR="00B40E0A" w:rsidRDefault="0096104D" w:rsidP="00B40E0A">
      <w:r>
        <w:t>Rather than starting with confusing terms and concepts first, we will start by informally examining problems of organising data into databases</w:t>
      </w:r>
      <w:r w:rsidR="005E7884">
        <w:t>/tables</w:t>
      </w:r>
      <w:r>
        <w:t xml:space="preserve"> and then try to work backwards to show that some formal design system(rules, terms, procedure </w:t>
      </w:r>
      <w:proofErr w:type="spellStart"/>
      <w:r>
        <w:t>etc</w:t>
      </w:r>
      <w:proofErr w:type="spellEnd"/>
      <w:r>
        <w:t xml:space="preserve">) is required to develop a standard approach to database design.  </w:t>
      </w:r>
    </w:p>
    <w:p w:rsidR="00B40E0A" w:rsidRDefault="00B40E0A" w:rsidP="00B40E0A"/>
    <w:p w:rsidR="00B22958" w:rsidRDefault="00B40E0A" w:rsidP="00B40E0A">
      <w:r>
        <w:t xml:space="preserve">However, there is no magic formula that </w:t>
      </w:r>
      <w:proofErr w:type="gramStart"/>
      <w:r>
        <w:t>can be applied</w:t>
      </w:r>
      <w:proofErr w:type="gramEnd"/>
      <w:r>
        <w:t xml:space="preserve"> to a design.  It is by nature a problem to </w:t>
      </w:r>
      <w:proofErr w:type="gramStart"/>
      <w:r>
        <w:t>be solved</w:t>
      </w:r>
      <w:proofErr w:type="gramEnd"/>
      <w:r>
        <w:t xml:space="preserve">. Since complex applications always entail a mixture of design elements, the biggest problem for the designer is how to break the large complex problem up into smaller modules that </w:t>
      </w:r>
      <w:proofErr w:type="gramStart"/>
      <w:r>
        <w:t>can be solved</w:t>
      </w:r>
      <w:proofErr w:type="gramEnd"/>
      <w:r>
        <w:t xml:space="preserve"> by using simpler design building blocks and experience.  </w:t>
      </w:r>
    </w:p>
    <w:p w:rsidR="00B22958" w:rsidRDefault="00B22958" w:rsidP="00B40E0A"/>
    <w:p w:rsidR="00B40E0A" w:rsidRDefault="005E7884" w:rsidP="00B40E0A">
      <w:r>
        <w:t>M</w:t>
      </w:r>
      <w:r w:rsidR="00B22958">
        <w:t>any</w:t>
      </w:r>
      <w:r w:rsidR="00B40E0A">
        <w:t xml:space="preserve"> </w:t>
      </w:r>
      <w:proofErr w:type="gramStart"/>
      <w:r w:rsidR="00B40E0A">
        <w:t>problem solving</w:t>
      </w:r>
      <w:proofErr w:type="gramEnd"/>
      <w:r w:rsidR="00B40E0A">
        <w:t xml:space="preserve"> strategies </w:t>
      </w:r>
      <w:r>
        <w:t xml:space="preserve">involve </w:t>
      </w:r>
      <w:r w:rsidR="00B22958">
        <w:t>‘</w:t>
      </w:r>
      <w:r w:rsidR="00B40E0A">
        <w:t>pattern recognition</w:t>
      </w:r>
      <w:r w:rsidR="00B22958">
        <w:t>’</w:t>
      </w:r>
      <w:r w:rsidR="00B40E0A">
        <w:t xml:space="preserve">. In this </w:t>
      </w:r>
      <w:proofErr w:type="gramStart"/>
      <w:r w:rsidR="00B40E0A">
        <w:t>course</w:t>
      </w:r>
      <w:proofErr w:type="gramEnd"/>
      <w:r w:rsidR="00B40E0A">
        <w:t xml:space="preserve"> </w:t>
      </w:r>
      <w:r w:rsidR="00B22958">
        <w:t>we will try</w:t>
      </w:r>
      <w:r w:rsidR="00B40E0A">
        <w:t xml:space="preserve"> to develop your ability to recognise similarity</w:t>
      </w:r>
      <w:r>
        <w:t xml:space="preserve"> (a pattern)</w:t>
      </w:r>
      <w:r w:rsidR="00B40E0A">
        <w:t xml:space="preserve"> between previous design and a new problem i.e. you build up design experience that helps you recognise aspects of a new problem. </w:t>
      </w:r>
      <w:r w:rsidR="00B22958">
        <w:t>All designs are similar and share many logical aspects. You should see this as a pattern that builds up as we deal with each new design problem.</w:t>
      </w:r>
      <w:r w:rsidR="00B40E0A">
        <w:t xml:space="preserve"> However, not all students will make good designers.</w:t>
      </w:r>
    </w:p>
    <w:p w:rsidR="00B40E0A" w:rsidRDefault="00B40E0A"/>
    <w:p w:rsidR="00B01222" w:rsidRDefault="00B01222">
      <w:r>
        <w:t xml:space="preserve">The course notes for </w:t>
      </w:r>
      <w:r w:rsidR="0057057F">
        <w:t xml:space="preserve">each design </w:t>
      </w:r>
      <w:proofErr w:type="gramStart"/>
      <w:r w:rsidR="0057057F">
        <w:t>are not given</w:t>
      </w:r>
      <w:proofErr w:type="gramEnd"/>
      <w:r w:rsidR="0057057F">
        <w:t xml:space="preserve"> in advance. </w:t>
      </w:r>
      <w:r>
        <w:t xml:space="preserve"> </w:t>
      </w:r>
      <w:r w:rsidR="0057057F">
        <w:t>T</w:t>
      </w:r>
      <w:r>
        <w:t xml:space="preserve">he notes </w:t>
      </w:r>
      <w:proofErr w:type="gramStart"/>
      <w:r>
        <w:t>are designed</w:t>
      </w:r>
      <w:proofErr w:type="gramEnd"/>
      <w:r>
        <w:t xml:space="preserve"> to develop your problem solving capabilities.  You will be given a series of problems to solve; at each </w:t>
      </w:r>
      <w:proofErr w:type="gramStart"/>
      <w:r>
        <w:t>stage</w:t>
      </w:r>
      <w:proofErr w:type="gramEnd"/>
      <w:r>
        <w:t xml:space="preserve"> we will only introduce a new design concept in response to problems we encounter on the way.  This prevents students looking ahead and avoiding engaging their problem solving </w:t>
      </w:r>
      <w:r w:rsidR="00B22958">
        <w:t>skills</w:t>
      </w:r>
      <w:r>
        <w:t xml:space="preserve">.  </w:t>
      </w:r>
      <w:r w:rsidR="0057057F">
        <w:t>S</w:t>
      </w:r>
      <w:r>
        <w:t xml:space="preserve">o be careful to </w:t>
      </w:r>
      <w:proofErr w:type="gramStart"/>
      <w:r>
        <w:t>1</w:t>
      </w:r>
      <w:proofErr w:type="gramEnd"/>
      <w:r>
        <w:t xml:space="preserve">. </w:t>
      </w:r>
      <w:proofErr w:type="gramStart"/>
      <w:r>
        <w:t>attend</w:t>
      </w:r>
      <w:proofErr w:type="gramEnd"/>
      <w:r>
        <w:t xml:space="preserve"> each class and 2. </w:t>
      </w:r>
      <w:proofErr w:type="gramStart"/>
      <w:r>
        <w:t>organise/order</w:t>
      </w:r>
      <w:proofErr w:type="gramEnd"/>
      <w:r>
        <w:t xml:space="preserve"> your notes correctly.</w:t>
      </w:r>
    </w:p>
    <w:p w:rsidR="00B01222" w:rsidRDefault="00B01222"/>
    <w:p w:rsidR="00B01222" w:rsidRPr="003670C9" w:rsidRDefault="00B01222">
      <w:pPr>
        <w:rPr>
          <w:sz w:val="18"/>
          <w:szCs w:val="18"/>
        </w:rPr>
      </w:pPr>
      <w:r w:rsidRPr="003670C9">
        <w:rPr>
          <w:sz w:val="18"/>
          <w:szCs w:val="18"/>
        </w:rPr>
        <w:t xml:space="preserve">List of designs (and </w:t>
      </w:r>
      <w:proofErr w:type="spellStart"/>
      <w:r w:rsidRPr="003670C9">
        <w:rPr>
          <w:sz w:val="18"/>
          <w:szCs w:val="18"/>
        </w:rPr>
        <w:t>handouts</w:t>
      </w:r>
      <w:proofErr w:type="spellEnd"/>
      <w:r w:rsidRPr="003670C9">
        <w:rPr>
          <w:sz w:val="18"/>
          <w:szCs w:val="18"/>
        </w:rPr>
        <w:t>)</w:t>
      </w:r>
    </w:p>
    <w:p w:rsidR="00B01222" w:rsidRPr="003670C9" w:rsidRDefault="00B01222" w:rsidP="00407CE2">
      <w:pPr>
        <w:numPr>
          <w:ilvl w:val="0"/>
          <w:numId w:val="4"/>
        </w:numPr>
        <w:tabs>
          <w:tab w:val="clear" w:pos="720"/>
          <w:tab w:val="num" w:pos="360"/>
        </w:tabs>
        <w:rPr>
          <w:sz w:val="18"/>
          <w:szCs w:val="18"/>
        </w:rPr>
      </w:pPr>
      <w:r w:rsidRPr="003670C9">
        <w:rPr>
          <w:sz w:val="18"/>
          <w:szCs w:val="18"/>
        </w:rPr>
        <w:t>Shipment</w:t>
      </w:r>
      <w:r w:rsidR="00587052" w:rsidRPr="003670C9">
        <w:rPr>
          <w:sz w:val="18"/>
          <w:szCs w:val="18"/>
        </w:rPr>
        <w:t xml:space="preserve">  (database used in C.J. Date Database Systems text book)</w:t>
      </w:r>
    </w:p>
    <w:p w:rsidR="00B01222" w:rsidRPr="003670C9" w:rsidRDefault="00B01222" w:rsidP="00B01222">
      <w:pPr>
        <w:numPr>
          <w:ilvl w:val="0"/>
          <w:numId w:val="4"/>
        </w:numPr>
        <w:rPr>
          <w:sz w:val="18"/>
          <w:szCs w:val="18"/>
        </w:rPr>
      </w:pPr>
      <w:r w:rsidRPr="003670C9">
        <w:rPr>
          <w:sz w:val="18"/>
          <w:szCs w:val="18"/>
        </w:rPr>
        <w:t>College</w:t>
      </w:r>
      <w:r w:rsidR="00FB15AB" w:rsidRPr="003670C9">
        <w:rPr>
          <w:sz w:val="18"/>
          <w:szCs w:val="18"/>
        </w:rPr>
        <w:t xml:space="preserve"> Marks </w:t>
      </w:r>
    </w:p>
    <w:p w:rsidR="00B01222" w:rsidRPr="003670C9" w:rsidRDefault="00587052" w:rsidP="00B01222">
      <w:pPr>
        <w:numPr>
          <w:ilvl w:val="0"/>
          <w:numId w:val="4"/>
        </w:numPr>
        <w:rPr>
          <w:sz w:val="18"/>
          <w:szCs w:val="18"/>
        </w:rPr>
      </w:pPr>
      <w:r w:rsidRPr="003670C9">
        <w:rPr>
          <w:sz w:val="18"/>
          <w:szCs w:val="18"/>
        </w:rPr>
        <w:t xml:space="preserve">Web Sales exercise </w:t>
      </w:r>
    </w:p>
    <w:p w:rsidR="00587052" w:rsidRPr="003670C9" w:rsidRDefault="00587052" w:rsidP="00B01222">
      <w:pPr>
        <w:numPr>
          <w:ilvl w:val="0"/>
          <w:numId w:val="4"/>
        </w:numPr>
        <w:rPr>
          <w:sz w:val="18"/>
          <w:szCs w:val="18"/>
        </w:rPr>
      </w:pPr>
      <w:r w:rsidRPr="003670C9">
        <w:rPr>
          <w:sz w:val="18"/>
          <w:szCs w:val="18"/>
        </w:rPr>
        <w:t>Line item design problem</w:t>
      </w:r>
    </w:p>
    <w:p w:rsidR="00587052" w:rsidRPr="003670C9" w:rsidRDefault="00587052" w:rsidP="00B01222">
      <w:pPr>
        <w:numPr>
          <w:ilvl w:val="0"/>
          <w:numId w:val="4"/>
        </w:numPr>
        <w:rPr>
          <w:sz w:val="18"/>
          <w:szCs w:val="18"/>
        </w:rPr>
      </w:pPr>
      <w:r w:rsidRPr="003670C9">
        <w:rPr>
          <w:sz w:val="18"/>
          <w:szCs w:val="18"/>
        </w:rPr>
        <w:t xml:space="preserve">Dream Home Estate Agency (from </w:t>
      </w:r>
      <w:r w:rsidR="0057057F" w:rsidRPr="003670C9">
        <w:rPr>
          <w:sz w:val="18"/>
          <w:szCs w:val="18"/>
        </w:rPr>
        <w:t xml:space="preserve">Connolly &amp; </w:t>
      </w:r>
      <w:proofErr w:type="spellStart"/>
      <w:r w:rsidR="0057057F" w:rsidRPr="003670C9">
        <w:rPr>
          <w:sz w:val="18"/>
          <w:szCs w:val="18"/>
        </w:rPr>
        <w:t>Begg</w:t>
      </w:r>
      <w:proofErr w:type="spellEnd"/>
      <w:r w:rsidR="0057057F" w:rsidRPr="003670C9">
        <w:rPr>
          <w:sz w:val="18"/>
          <w:szCs w:val="18"/>
        </w:rPr>
        <w:t xml:space="preserve"> </w:t>
      </w:r>
      <w:r w:rsidRPr="003670C9">
        <w:rPr>
          <w:sz w:val="18"/>
          <w:szCs w:val="18"/>
        </w:rPr>
        <w:t>recommended text book)</w:t>
      </w:r>
    </w:p>
    <w:p w:rsidR="001039BD" w:rsidRPr="003670C9" w:rsidRDefault="001039BD" w:rsidP="00B01222">
      <w:pPr>
        <w:numPr>
          <w:ilvl w:val="0"/>
          <w:numId w:val="4"/>
        </w:numPr>
        <w:rPr>
          <w:sz w:val="18"/>
          <w:szCs w:val="18"/>
        </w:rPr>
      </w:pPr>
      <w:r w:rsidRPr="003670C9">
        <w:rPr>
          <w:sz w:val="18"/>
          <w:szCs w:val="18"/>
        </w:rPr>
        <w:t>Modelling</w:t>
      </w:r>
    </w:p>
    <w:p w:rsidR="007C6F81" w:rsidRPr="003670C9" w:rsidRDefault="0057057F" w:rsidP="007C6F81">
      <w:pPr>
        <w:numPr>
          <w:ilvl w:val="0"/>
          <w:numId w:val="4"/>
        </w:numPr>
        <w:rPr>
          <w:sz w:val="18"/>
          <w:szCs w:val="18"/>
        </w:rPr>
      </w:pPr>
      <w:r w:rsidRPr="003670C9">
        <w:rPr>
          <w:sz w:val="18"/>
          <w:szCs w:val="18"/>
        </w:rPr>
        <w:t>P</w:t>
      </w:r>
      <w:r w:rsidR="00587052" w:rsidRPr="003670C9">
        <w:rPr>
          <w:sz w:val="18"/>
          <w:szCs w:val="18"/>
        </w:rPr>
        <w:t>hotocopy of the normalisation chapte</w:t>
      </w:r>
      <w:r w:rsidRPr="003670C9">
        <w:rPr>
          <w:sz w:val="18"/>
          <w:szCs w:val="18"/>
        </w:rPr>
        <w:t xml:space="preserve">r in the recommended </w:t>
      </w:r>
      <w:proofErr w:type="gramStart"/>
      <w:r w:rsidRPr="003670C9">
        <w:rPr>
          <w:sz w:val="18"/>
          <w:szCs w:val="18"/>
        </w:rPr>
        <w:t>text book</w:t>
      </w:r>
      <w:proofErr w:type="gramEnd"/>
      <w:r w:rsidRPr="003670C9">
        <w:rPr>
          <w:sz w:val="18"/>
          <w:szCs w:val="18"/>
        </w:rPr>
        <w:t xml:space="preserve">. </w:t>
      </w:r>
    </w:p>
    <w:p w:rsidR="00B40E0A" w:rsidRDefault="00B40E0A" w:rsidP="00B40E0A">
      <w:pPr>
        <w:jc w:val="center"/>
        <w:rPr>
          <w:b/>
          <w:sz w:val="28"/>
          <w:szCs w:val="28"/>
        </w:rPr>
      </w:pPr>
      <w:r>
        <w:rPr>
          <w:b/>
          <w:sz w:val="28"/>
          <w:szCs w:val="28"/>
        </w:rPr>
        <w:lastRenderedPageBreak/>
        <w:t>Shipments</w:t>
      </w:r>
      <w:r w:rsidRPr="005C2B02">
        <w:rPr>
          <w:b/>
          <w:sz w:val="28"/>
          <w:szCs w:val="28"/>
        </w:rPr>
        <w:t xml:space="preserve"> Database</w:t>
      </w:r>
      <w:r w:rsidR="00587052">
        <w:rPr>
          <w:b/>
          <w:sz w:val="28"/>
          <w:szCs w:val="28"/>
        </w:rPr>
        <w:t xml:space="preserve"> </w:t>
      </w:r>
    </w:p>
    <w:p w:rsidR="00B40E0A" w:rsidRDefault="00B40E0A"/>
    <w:p w:rsidR="001039BD" w:rsidRDefault="001039BD" w:rsidP="001039BD">
      <w:r>
        <w:t xml:space="preserve">Databases are essentially a computerised version of a filing cabinet for paper records/folders. We will start by examining a paper card/file format or paper filing system.  See Appendix for examples of paper forms that </w:t>
      </w:r>
      <w:proofErr w:type="gramStart"/>
      <w:r>
        <w:t>are used</w:t>
      </w:r>
      <w:proofErr w:type="gramEnd"/>
      <w:r>
        <w:t xml:space="preserve"> in CIT.  </w:t>
      </w:r>
    </w:p>
    <w:p w:rsidR="001039BD" w:rsidRDefault="001039BD" w:rsidP="001039BD"/>
    <w:p w:rsidR="001039BD" w:rsidRDefault="001039BD" w:rsidP="001039BD">
      <w:r>
        <w:t>Imagine an office with a stack of paper receipts; or a folder full of insurance claim forms, or a filing cabinet full of college applications etc.</w:t>
      </w:r>
    </w:p>
    <w:p w:rsidR="005C2B02" w:rsidRDefault="006E246D">
      <w:r>
        <w:rPr>
          <w:noProof/>
        </w:rPr>
        <mc:AlternateContent>
          <mc:Choice Requires="wps">
            <w:drawing>
              <wp:anchor distT="0" distB="0" distL="114300" distR="114300" simplePos="0" relativeHeight="251648000" behindDoc="1" locked="0" layoutInCell="1" allowOverlap="1" wp14:anchorId="304469AD" wp14:editId="4B96DC53">
                <wp:simplePos x="0" y="0"/>
                <wp:positionH relativeFrom="column">
                  <wp:posOffset>-4445</wp:posOffset>
                </wp:positionH>
                <wp:positionV relativeFrom="paragraph">
                  <wp:posOffset>112395</wp:posOffset>
                </wp:positionV>
                <wp:extent cx="1733550" cy="965835"/>
                <wp:effectExtent l="0" t="0" r="19050" b="24765"/>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965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5pt;margin-top:8.85pt;width:136.5pt;height:7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"/>
            </w:pict>
          </mc:Fallback>
        </mc:AlternateContent>
      </w:r>
    </w:p>
    <w:p w:rsidR="00F76908" w:rsidRDefault="00B40E0A">
      <w:r>
        <w:rPr>
          <w:sz w:val="20"/>
          <w:szCs w:val="20"/>
        </w:rPr>
        <w:t>Supplier</w:t>
      </w:r>
      <w:r>
        <w:rPr>
          <w:sz w:val="20"/>
          <w:szCs w:val="20"/>
        </w:rPr>
        <w:tab/>
        <w:t xml:space="preserve">   Name</w:t>
      </w:r>
      <w:r>
        <w:rPr>
          <w:sz w:val="20"/>
          <w:szCs w:val="20"/>
        </w:rPr>
        <w:tab/>
        <w:t xml:space="preserve">  Address</w:t>
      </w:r>
      <w:r>
        <w:rPr>
          <w:sz w:val="20"/>
          <w:szCs w:val="20"/>
        </w:rPr>
        <w:tab/>
      </w:r>
    </w:p>
    <w:p w:rsidR="00F76908" w:rsidRDefault="009D3D3A" w:rsidP="00F76908">
      <w:r>
        <w:rPr>
          <w:noProof/>
        </w:rPr>
        <mc:AlternateContent>
          <mc:Choice Requires="wps">
            <w:drawing>
              <wp:anchor distT="0" distB="0" distL="114300" distR="114300" simplePos="0" relativeHeight="251662336" behindDoc="0" locked="0" layoutInCell="1" allowOverlap="1">
                <wp:simplePos x="0" y="0"/>
                <wp:positionH relativeFrom="column">
                  <wp:posOffset>1485900</wp:posOffset>
                </wp:positionH>
                <wp:positionV relativeFrom="paragraph">
                  <wp:posOffset>69850</wp:posOffset>
                </wp:positionV>
                <wp:extent cx="1143000" cy="0"/>
                <wp:effectExtent l="19050" t="60325" r="9525" b="53975"/>
                <wp:wrapNone/>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5pt" to="2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">
                <v:stroke endarrow="block"/>
              </v:line>
            </w:pict>
          </mc:Fallback>
        </mc:AlternateContent>
      </w:r>
      <w:r w:rsidR="00F76908">
        <w:t>S1</w:t>
      </w:r>
      <w:r w:rsidR="00F76908">
        <w:tab/>
        <w:t xml:space="preserve">Smith </w:t>
      </w:r>
      <w:r w:rsidR="00F76908">
        <w:tab/>
        <w:t>London</w:t>
      </w:r>
      <w:r w:rsidR="00291102">
        <w:tab/>
      </w:r>
      <w:r w:rsidR="00291102">
        <w:tab/>
      </w:r>
      <w:r w:rsidR="00291102">
        <w:tab/>
        <w:t>Card No 1 in the list</w:t>
      </w:r>
    </w:p>
    <w:p w:rsidR="00B40E0A" w:rsidRDefault="00B40E0A" w:rsidP="00F76908">
      <w:pPr>
        <w:rPr>
          <w:sz w:val="20"/>
          <w:szCs w:val="20"/>
        </w:rPr>
      </w:pPr>
      <w:r>
        <w:rPr>
          <w:sz w:val="20"/>
          <w:szCs w:val="20"/>
        </w:rPr>
        <w:t xml:space="preserve">  </w:t>
      </w:r>
      <w:r>
        <w:rPr>
          <w:sz w:val="20"/>
          <w:szCs w:val="20"/>
        </w:rPr>
        <w:tab/>
        <w:t>Shipping list</w:t>
      </w:r>
    </w:p>
    <w:p w:rsidR="00B40E0A" w:rsidRPr="00B40E0A" w:rsidRDefault="00B40E0A" w:rsidP="00F76908">
      <w:pPr>
        <w:rPr>
          <w:sz w:val="20"/>
          <w:szCs w:val="20"/>
        </w:rPr>
      </w:pPr>
      <w:r>
        <w:rPr>
          <w:sz w:val="20"/>
          <w:szCs w:val="20"/>
        </w:rPr>
        <w:tab/>
      </w:r>
      <w:proofErr w:type="spellStart"/>
      <w:r w:rsidR="00A60AB2">
        <w:rPr>
          <w:sz w:val="20"/>
          <w:szCs w:val="20"/>
        </w:rPr>
        <w:t>PartNo</w:t>
      </w:r>
      <w:proofErr w:type="spellEnd"/>
      <w:r w:rsidR="00A60AB2">
        <w:rPr>
          <w:sz w:val="20"/>
          <w:szCs w:val="20"/>
        </w:rPr>
        <w:t xml:space="preserve">   N</w:t>
      </w:r>
      <w:r>
        <w:rPr>
          <w:sz w:val="20"/>
          <w:szCs w:val="20"/>
        </w:rPr>
        <w:t>ame Qty</w:t>
      </w:r>
    </w:p>
    <w:p w:rsidR="00F76908" w:rsidRDefault="009D3D3A" w:rsidP="00F80274">
      <w:pPr>
        <w:numPr>
          <w:ilvl w:val="0"/>
          <w:numId w:val="7"/>
        </w:numPr>
      </w:pPr>
      <w:r>
        <w:rPr>
          <w:noProof/>
        </w:rPr>
        <mc:AlternateContent>
          <mc:Choice Requires="wps">
            <w:drawing>
              <wp:anchor distT="0" distB="0" distL="114300" distR="114300" simplePos="0" relativeHeight="251652096" behindDoc="0" locked="0" layoutInCell="1" allowOverlap="1">
                <wp:simplePos x="0" y="0"/>
                <wp:positionH relativeFrom="column">
                  <wp:posOffset>2286000</wp:posOffset>
                </wp:positionH>
                <wp:positionV relativeFrom="paragraph">
                  <wp:posOffset>160020</wp:posOffset>
                </wp:positionV>
                <wp:extent cx="0" cy="1249045"/>
                <wp:effectExtent l="9525" t="7620" r="9525" b="1016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9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6pt" to="180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600200</wp:posOffset>
                </wp:positionH>
                <wp:positionV relativeFrom="paragraph">
                  <wp:posOffset>81280</wp:posOffset>
                </wp:positionV>
                <wp:extent cx="1028700" cy="0"/>
                <wp:effectExtent l="19050" t="52705" r="9525" b="61595"/>
                <wp:wrapNone/>
                <wp:docPr id="1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4pt" to="20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">
                <v:stroke endarrow="block"/>
              </v:lin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485900</wp:posOffset>
                </wp:positionH>
                <wp:positionV relativeFrom="paragraph">
                  <wp:posOffset>160020</wp:posOffset>
                </wp:positionV>
                <wp:extent cx="800100" cy="0"/>
                <wp:effectExtent l="9525" t="7620" r="9525" b="1143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6pt" to="18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9r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"/>
            </w:pict>
          </mc:Fallback>
        </mc:AlternateContent>
      </w:r>
      <w:r w:rsidR="00B40E0A">
        <w:t xml:space="preserve">  </w:t>
      </w:r>
      <w:r w:rsidR="00F76908">
        <w:t xml:space="preserve">P1 </w:t>
      </w:r>
      <w:r w:rsidR="00B40E0A">
        <w:t xml:space="preserve">      </w:t>
      </w:r>
      <w:r w:rsidR="00F76908">
        <w:t xml:space="preserve">Nut </w:t>
      </w:r>
      <w:r w:rsidR="00B40E0A">
        <w:t xml:space="preserve">   </w:t>
      </w:r>
      <w:r w:rsidR="00F76908">
        <w:t>200</w:t>
      </w:r>
      <w:r w:rsidR="00B63986">
        <w:tab/>
      </w:r>
      <w:r w:rsidR="00B63986">
        <w:tab/>
      </w:r>
      <w:r w:rsidR="00B63986">
        <w:tab/>
        <w:t>Note: only one entry here</w:t>
      </w:r>
    </w:p>
    <w:p w:rsidR="00B40E0A" w:rsidRDefault="009D3D3A" w:rsidP="00F76908">
      <w:r>
        <w:rPr>
          <w:noProof/>
        </w:rPr>
        <mc:AlternateContent>
          <mc:Choice Requires="wps">
            <w:drawing>
              <wp:anchor distT="0" distB="0" distL="114300" distR="114300" simplePos="0" relativeHeight="251650048" behindDoc="0" locked="0" layoutInCell="1" allowOverlap="1">
                <wp:simplePos x="0" y="0"/>
                <wp:positionH relativeFrom="column">
                  <wp:posOffset>342900</wp:posOffset>
                </wp:positionH>
                <wp:positionV relativeFrom="paragraph">
                  <wp:posOffset>99060</wp:posOffset>
                </wp:positionV>
                <wp:extent cx="0" cy="1090295"/>
                <wp:effectExtent l="9525" t="13335" r="9525" b="10795"/>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0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8pt" to="27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UyEQIAACkEAAAOAAAAZHJzL2Uyb0RvYy54bWysU8GO2jAQvVfqP1i+QxIKL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"/>
            </w:pict>
          </mc:Fallback>
        </mc:AlternateContent>
      </w:r>
      <w:r w:rsidR="00F76908">
        <w:tab/>
      </w:r>
    </w:p>
    <w:p w:rsidR="00F76908" w:rsidRDefault="00B40E0A" w:rsidP="00B40E0A">
      <w:pPr>
        <w:ind w:firstLine="720"/>
      </w:pPr>
      <w:r>
        <w:rPr>
          <w:sz w:val="20"/>
          <w:szCs w:val="20"/>
        </w:rPr>
        <w:t>Supplier</w:t>
      </w:r>
      <w:r>
        <w:rPr>
          <w:sz w:val="20"/>
          <w:szCs w:val="20"/>
        </w:rPr>
        <w:tab/>
        <w:t xml:space="preserve">   Name</w:t>
      </w:r>
      <w:r>
        <w:rPr>
          <w:sz w:val="20"/>
          <w:szCs w:val="20"/>
        </w:rPr>
        <w:tab/>
        <w:t xml:space="preserve">  Address</w:t>
      </w:r>
    </w:p>
    <w:p w:rsidR="00F76908" w:rsidRDefault="009D3D3A" w:rsidP="00F76908">
      <w:pPr>
        <w:ind w:firstLine="720"/>
      </w:pPr>
      <w:r>
        <w:rPr>
          <w:noProof/>
        </w:rPr>
        <mc:AlternateContent>
          <mc:Choice Requires="wps">
            <w:drawing>
              <wp:anchor distT="0" distB="0" distL="114300" distR="114300" simplePos="0" relativeHeight="251666432" behindDoc="0" locked="0" layoutInCell="1" allowOverlap="1">
                <wp:simplePos x="0" y="0"/>
                <wp:positionH relativeFrom="column">
                  <wp:posOffset>2286000</wp:posOffset>
                </wp:positionH>
                <wp:positionV relativeFrom="paragraph">
                  <wp:posOffset>90170</wp:posOffset>
                </wp:positionV>
                <wp:extent cx="409575" cy="0"/>
                <wp:effectExtent l="19050" t="61595" r="9525" b="52705"/>
                <wp:wrapNone/>
                <wp:docPr id="1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9" o:spid="_x0000_s1026" type="#_x0000_t32" style="position:absolute;margin-left:180pt;margin-top:7.1pt;width:32.2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SiOw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">
                <v:stroke endarrow="block"/>
              </v:shape>
            </w:pict>
          </mc:Fallback>
        </mc:AlternateContent>
      </w:r>
      <w:r w:rsidR="00F76908">
        <w:t>S2</w:t>
      </w:r>
      <w:r w:rsidR="00F76908">
        <w:tab/>
      </w:r>
      <w:r w:rsidR="00B40E0A">
        <w:t xml:space="preserve">  </w:t>
      </w:r>
      <w:r w:rsidR="00F76908">
        <w:t>Jones</w:t>
      </w:r>
      <w:r w:rsidR="00F76908">
        <w:tab/>
      </w:r>
      <w:r w:rsidR="00B40E0A">
        <w:t xml:space="preserve">   </w:t>
      </w:r>
      <w:r w:rsidR="00F76908">
        <w:t>Paris</w:t>
      </w:r>
      <w:r w:rsidR="00291102">
        <w:tab/>
      </w:r>
      <w:r w:rsidR="00291102">
        <w:tab/>
      </w:r>
      <w:r w:rsidR="003D25D4">
        <w:tab/>
      </w:r>
      <w:r w:rsidR="00291102">
        <w:t>Card No 2 in the list</w:t>
      </w:r>
    </w:p>
    <w:p w:rsidR="00B40E0A" w:rsidRPr="00B40E0A" w:rsidRDefault="00B40E0A" w:rsidP="00B40E0A">
      <w:pPr>
        <w:rPr>
          <w:sz w:val="20"/>
          <w:szCs w:val="20"/>
        </w:rPr>
      </w:pPr>
      <w:r>
        <w:tab/>
      </w:r>
      <w:r>
        <w:tab/>
      </w:r>
      <w:r>
        <w:rPr>
          <w:sz w:val="20"/>
          <w:szCs w:val="20"/>
        </w:rPr>
        <w:t xml:space="preserve">  Shipping list</w:t>
      </w:r>
    </w:p>
    <w:p w:rsidR="00B40E0A" w:rsidRDefault="00A60AB2" w:rsidP="00F76908">
      <w:r>
        <w:tab/>
      </w:r>
      <w:r>
        <w:tab/>
      </w:r>
      <w:proofErr w:type="spellStart"/>
      <w:r>
        <w:rPr>
          <w:sz w:val="20"/>
          <w:szCs w:val="20"/>
        </w:rPr>
        <w:t>PartNo</w:t>
      </w:r>
      <w:proofErr w:type="spellEnd"/>
      <w:r>
        <w:rPr>
          <w:sz w:val="20"/>
          <w:szCs w:val="20"/>
        </w:rPr>
        <w:t xml:space="preserve">   Name   Qty</w:t>
      </w:r>
    </w:p>
    <w:p w:rsidR="00F80274" w:rsidRDefault="009D3D3A" w:rsidP="00F80274">
      <w:pPr>
        <w:numPr>
          <w:ilvl w:val="1"/>
          <w:numId w:val="7"/>
        </w:numPr>
      </w:pPr>
      <w:r>
        <w:rPr>
          <w:noProof/>
        </w:rPr>
        <mc:AlternateContent>
          <mc:Choice Requires="wps">
            <w:drawing>
              <wp:anchor distT="0" distB="0" distL="114300" distR="114300" simplePos="0" relativeHeight="251664384" behindDoc="0" locked="0" layoutInCell="1" allowOverlap="1">
                <wp:simplePos x="0" y="0"/>
                <wp:positionH relativeFrom="column">
                  <wp:posOffset>2057400</wp:posOffset>
                </wp:positionH>
                <wp:positionV relativeFrom="paragraph">
                  <wp:posOffset>146050</wp:posOffset>
                </wp:positionV>
                <wp:extent cx="571500" cy="0"/>
                <wp:effectExtent l="19050" t="60325" r="9525" b="53975"/>
                <wp:wrapNone/>
                <wp:docPr id="1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1.5pt" to="20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">
                <v:stroke endarrow="block"/>
              </v:line>
            </w:pict>
          </mc:Fallback>
        </mc:AlternateContent>
      </w:r>
      <w:r w:rsidR="008842ED">
        <w:t xml:space="preserve">P3 </w:t>
      </w:r>
      <w:r w:rsidR="00A60AB2">
        <w:t xml:space="preserve">      </w:t>
      </w:r>
      <w:r w:rsidR="00E82E86">
        <w:t xml:space="preserve">Screw </w:t>
      </w:r>
      <w:r w:rsidR="008842ED">
        <w:t>4</w:t>
      </w:r>
      <w:r w:rsidR="00F76908">
        <w:t>00</w:t>
      </w:r>
      <w:r w:rsidR="00B63986">
        <w:tab/>
      </w:r>
      <w:r w:rsidR="00B63986">
        <w:tab/>
        <w:t>Note: two entries here</w:t>
      </w:r>
    </w:p>
    <w:p w:rsidR="00F76908" w:rsidRDefault="009D3D3A" w:rsidP="00F80274">
      <w:pPr>
        <w:numPr>
          <w:ilvl w:val="1"/>
          <w:numId w:val="7"/>
        </w:numPr>
      </w:pPr>
      <w:r>
        <w:rPr>
          <w:noProof/>
        </w:rPr>
        <mc:AlternateContent>
          <mc:Choice Requires="wps">
            <w:drawing>
              <wp:anchor distT="0" distB="0" distL="114300" distR="114300" simplePos="0" relativeHeight="251656192" behindDoc="0" locked="0" layoutInCell="1" allowOverlap="1">
                <wp:simplePos x="0" y="0"/>
                <wp:positionH relativeFrom="column">
                  <wp:posOffset>2857500</wp:posOffset>
                </wp:positionH>
                <wp:positionV relativeFrom="paragraph">
                  <wp:posOffset>144780</wp:posOffset>
                </wp:positionV>
                <wp:extent cx="0" cy="969010"/>
                <wp:effectExtent l="9525" t="11430" r="9525" b="1016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9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4pt" to="22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"/>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286000</wp:posOffset>
                </wp:positionH>
                <wp:positionV relativeFrom="paragraph">
                  <wp:posOffset>144780</wp:posOffset>
                </wp:positionV>
                <wp:extent cx="571500" cy="0"/>
                <wp:effectExtent l="9525" t="11430" r="9525" b="762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4pt" to="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wL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"/>
            </w:pict>
          </mc:Fallback>
        </mc:AlternateContent>
      </w:r>
      <w:r w:rsidR="00F76908">
        <w:t xml:space="preserve">P5 </w:t>
      </w:r>
      <w:r w:rsidR="00A60AB2">
        <w:t xml:space="preserve">      </w:t>
      </w:r>
      <w:r w:rsidR="00DF413F">
        <w:t>Wheel</w:t>
      </w:r>
      <w:r w:rsidR="00E82E86">
        <w:t xml:space="preserve">   </w:t>
      </w:r>
      <w:r w:rsidR="00F76908">
        <w:t>100</w:t>
      </w:r>
    </w:p>
    <w:p w:rsidR="00F76908" w:rsidRDefault="009D3D3A" w:rsidP="00F76908">
      <w:r>
        <w:rPr>
          <w:noProof/>
        </w:rPr>
        <mc:AlternateContent>
          <mc:Choice Requires="wps">
            <w:drawing>
              <wp:anchor distT="0" distB="0" distL="114300" distR="114300" simplePos="0" relativeHeight="251654144" behindDoc="0" locked="0" layoutInCell="1" allowOverlap="1">
                <wp:simplePos x="0" y="0"/>
                <wp:positionH relativeFrom="column">
                  <wp:posOffset>800100</wp:posOffset>
                </wp:positionH>
                <wp:positionV relativeFrom="paragraph">
                  <wp:posOffset>83820</wp:posOffset>
                </wp:positionV>
                <wp:extent cx="0" cy="854710"/>
                <wp:effectExtent l="9525" t="7620" r="9525" b="1397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4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6pt" to="63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nM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"/>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42900</wp:posOffset>
                </wp:positionH>
                <wp:positionV relativeFrom="paragraph">
                  <wp:posOffset>83820</wp:posOffset>
                </wp:positionV>
                <wp:extent cx="1943100" cy="0"/>
                <wp:effectExtent l="9525" t="7620" r="9525" b="1143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6pt" to="18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l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"/>
            </w:pict>
          </mc:Fallback>
        </mc:AlternateContent>
      </w:r>
      <w:r w:rsidR="00F76908">
        <w:tab/>
      </w:r>
    </w:p>
    <w:p w:rsidR="00F76908" w:rsidRDefault="009D3D3A" w:rsidP="005C2B02">
      <w:pPr>
        <w:ind w:left="720" w:firstLine="720"/>
      </w:pPr>
      <w:r>
        <w:rPr>
          <w:noProof/>
        </w:rPr>
        <mc:AlternateContent>
          <mc:Choice Requires="wps">
            <w:drawing>
              <wp:anchor distT="0" distB="0" distL="114300" distR="114300" simplePos="0" relativeHeight="251667456" behindDoc="0" locked="0" layoutInCell="1" allowOverlap="1">
                <wp:simplePos x="0" y="0"/>
                <wp:positionH relativeFrom="column">
                  <wp:posOffset>2857500</wp:posOffset>
                </wp:positionH>
                <wp:positionV relativeFrom="paragraph">
                  <wp:posOffset>87630</wp:posOffset>
                </wp:positionV>
                <wp:extent cx="352425" cy="9525"/>
                <wp:effectExtent l="19050" t="59055" r="9525" b="45720"/>
                <wp:wrapNone/>
                <wp:docPr id="1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225pt;margin-top:6.9pt;width:27.75pt;height:.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">
                <v:stroke endarrow="block"/>
              </v:shape>
            </w:pict>
          </mc:Fallback>
        </mc:AlternateContent>
      </w:r>
      <w:r w:rsidR="005C2B02">
        <w:t>S3</w:t>
      </w:r>
      <w:r w:rsidR="005C2B02">
        <w:tab/>
        <w:t>Blake</w:t>
      </w:r>
      <w:r w:rsidR="005C2B02">
        <w:tab/>
      </w:r>
      <w:r w:rsidR="005C2B02">
        <w:tab/>
        <w:t>Paris</w:t>
      </w:r>
      <w:r w:rsidR="00291102">
        <w:tab/>
      </w:r>
      <w:r w:rsidR="00291102">
        <w:tab/>
        <w:t>Card No 3 in the list</w:t>
      </w:r>
    </w:p>
    <w:p w:rsidR="00F80274" w:rsidRDefault="008842ED" w:rsidP="00F80274">
      <w:pPr>
        <w:numPr>
          <w:ilvl w:val="0"/>
          <w:numId w:val="10"/>
        </w:numPr>
      </w:pPr>
      <w:r>
        <w:t xml:space="preserve">P3 </w:t>
      </w:r>
      <w:r w:rsidR="00E82E86">
        <w:t xml:space="preserve">Screw </w:t>
      </w:r>
      <w:r>
        <w:t>200</w:t>
      </w:r>
    </w:p>
    <w:p w:rsidR="00F80274" w:rsidRDefault="009D3D3A" w:rsidP="00F80274">
      <w:pPr>
        <w:numPr>
          <w:ilvl w:val="0"/>
          <w:numId w:val="10"/>
        </w:numPr>
      </w:pPr>
      <w:r>
        <w:rPr>
          <w:noProof/>
        </w:rPr>
        <mc:AlternateContent>
          <mc:Choice Requires="wps">
            <w:drawing>
              <wp:anchor distT="0" distB="0" distL="114300" distR="114300" simplePos="0" relativeHeight="251665408" behindDoc="0" locked="0" layoutInCell="1" allowOverlap="1">
                <wp:simplePos x="0" y="0"/>
                <wp:positionH relativeFrom="column">
                  <wp:posOffset>2286000</wp:posOffset>
                </wp:positionH>
                <wp:positionV relativeFrom="paragraph">
                  <wp:posOffset>69850</wp:posOffset>
                </wp:positionV>
                <wp:extent cx="800100" cy="114300"/>
                <wp:effectExtent l="28575" t="60325" r="9525" b="6350"/>
                <wp:wrapNone/>
                <wp:docPr id="9"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5pt" to="2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">
                <v:stroke endarrow="block"/>
              </v:line>
            </w:pict>
          </mc:Fallback>
        </mc:AlternateContent>
      </w:r>
      <w:r w:rsidR="008842ED">
        <w:t xml:space="preserve">P4 </w:t>
      </w:r>
      <w:r w:rsidR="00E82E86">
        <w:t xml:space="preserve">Screw </w:t>
      </w:r>
      <w:r w:rsidR="008842ED">
        <w:t>500</w:t>
      </w:r>
    </w:p>
    <w:p w:rsidR="00B63986" w:rsidRDefault="00B63986" w:rsidP="00F80274">
      <w:pPr>
        <w:numPr>
          <w:ilvl w:val="0"/>
          <w:numId w:val="10"/>
        </w:numPr>
      </w:pPr>
      <w:r>
        <w:t>P5 Wheel 350</w:t>
      </w:r>
      <w:r w:rsidR="005F5274">
        <w:tab/>
      </w:r>
      <w:r w:rsidR="005F5274">
        <w:tab/>
      </w:r>
      <w:r w:rsidR="005F5274">
        <w:tab/>
        <w:t>Note: Three entries</w:t>
      </w:r>
    </w:p>
    <w:p w:rsidR="005C2B02" w:rsidRDefault="009D3D3A">
      <w:r>
        <w:rPr>
          <w:noProof/>
        </w:rPr>
        <mc:AlternateContent>
          <mc:Choice Requires="wps">
            <w:drawing>
              <wp:anchor distT="0" distB="0" distL="114300" distR="114300" simplePos="0" relativeHeight="251655168" behindDoc="0" locked="0" layoutInCell="1" allowOverlap="1">
                <wp:simplePos x="0" y="0"/>
                <wp:positionH relativeFrom="column">
                  <wp:posOffset>800100</wp:posOffset>
                </wp:positionH>
                <wp:positionV relativeFrom="paragraph">
                  <wp:posOffset>68580</wp:posOffset>
                </wp:positionV>
                <wp:extent cx="2057400" cy="0"/>
                <wp:effectExtent l="9525" t="11430" r="9525" b="762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4pt" to="2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1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Q2t64wqIqNTOhuLoWb2YrabfHVK6aok68Ejx9WIgLwsZyZuUsHEGLtj3nzWDGHL0Ovbp&#10;3NguQEIH0DnKcbnLwc8eUTicpNOnPA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"/>
            </w:pict>
          </mc:Fallback>
        </mc:AlternateContent>
      </w:r>
    </w:p>
    <w:p w:rsidR="00D40957" w:rsidRDefault="00D40957" w:rsidP="00D40957">
      <w:r>
        <w:t xml:space="preserve">Use the CIT paper forms (Appendix) and visualise hundreds </w:t>
      </w:r>
      <w:proofErr w:type="spellStart"/>
      <w:r>
        <w:t>or</w:t>
      </w:r>
      <w:proofErr w:type="spellEnd"/>
      <w:r>
        <w:t xml:space="preserve"> millions of these records. You should realise that a person has designed the paper form to be that structure.  We will be designing the database to store the data instead of the paper.</w:t>
      </w:r>
    </w:p>
    <w:p w:rsidR="00D40957" w:rsidRDefault="00D40957" w:rsidP="00D40957"/>
    <w:p w:rsidR="00D40957" w:rsidRDefault="00D40957" w:rsidP="00D40957">
      <w:r>
        <w:t xml:space="preserve">The first aspect of paper forms fact that each card has a variable number of entries in it is an issue for the design. </w:t>
      </w:r>
    </w:p>
    <w:p w:rsidR="00AF6BBF" w:rsidRDefault="00AF6BBF"/>
    <w:p w:rsidR="00D40957" w:rsidRDefault="003D25D4" w:rsidP="00FD4A6E">
      <w:r>
        <w:rPr>
          <w:b/>
        </w:rPr>
        <w:t xml:space="preserve">Data like this </w:t>
      </w:r>
      <w:proofErr w:type="gramStart"/>
      <w:r w:rsidR="00FD4A6E" w:rsidRPr="00AF6BBF">
        <w:rPr>
          <w:b/>
        </w:rPr>
        <w:t>is called</w:t>
      </w:r>
      <w:proofErr w:type="gramEnd"/>
      <w:r w:rsidR="00FD4A6E" w:rsidRPr="00AF6BBF">
        <w:rPr>
          <w:b/>
        </w:rPr>
        <w:t xml:space="preserve"> a repeating group.</w:t>
      </w:r>
      <w:r w:rsidR="00D40957">
        <w:t xml:space="preserve">  We can think of it logically as </w:t>
      </w:r>
      <w:r>
        <w:t xml:space="preserve">a single element (a list), but </w:t>
      </w:r>
      <w:r w:rsidR="00D40957">
        <w:t xml:space="preserve">in fact it </w:t>
      </w:r>
      <w:r>
        <w:t xml:space="preserve">can be broken down into smaller subcomponents (the items on the list). </w:t>
      </w:r>
    </w:p>
    <w:p w:rsidR="00D40957" w:rsidRDefault="00D40957" w:rsidP="00FD4A6E"/>
    <w:p w:rsidR="00FD4A6E" w:rsidRDefault="003D25D4" w:rsidP="00FD4A6E">
      <w:r>
        <w:t xml:space="preserve">Repeating groups cause problems for design because you do not know in advance the number of items on any given list. </w:t>
      </w:r>
    </w:p>
    <w:p w:rsidR="00F272AE" w:rsidRDefault="00F272AE" w:rsidP="00FD4A6E"/>
    <w:p w:rsidR="00FD4A6E" w:rsidRDefault="00FD4A6E" w:rsidP="00FD4A6E">
      <w:pPr>
        <w:numPr>
          <w:ilvl w:val="0"/>
          <w:numId w:val="3"/>
        </w:numPr>
        <w:tabs>
          <w:tab w:val="num" w:pos="0"/>
        </w:tabs>
        <w:ind w:left="0" w:firstLine="0"/>
      </w:pPr>
      <w:r>
        <w:t xml:space="preserve">Relational databases only allow one data structure called a table.  </w:t>
      </w:r>
      <w:r>
        <w:rPr>
          <w:b/>
        </w:rPr>
        <w:t>A table has some</w:t>
      </w:r>
      <w:r w:rsidRPr="00A60AB2">
        <w:rPr>
          <w:b/>
        </w:rPr>
        <w:t xml:space="preserve"> important properties</w:t>
      </w:r>
      <w:r>
        <w:t xml:space="preserve">. The fixed grid structure </w:t>
      </w:r>
    </w:p>
    <w:p w:rsidR="00FD4A6E" w:rsidRDefault="00FD4A6E" w:rsidP="00FD4A6E"/>
    <w:p w:rsidR="00FD4A6E" w:rsidRDefault="00346C55" w:rsidP="00FD4A6E">
      <w:pPr>
        <w:numPr>
          <w:ilvl w:val="1"/>
          <w:numId w:val="3"/>
        </w:numPr>
      </w:pPr>
      <w:proofErr w:type="gramStart"/>
      <w:r>
        <w:t>has</w:t>
      </w:r>
      <w:proofErr w:type="gramEnd"/>
      <w:r w:rsidR="00FD4A6E">
        <w:t xml:space="preserve"> a uniform number of columns i.e. each row has a fixed number of columns.</w:t>
      </w:r>
    </w:p>
    <w:p w:rsidR="00FD4A6E" w:rsidRDefault="00FD4A6E" w:rsidP="00FD4A6E">
      <w:pPr>
        <w:numPr>
          <w:ilvl w:val="1"/>
          <w:numId w:val="3"/>
        </w:numPr>
      </w:pPr>
      <w:proofErr w:type="gramStart"/>
      <w:r>
        <w:t>the</w:t>
      </w:r>
      <w:proofErr w:type="gramEnd"/>
      <w:r>
        <w:t xml:space="preserve"> intersection of a row and a column can only have one data value. i.e. NO REPEATING GROUPS</w:t>
      </w:r>
    </w:p>
    <w:p w:rsidR="00F272AE" w:rsidRDefault="00F272AE" w:rsidP="00FD4A6E"/>
    <w:p w:rsidR="00FD4A6E" w:rsidRDefault="00F272AE" w:rsidP="00FD4A6E">
      <w:r w:rsidRPr="00F272AE">
        <w:t>Using variable length strings</w:t>
      </w:r>
      <w:r w:rsidR="00346C55">
        <w:t xml:space="preserve"> (text data types</w:t>
      </w:r>
      <w:proofErr w:type="gramStart"/>
      <w:r w:rsidR="00346C55">
        <w:t xml:space="preserve">) </w:t>
      </w:r>
      <w:r w:rsidRPr="00F272AE">
        <w:t xml:space="preserve"> to</w:t>
      </w:r>
      <w:proofErr w:type="gramEnd"/>
      <w:r w:rsidRPr="00F272AE">
        <w:t xml:space="preserve"> store a list is</w:t>
      </w:r>
      <w:r>
        <w:t xml:space="preserve"> not allowed in relational DBMS e.g. ‘P3, P4, P8’. One character string representing many shipments </w:t>
      </w:r>
      <w:r>
        <w:lastRenderedPageBreak/>
        <w:t>is too complex to store and search efficiently</w:t>
      </w:r>
      <w:proofErr w:type="gramStart"/>
      <w:r>
        <w:t>;</w:t>
      </w:r>
      <w:proofErr w:type="gramEnd"/>
      <w:r>
        <w:t xml:space="preserve"> so RDBMS ban them</w:t>
      </w:r>
      <w:r w:rsidR="00D40957">
        <w:t xml:space="preserve"> as a general design rule</w:t>
      </w:r>
      <w:r>
        <w:t>.</w:t>
      </w:r>
    </w:p>
    <w:p w:rsidR="00D40957" w:rsidRDefault="00D40957" w:rsidP="00FD4A6E"/>
    <w:p w:rsidR="00D40957" w:rsidRDefault="00D40957" w:rsidP="00FD4A6E">
      <w:r>
        <w:t xml:space="preserve">Note: the alternative is to use a programming language to read and process the text string (in real time) and extract the different items in the list (string processing functions). This may be acceptable for small amounts of data, but in large data </w:t>
      </w:r>
      <w:proofErr w:type="gramStart"/>
      <w:r>
        <w:t>systems</w:t>
      </w:r>
      <w:proofErr w:type="gramEnd"/>
      <w:r>
        <w:t xml:space="preserve"> this slows the processing of each row (record) significantly. </w:t>
      </w:r>
      <w:r w:rsidR="0052265B">
        <w:t xml:space="preserve"> </w:t>
      </w:r>
      <w:r w:rsidR="0052265B" w:rsidRPr="0052265B">
        <w:t xml:space="preserve">These 2 rules essentially </w:t>
      </w:r>
      <w:proofErr w:type="gramStart"/>
      <w:r w:rsidR="0052265B" w:rsidRPr="0052265B">
        <w:rPr>
          <w:b/>
          <w:u w:val="single"/>
        </w:rPr>
        <w:t>simplify(</w:t>
      </w:r>
      <w:proofErr w:type="gramEnd"/>
      <w:r w:rsidR="0052265B" w:rsidRPr="0052265B">
        <w:rPr>
          <w:b/>
          <w:u w:val="single"/>
        </w:rPr>
        <w:t>&amp; speed) the I/O disk read</w:t>
      </w:r>
      <w:r w:rsidR="0052265B" w:rsidRPr="0052265B">
        <w:t xml:space="preserve"> of a set number of bytes per record</w:t>
      </w:r>
      <w:r w:rsidR="0052265B">
        <w:t>.</w:t>
      </w:r>
    </w:p>
    <w:p w:rsidR="00F272AE" w:rsidRDefault="00F272AE" w:rsidP="00FD4A6E">
      <w:pPr>
        <w:rPr>
          <w:b/>
        </w:rPr>
      </w:pPr>
    </w:p>
    <w:p w:rsidR="00FD4A6E" w:rsidRPr="00BF7B88" w:rsidRDefault="00FD4A6E" w:rsidP="00FD4A6E">
      <w:pPr>
        <w:rPr>
          <w:b/>
        </w:rPr>
      </w:pPr>
      <w:r w:rsidRPr="00BF7B88">
        <w:rPr>
          <w:b/>
        </w:rPr>
        <w:t>Good design promotes scalability</w:t>
      </w:r>
      <w:r>
        <w:rPr>
          <w:b/>
        </w:rPr>
        <w:t xml:space="preserve">. </w:t>
      </w:r>
      <w:proofErr w:type="gramStart"/>
      <w:r>
        <w:rPr>
          <w:b/>
        </w:rPr>
        <w:t>How?</w:t>
      </w:r>
      <w:proofErr w:type="gramEnd"/>
      <w:r>
        <w:rPr>
          <w:b/>
        </w:rPr>
        <w:t xml:space="preserve"> </w:t>
      </w:r>
    </w:p>
    <w:p w:rsidR="00FD4A6E" w:rsidRDefault="00FD4A6E" w:rsidP="00FD4A6E">
      <w:bookmarkStart w:id="0" w:name="_GoBack"/>
      <w:bookmarkEnd w:id="0"/>
    </w:p>
    <w:p w:rsidR="00FD4A6E" w:rsidRDefault="00F272AE" w:rsidP="00FD4A6E">
      <w:r>
        <w:t>Logically, a</w:t>
      </w:r>
      <w:r w:rsidR="00FD4A6E">
        <w:t xml:space="preserve"> table can have any number of rows. Note</w:t>
      </w:r>
      <w:proofErr w:type="gramStart"/>
      <w:r w:rsidR="00FD4A6E">
        <w:t>,</w:t>
      </w:r>
      <w:proofErr w:type="gramEnd"/>
      <w:r w:rsidR="00FD4A6E">
        <w:t xml:space="preserve"> there will be some limit due to the physical memory in the computer. For example, a USB memory stick </w:t>
      </w:r>
      <w:r w:rsidR="00D40957">
        <w:t>might store</w:t>
      </w:r>
      <w:r w:rsidR="00FD4A6E">
        <w:t xml:space="preserve"> </w:t>
      </w:r>
      <w:r>
        <w:t xml:space="preserve">e.g. 4 Gigabytes.  </w:t>
      </w:r>
      <w:proofErr w:type="gramStart"/>
      <w:r>
        <w:t>So</w:t>
      </w:r>
      <w:proofErr w:type="gramEnd"/>
      <w:r>
        <w:t xml:space="preserve">, </w:t>
      </w:r>
      <w:r w:rsidR="00FD4A6E">
        <w:t xml:space="preserve">the number of rows </w:t>
      </w:r>
      <w:r>
        <w:t>may be</w:t>
      </w:r>
      <w:r w:rsidR="00FD4A6E">
        <w:t xml:space="preserve"> variable</w:t>
      </w:r>
      <w:r>
        <w:t xml:space="preserve"> depending on the physical storage</w:t>
      </w:r>
      <w:r w:rsidR="00FD4A6E">
        <w:t xml:space="preserve">, but the </w:t>
      </w:r>
      <w:r>
        <w:t xml:space="preserve">logical design is the same. We call this </w:t>
      </w:r>
      <w:r w:rsidR="00FD4A6E" w:rsidRPr="001D7D45">
        <w:rPr>
          <w:b/>
        </w:rPr>
        <w:t xml:space="preserve">design </w:t>
      </w:r>
      <w:r w:rsidR="00D50FEB" w:rsidRPr="001D7D45">
        <w:rPr>
          <w:b/>
        </w:rPr>
        <w:t>scalable</w:t>
      </w:r>
      <w:r w:rsidR="00FD4A6E">
        <w:t xml:space="preserve"> i.e. the </w:t>
      </w:r>
      <w:r>
        <w:t xml:space="preserve">same </w:t>
      </w:r>
      <w:r w:rsidR="00FD4A6E">
        <w:t>design can handle a small DB of 100 records just as it can handle a large DB of a million records.</w:t>
      </w:r>
      <w:r>
        <w:t xml:space="preserve"> </w:t>
      </w:r>
    </w:p>
    <w:p w:rsidR="00D40957" w:rsidRDefault="00D40957" w:rsidP="00FD4A6E"/>
    <w:p w:rsidR="00D22217" w:rsidRDefault="00D717B5" w:rsidP="00484570">
      <w:pPr>
        <w:numPr>
          <w:ilvl w:val="0"/>
          <w:numId w:val="3"/>
        </w:numPr>
      </w:pPr>
      <w:r>
        <w:t xml:space="preserve">The student should now </w:t>
      </w:r>
      <w:r w:rsidR="00B40E0A">
        <w:t>attempt to t</w:t>
      </w:r>
      <w:r w:rsidR="005C2B02">
        <w:t xml:space="preserve">ransform </w:t>
      </w:r>
      <w:r w:rsidR="005E7884">
        <w:t xml:space="preserve">the ‘paper system’ </w:t>
      </w:r>
      <w:r w:rsidR="00D22217">
        <w:t xml:space="preserve">from page one </w:t>
      </w:r>
      <w:r w:rsidR="005C2B02">
        <w:t xml:space="preserve">into </w:t>
      </w:r>
      <w:r w:rsidR="005C0751">
        <w:t xml:space="preserve">a </w:t>
      </w:r>
      <w:r w:rsidR="005C2B02">
        <w:t xml:space="preserve">grid/table structure?  </w:t>
      </w:r>
      <w:r w:rsidR="0035788A">
        <w:t xml:space="preserve">This is database design, i.e. designing a set of tables to store data. </w:t>
      </w:r>
    </w:p>
    <w:p w:rsidR="00D22217" w:rsidRDefault="00D22217" w:rsidP="00D22217"/>
    <w:p w:rsidR="005E7884" w:rsidRDefault="0035788A" w:rsidP="00D22217">
      <w:r w:rsidRPr="00D22217">
        <w:rPr>
          <w:b/>
        </w:rPr>
        <w:t>The d</w:t>
      </w:r>
      <w:r w:rsidR="005C2B02" w:rsidRPr="00D22217">
        <w:rPr>
          <w:b/>
        </w:rPr>
        <w:t>esigner c</w:t>
      </w:r>
      <w:r w:rsidR="005E7884" w:rsidRPr="00D22217">
        <w:rPr>
          <w:b/>
        </w:rPr>
        <w:t>an use any number of tables</w:t>
      </w:r>
      <w:r w:rsidR="005E7884">
        <w:t xml:space="preserve"> </w:t>
      </w:r>
      <w:r w:rsidR="005C2B02">
        <w:t>as required</w:t>
      </w:r>
      <w:r>
        <w:t xml:space="preserve"> to store the data </w:t>
      </w:r>
      <w:r w:rsidRPr="0035788A">
        <w:rPr>
          <w:b/>
        </w:rPr>
        <w:t>correctly</w:t>
      </w:r>
      <w:r w:rsidR="004D47AC">
        <w:rPr>
          <w:b/>
        </w:rPr>
        <w:t xml:space="preserve"> </w:t>
      </w:r>
      <w:r>
        <w:t>(NB</w:t>
      </w:r>
      <w:r w:rsidR="00A60AB2">
        <w:t xml:space="preserve"> according to the properties</w:t>
      </w:r>
      <w:r w:rsidR="0052265B">
        <w:t>/rules</w:t>
      </w:r>
      <w:r>
        <w:t>)</w:t>
      </w:r>
      <w:r w:rsidR="005C2B02">
        <w:t xml:space="preserve">.  </w:t>
      </w:r>
    </w:p>
    <w:p w:rsidR="00D50FEB" w:rsidRDefault="00D50FEB" w:rsidP="005E7884"/>
    <w:p w:rsidR="00484570" w:rsidRDefault="005C2B02" w:rsidP="005E7884">
      <w:r>
        <w:t>Table</w:t>
      </w:r>
      <w:r w:rsidR="002376A1">
        <w:t>(s)</w:t>
      </w:r>
      <w:r>
        <w:t xml:space="preserve"> </w:t>
      </w:r>
      <w:r w:rsidR="00F272AE">
        <w:t>MUST</w:t>
      </w:r>
      <w:r>
        <w:t xml:space="preserve"> not grow across columns</w:t>
      </w:r>
      <w:r w:rsidR="002376A1">
        <w:t>,</w:t>
      </w:r>
      <w:r>
        <w:t xml:space="preserve"> only down the rows. </w:t>
      </w:r>
      <w:r w:rsidR="00484570">
        <w:t>In other words, when you add new data to a database, you can only add a new row to one of your tables.</w:t>
      </w:r>
      <w:r w:rsidR="00F272AE">
        <w:t xml:space="preserve"> Adding columns changes the design, and therefore every search</w:t>
      </w:r>
      <w:r w:rsidR="00D327DE">
        <w:t xml:space="preserve"> (program)</w:t>
      </w:r>
      <w:r w:rsidR="00F272AE">
        <w:t xml:space="preserve"> and G</w:t>
      </w:r>
      <w:r w:rsidR="00D327DE">
        <w:t xml:space="preserve">raphic </w:t>
      </w:r>
      <w:r w:rsidR="00F272AE">
        <w:t>U</w:t>
      </w:r>
      <w:r w:rsidR="00D327DE">
        <w:t xml:space="preserve">ser </w:t>
      </w:r>
      <w:proofErr w:type="gramStart"/>
      <w:r w:rsidR="00F272AE">
        <w:t>I</w:t>
      </w:r>
      <w:r w:rsidR="00D327DE">
        <w:t>nterface(</w:t>
      </w:r>
      <w:proofErr w:type="gramEnd"/>
      <w:r w:rsidR="00D327DE">
        <w:t>GUI)</w:t>
      </w:r>
      <w:r w:rsidR="00F272AE">
        <w:t xml:space="preserve"> form based on the old design would have to be reprogrammed each time you add columns.</w:t>
      </w:r>
      <w:r w:rsidR="00D327DE">
        <w:t xml:space="preserve"> </w:t>
      </w:r>
      <w:proofErr w:type="gramStart"/>
      <w:r w:rsidR="00D327DE">
        <w:t>So</w:t>
      </w:r>
      <w:proofErr w:type="gramEnd"/>
      <w:r w:rsidR="00D327DE">
        <w:t>, in R</w:t>
      </w:r>
      <w:r w:rsidR="0098669E">
        <w:t>elational DBMS</w:t>
      </w:r>
      <w:r w:rsidR="00D327DE">
        <w:t xml:space="preserve"> adding columns is only allowed in exceptional circumstances e.g. add new data like email address.</w:t>
      </w:r>
    </w:p>
    <w:p w:rsidR="00AF6BBF" w:rsidRDefault="00A95947" w:rsidP="005E7884">
      <w:r>
        <w:t xml:space="preserve"> </w:t>
      </w:r>
    </w:p>
    <w:p w:rsidR="00C25907" w:rsidRDefault="008F3651" w:rsidP="005E7884">
      <w:r>
        <w:t>When a table you organise</w:t>
      </w:r>
      <w:r w:rsidR="00D22217">
        <w:t xml:space="preserve"> </w:t>
      </w:r>
      <w:r w:rsidR="00D327DE">
        <w:t>(design)</w:t>
      </w:r>
      <w:r>
        <w:t xml:space="preserve"> adheres to certain rules</w:t>
      </w:r>
      <w:r w:rsidR="00D22217">
        <w:t>,</w:t>
      </w:r>
      <w:r>
        <w:t xml:space="preserve"> it is in a normal form (</w:t>
      </w:r>
      <w:proofErr w:type="gramStart"/>
      <w:r>
        <w:t>e.g.</w:t>
      </w:r>
      <w:proofErr w:type="gramEnd"/>
      <w:r>
        <w:t xml:space="preserve"> 1NF means first Normal Form)</w:t>
      </w:r>
      <w:r w:rsidR="00D327DE">
        <w:t xml:space="preserve">. </w:t>
      </w:r>
      <w:proofErr w:type="gramStart"/>
      <w:r w:rsidR="00D327DE">
        <w:t>So</w:t>
      </w:r>
      <w:proofErr w:type="gramEnd"/>
      <w:r w:rsidR="00D327DE">
        <w:t>, when we take data and structure it according to rules, w</w:t>
      </w:r>
      <w:r w:rsidR="00D327DE" w:rsidRPr="00D327DE">
        <w:t xml:space="preserve">e call this </w:t>
      </w:r>
      <w:r w:rsidR="00D327DE" w:rsidRPr="00D327DE">
        <w:rPr>
          <w:b/>
        </w:rPr>
        <w:t>normalising the data</w:t>
      </w:r>
      <w:r w:rsidR="00D327DE" w:rsidRPr="00D327DE">
        <w:t>.</w:t>
      </w:r>
    </w:p>
    <w:p w:rsidR="00484570" w:rsidRDefault="00484570" w:rsidP="00B40E0A"/>
    <w:p w:rsidR="005C2B02" w:rsidRDefault="00A60AB2" w:rsidP="00B40E0A">
      <w:r>
        <w:t xml:space="preserve">Hint: </w:t>
      </w:r>
      <w:r w:rsidR="00E66E12">
        <w:t xml:space="preserve">If </w:t>
      </w:r>
      <w:r w:rsidR="00A95947">
        <w:t xml:space="preserve">you are </w:t>
      </w:r>
      <w:proofErr w:type="gramStart"/>
      <w:r w:rsidR="00A95947">
        <w:t>confused</w:t>
      </w:r>
      <w:proofErr w:type="gramEnd"/>
      <w:r w:rsidR="00A95947">
        <w:t xml:space="preserve"> try use one table to store </w:t>
      </w:r>
      <w:r>
        <w:t xml:space="preserve">all </w:t>
      </w:r>
      <w:r w:rsidR="00A95947">
        <w:t>the data.</w:t>
      </w:r>
      <w:r w:rsidR="00E66E12">
        <w:t xml:space="preserve"> </w:t>
      </w:r>
      <w:r w:rsidR="005F5274">
        <w:t>It is important to note that a single table storing all the attributes is a design</w:t>
      </w:r>
      <w:proofErr w:type="gramStart"/>
      <w:r w:rsidR="005F5274">
        <w:t>;</w:t>
      </w:r>
      <w:proofErr w:type="gramEnd"/>
      <w:r w:rsidR="005F5274">
        <w:t xml:space="preserve"> a simple one, but still a design.</w:t>
      </w:r>
    </w:p>
    <w:p w:rsidR="008F3651" w:rsidRDefault="008F3651" w:rsidP="008F3651">
      <w:r>
        <w:t>Excel can only handle one list; if we use only one table, effectively Excel and Access would be very similar design wise.</w:t>
      </w:r>
    </w:p>
    <w:p w:rsidR="005F5274" w:rsidRDefault="005F5274" w:rsidP="0035788A"/>
    <w:p w:rsidR="0035788A" w:rsidRDefault="0035788A" w:rsidP="0035788A">
      <w:r>
        <w:t xml:space="preserve">Examining data to see how it might be organised into tables can be thought of as </w:t>
      </w:r>
      <w:r w:rsidR="00151225">
        <w:t>‘top down’ design i.e. start with one large organisation of data and break it down into smaller elements.</w:t>
      </w:r>
      <w:r w:rsidR="005309D6">
        <w:t xml:space="preserve"> </w:t>
      </w:r>
    </w:p>
    <w:p w:rsidR="005C2B02" w:rsidRDefault="005C2B02"/>
    <w:p w:rsidR="000426FD" w:rsidRDefault="00151225" w:rsidP="000426FD">
      <w:pPr>
        <w:pStyle w:val="ListParagraph"/>
        <w:numPr>
          <w:ilvl w:val="0"/>
          <w:numId w:val="3"/>
        </w:numPr>
      </w:pPr>
      <w:r>
        <w:t>In class e</w:t>
      </w:r>
      <w:r w:rsidR="00A60AB2">
        <w:t xml:space="preserve">xamine different designs/attempts from the students </w:t>
      </w:r>
      <w:r w:rsidR="005C2B02">
        <w:t xml:space="preserve">and discuss problems (usually </w:t>
      </w:r>
      <w:r>
        <w:t xml:space="preserve">students will </w:t>
      </w:r>
      <w:r w:rsidR="00D327DE">
        <w:t>not adhere</w:t>
      </w:r>
      <w:r w:rsidR="005C2B02">
        <w:t xml:space="preserve"> to the fixed grid structure</w:t>
      </w:r>
      <w:r w:rsidR="00A60AB2">
        <w:t>)</w:t>
      </w:r>
      <w:r w:rsidR="005C2B02">
        <w:t>.</w:t>
      </w:r>
    </w:p>
    <w:p w:rsidR="00DA36CA" w:rsidRDefault="00D327DE" w:rsidP="0052265B">
      <w:pPr>
        <w:pStyle w:val="ListParagraph"/>
        <w:numPr>
          <w:ilvl w:val="0"/>
          <w:numId w:val="3"/>
        </w:numPr>
      </w:pPr>
      <w:r>
        <w:t xml:space="preserve">Design approach: </w:t>
      </w:r>
      <w:r w:rsidR="00A60AB2">
        <w:t xml:space="preserve">Concentrate on </w:t>
      </w:r>
      <w:r w:rsidR="00B40E0A">
        <w:t xml:space="preserve">a </w:t>
      </w:r>
      <w:proofErr w:type="gramStart"/>
      <w:r w:rsidR="005C2B02">
        <w:t>one table</w:t>
      </w:r>
      <w:proofErr w:type="gramEnd"/>
      <w:r w:rsidR="005C2B02">
        <w:t xml:space="preserve"> solution</w:t>
      </w:r>
      <w:r w:rsidR="008F3651">
        <w:t xml:space="preserve">. </w:t>
      </w:r>
      <w:proofErr w:type="gramStart"/>
      <w:r w:rsidR="008F3651">
        <w:t>i.e</w:t>
      </w:r>
      <w:proofErr w:type="gramEnd"/>
      <w:r w:rsidR="008F3651">
        <w:t>. list all attributes in the paper form</w:t>
      </w:r>
      <w:r w:rsidR="00D22217">
        <w:t xml:space="preserve">. </w:t>
      </w:r>
      <w:r w:rsidR="00DA36CA">
        <w:t xml:space="preserve"> </w:t>
      </w:r>
      <w:r w:rsidR="00D22217">
        <w:t xml:space="preserve">We will </w:t>
      </w:r>
      <w:r w:rsidR="00DA36CA">
        <w:t xml:space="preserve">add in </w:t>
      </w:r>
      <w:r w:rsidR="00D22217">
        <w:t xml:space="preserve">another attribute for </w:t>
      </w:r>
      <w:r w:rsidR="00DA36CA">
        <w:t>part</w:t>
      </w:r>
      <w:r w:rsidR="00D22217">
        <w:t>, part weight.</w:t>
      </w:r>
      <w:r w:rsidR="001B1446">
        <w:t xml:space="preserve"> See Appendix 1(p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790"/>
        <w:gridCol w:w="963"/>
        <w:gridCol w:w="590"/>
        <w:gridCol w:w="816"/>
        <w:gridCol w:w="1037"/>
        <w:gridCol w:w="709"/>
      </w:tblGrid>
      <w:tr w:rsidR="00DA36CA" w:rsidTr="0066287B">
        <w:tc>
          <w:tcPr>
            <w:tcW w:w="0" w:type="auto"/>
          </w:tcPr>
          <w:p w:rsidR="00DA36CA" w:rsidRDefault="00DA36CA" w:rsidP="0066287B">
            <w:r>
              <w:lastRenderedPageBreak/>
              <w:t>Sno</w:t>
            </w:r>
          </w:p>
        </w:tc>
        <w:tc>
          <w:tcPr>
            <w:tcW w:w="0" w:type="auto"/>
          </w:tcPr>
          <w:p w:rsidR="00DA36CA" w:rsidRDefault="00DA36CA" w:rsidP="0066287B">
            <w:r>
              <w:t>Name</w:t>
            </w:r>
          </w:p>
        </w:tc>
        <w:tc>
          <w:tcPr>
            <w:tcW w:w="0" w:type="auto"/>
          </w:tcPr>
          <w:p w:rsidR="00DA36CA" w:rsidRDefault="00DA36CA" w:rsidP="0066287B">
            <w:r>
              <w:t>City</w:t>
            </w:r>
          </w:p>
        </w:tc>
        <w:tc>
          <w:tcPr>
            <w:tcW w:w="0" w:type="auto"/>
          </w:tcPr>
          <w:p w:rsidR="00DA36CA" w:rsidRDefault="00DA36CA" w:rsidP="0066287B">
            <w:r>
              <w:t>Pno</w:t>
            </w:r>
          </w:p>
        </w:tc>
        <w:tc>
          <w:tcPr>
            <w:tcW w:w="0" w:type="auto"/>
          </w:tcPr>
          <w:p w:rsidR="00DA36CA" w:rsidRDefault="00DA36CA" w:rsidP="0066287B">
            <w:r>
              <w:t>Name</w:t>
            </w:r>
          </w:p>
        </w:tc>
        <w:tc>
          <w:tcPr>
            <w:tcW w:w="1037" w:type="dxa"/>
          </w:tcPr>
          <w:p w:rsidR="00DA36CA" w:rsidRDefault="00DA36CA" w:rsidP="0066287B">
            <w:r>
              <w:t>Weight</w:t>
            </w:r>
          </w:p>
        </w:tc>
        <w:tc>
          <w:tcPr>
            <w:tcW w:w="709" w:type="dxa"/>
          </w:tcPr>
          <w:p w:rsidR="00DA36CA" w:rsidRDefault="00DA36CA" w:rsidP="0066287B">
            <w:r>
              <w:t>Qty</w:t>
            </w:r>
          </w:p>
        </w:tc>
      </w:tr>
      <w:tr w:rsidR="00DA36CA" w:rsidTr="0066287B">
        <w:tc>
          <w:tcPr>
            <w:tcW w:w="0" w:type="auto"/>
          </w:tcPr>
          <w:p w:rsidR="00DA36CA" w:rsidRDefault="00DA36CA" w:rsidP="0066287B">
            <w:r>
              <w:t xml:space="preserve">S1 </w:t>
            </w:r>
          </w:p>
        </w:tc>
        <w:tc>
          <w:tcPr>
            <w:tcW w:w="0" w:type="auto"/>
          </w:tcPr>
          <w:p w:rsidR="00DA36CA" w:rsidRDefault="00DA36CA" w:rsidP="0066287B">
            <w:r>
              <w:t>Smith</w:t>
            </w:r>
          </w:p>
        </w:tc>
        <w:tc>
          <w:tcPr>
            <w:tcW w:w="0" w:type="auto"/>
          </w:tcPr>
          <w:p w:rsidR="00DA36CA" w:rsidRDefault="00DA36CA" w:rsidP="0066287B">
            <w:r>
              <w:t>London</w:t>
            </w:r>
          </w:p>
        </w:tc>
        <w:tc>
          <w:tcPr>
            <w:tcW w:w="0" w:type="auto"/>
          </w:tcPr>
          <w:p w:rsidR="00DA36CA" w:rsidRDefault="00DA36CA" w:rsidP="0066287B">
            <w:r>
              <w:t>P1</w:t>
            </w:r>
          </w:p>
        </w:tc>
        <w:tc>
          <w:tcPr>
            <w:tcW w:w="0" w:type="auto"/>
          </w:tcPr>
          <w:p w:rsidR="00DA36CA" w:rsidRDefault="00DA36CA" w:rsidP="0066287B">
            <w:r>
              <w:t>Nut</w:t>
            </w:r>
          </w:p>
        </w:tc>
        <w:tc>
          <w:tcPr>
            <w:tcW w:w="1037" w:type="dxa"/>
          </w:tcPr>
          <w:p w:rsidR="00DA36CA" w:rsidRDefault="00DA36CA" w:rsidP="0066287B">
            <w:r>
              <w:t>12</w:t>
            </w:r>
          </w:p>
        </w:tc>
        <w:tc>
          <w:tcPr>
            <w:tcW w:w="709" w:type="dxa"/>
          </w:tcPr>
          <w:p w:rsidR="00DA36CA" w:rsidRDefault="00DA36CA" w:rsidP="0066287B">
            <w:r>
              <w:t>200</w:t>
            </w:r>
          </w:p>
        </w:tc>
      </w:tr>
      <w:tr w:rsidR="00DA36CA" w:rsidTr="0066287B">
        <w:tc>
          <w:tcPr>
            <w:tcW w:w="0" w:type="auto"/>
          </w:tcPr>
          <w:p w:rsidR="00DA36CA" w:rsidRDefault="00DA36CA" w:rsidP="0066287B">
            <w:r>
              <w:t>S2</w:t>
            </w:r>
          </w:p>
        </w:tc>
        <w:tc>
          <w:tcPr>
            <w:tcW w:w="0" w:type="auto"/>
          </w:tcPr>
          <w:p w:rsidR="00DA36CA" w:rsidRDefault="00DA36CA" w:rsidP="0066287B">
            <w:r>
              <w:t>Jones</w:t>
            </w:r>
          </w:p>
        </w:tc>
        <w:tc>
          <w:tcPr>
            <w:tcW w:w="0" w:type="auto"/>
          </w:tcPr>
          <w:p w:rsidR="00DA36CA" w:rsidRDefault="00DA36CA" w:rsidP="0066287B">
            <w:r>
              <w:t>Paris</w:t>
            </w:r>
          </w:p>
        </w:tc>
        <w:tc>
          <w:tcPr>
            <w:tcW w:w="0" w:type="auto"/>
          </w:tcPr>
          <w:p w:rsidR="00DA36CA" w:rsidRDefault="00DA36CA" w:rsidP="0066287B">
            <w:r>
              <w:t>P3</w:t>
            </w:r>
          </w:p>
        </w:tc>
        <w:tc>
          <w:tcPr>
            <w:tcW w:w="0" w:type="auto"/>
          </w:tcPr>
          <w:p w:rsidR="00DA36CA" w:rsidRDefault="00DA36CA" w:rsidP="0066287B">
            <w:r>
              <w:t>Screw</w:t>
            </w:r>
          </w:p>
        </w:tc>
        <w:tc>
          <w:tcPr>
            <w:tcW w:w="1037" w:type="dxa"/>
          </w:tcPr>
          <w:p w:rsidR="00DA36CA" w:rsidRDefault="00DA36CA" w:rsidP="0066287B">
            <w:r>
              <w:t>17</w:t>
            </w:r>
          </w:p>
        </w:tc>
        <w:tc>
          <w:tcPr>
            <w:tcW w:w="709" w:type="dxa"/>
          </w:tcPr>
          <w:p w:rsidR="00DA36CA" w:rsidRDefault="00DA36CA" w:rsidP="0066287B">
            <w:r>
              <w:t>400</w:t>
            </w:r>
          </w:p>
        </w:tc>
      </w:tr>
      <w:tr w:rsidR="00DA36CA" w:rsidTr="0066287B">
        <w:tc>
          <w:tcPr>
            <w:tcW w:w="0" w:type="auto"/>
          </w:tcPr>
          <w:p w:rsidR="00DA36CA" w:rsidRDefault="00DA36CA" w:rsidP="0066287B">
            <w:r>
              <w:t>S2</w:t>
            </w:r>
          </w:p>
        </w:tc>
        <w:tc>
          <w:tcPr>
            <w:tcW w:w="0" w:type="auto"/>
          </w:tcPr>
          <w:p w:rsidR="00DA36CA" w:rsidRDefault="00DA36CA" w:rsidP="0066287B">
            <w:r>
              <w:t>Jones</w:t>
            </w:r>
          </w:p>
        </w:tc>
        <w:tc>
          <w:tcPr>
            <w:tcW w:w="0" w:type="auto"/>
          </w:tcPr>
          <w:p w:rsidR="00DA36CA" w:rsidRDefault="00DA36CA" w:rsidP="0066287B">
            <w:r>
              <w:t>Paris</w:t>
            </w:r>
          </w:p>
        </w:tc>
        <w:tc>
          <w:tcPr>
            <w:tcW w:w="0" w:type="auto"/>
          </w:tcPr>
          <w:p w:rsidR="00DA36CA" w:rsidRDefault="00DA36CA" w:rsidP="0066287B">
            <w:r>
              <w:t>P5</w:t>
            </w:r>
          </w:p>
        </w:tc>
        <w:tc>
          <w:tcPr>
            <w:tcW w:w="0" w:type="auto"/>
          </w:tcPr>
          <w:p w:rsidR="00DA36CA" w:rsidRDefault="00DA36CA" w:rsidP="0066287B">
            <w:r>
              <w:t>Cam</w:t>
            </w:r>
          </w:p>
        </w:tc>
        <w:tc>
          <w:tcPr>
            <w:tcW w:w="1037" w:type="dxa"/>
          </w:tcPr>
          <w:p w:rsidR="00DA36CA" w:rsidRDefault="00DA36CA" w:rsidP="0066287B">
            <w:r>
              <w:t>12</w:t>
            </w:r>
          </w:p>
        </w:tc>
        <w:tc>
          <w:tcPr>
            <w:tcW w:w="709" w:type="dxa"/>
          </w:tcPr>
          <w:p w:rsidR="00DA36CA" w:rsidRDefault="00DA36CA" w:rsidP="0066287B">
            <w:r>
              <w:t>100</w:t>
            </w:r>
          </w:p>
        </w:tc>
      </w:tr>
      <w:tr w:rsidR="00DA36CA" w:rsidTr="0066287B">
        <w:tc>
          <w:tcPr>
            <w:tcW w:w="0" w:type="auto"/>
          </w:tcPr>
          <w:p w:rsidR="00DA36CA" w:rsidRDefault="00DA36CA" w:rsidP="0066287B">
            <w:r>
              <w:t>S3</w:t>
            </w:r>
          </w:p>
        </w:tc>
        <w:tc>
          <w:tcPr>
            <w:tcW w:w="0" w:type="auto"/>
          </w:tcPr>
          <w:p w:rsidR="00DA36CA" w:rsidRDefault="00DA36CA" w:rsidP="0066287B">
            <w:r>
              <w:t>Blake</w:t>
            </w:r>
          </w:p>
        </w:tc>
        <w:tc>
          <w:tcPr>
            <w:tcW w:w="0" w:type="auto"/>
          </w:tcPr>
          <w:p w:rsidR="00DA36CA" w:rsidRDefault="00DA36CA" w:rsidP="0066287B">
            <w:r>
              <w:t>Paris</w:t>
            </w:r>
          </w:p>
        </w:tc>
        <w:tc>
          <w:tcPr>
            <w:tcW w:w="0" w:type="auto"/>
          </w:tcPr>
          <w:p w:rsidR="00DA36CA" w:rsidRDefault="00DA36CA" w:rsidP="0066287B">
            <w:r>
              <w:t>P3</w:t>
            </w:r>
          </w:p>
        </w:tc>
        <w:tc>
          <w:tcPr>
            <w:tcW w:w="0" w:type="auto"/>
          </w:tcPr>
          <w:p w:rsidR="00DA36CA" w:rsidRDefault="00DA36CA" w:rsidP="0066287B">
            <w:r>
              <w:t>Screw</w:t>
            </w:r>
          </w:p>
        </w:tc>
        <w:tc>
          <w:tcPr>
            <w:tcW w:w="1037" w:type="dxa"/>
          </w:tcPr>
          <w:p w:rsidR="00DA36CA" w:rsidRDefault="00DA36CA" w:rsidP="0066287B">
            <w:r>
              <w:t>17</w:t>
            </w:r>
          </w:p>
        </w:tc>
        <w:tc>
          <w:tcPr>
            <w:tcW w:w="709" w:type="dxa"/>
          </w:tcPr>
          <w:p w:rsidR="00DA36CA" w:rsidRDefault="00DA36CA" w:rsidP="0066287B">
            <w:r>
              <w:t>200</w:t>
            </w:r>
          </w:p>
        </w:tc>
      </w:tr>
      <w:tr w:rsidR="00DA36CA" w:rsidTr="0066287B">
        <w:tc>
          <w:tcPr>
            <w:tcW w:w="0" w:type="auto"/>
          </w:tcPr>
          <w:p w:rsidR="00DA36CA" w:rsidRDefault="00DA36CA" w:rsidP="0066287B">
            <w:r>
              <w:t>S3</w:t>
            </w:r>
          </w:p>
        </w:tc>
        <w:tc>
          <w:tcPr>
            <w:tcW w:w="0" w:type="auto"/>
          </w:tcPr>
          <w:p w:rsidR="00DA36CA" w:rsidRDefault="00DA36CA" w:rsidP="0066287B">
            <w:r>
              <w:t>Blake</w:t>
            </w:r>
          </w:p>
        </w:tc>
        <w:tc>
          <w:tcPr>
            <w:tcW w:w="0" w:type="auto"/>
          </w:tcPr>
          <w:p w:rsidR="00DA36CA" w:rsidRDefault="00DA36CA" w:rsidP="0066287B">
            <w:r>
              <w:t>Paris</w:t>
            </w:r>
          </w:p>
        </w:tc>
        <w:tc>
          <w:tcPr>
            <w:tcW w:w="0" w:type="auto"/>
          </w:tcPr>
          <w:p w:rsidR="00DA36CA" w:rsidRDefault="00DA36CA" w:rsidP="0066287B">
            <w:r>
              <w:t>P4</w:t>
            </w:r>
          </w:p>
        </w:tc>
        <w:tc>
          <w:tcPr>
            <w:tcW w:w="0" w:type="auto"/>
          </w:tcPr>
          <w:p w:rsidR="00DA36CA" w:rsidRDefault="00DA36CA" w:rsidP="0066287B">
            <w:r>
              <w:t>Screw</w:t>
            </w:r>
          </w:p>
        </w:tc>
        <w:tc>
          <w:tcPr>
            <w:tcW w:w="1037" w:type="dxa"/>
          </w:tcPr>
          <w:p w:rsidR="00DA36CA" w:rsidRDefault="00DA36CA" w:rsidP="0066287B">
            <w:r>
              <w:t>14</w:t>
            </w:r>
          </w:p>
        </w:tc>
        <w:tc>
          <w:tcPr>
            <w:tcW w:w="709" w:type="dxa"/>
          </w:tcPr>
          <w:p w:rsidR="00DA36CA" w:rsidRDefault="00DA36CA" w:rsidP="0066287B">
            <w:r>
              <w:t>500</w:t>
            </w:r>
          </w:p>
        </w:tc>
      </w:tr>
    </w:tbl>
    <w:p w:rsidR="00F76908" w:rsidRDefault="00F76908"/>
    <w:p w:rsidR="00A60AB2" w:rsidRDefault="00A60AB2">
      <w:r>
        <w:t>Take some time to a</w:t>
      </w:r>
      <w:r w:rsidR="005C2B02">
        <w:t>nalyse</w:t>
      </w:r>
      <w:r w:rsidR="00707218">
        <w:t>/examine</w:t>
      </w:r>
      <w:r w:rsidR="005C2B02">
        <w:t xml:space="preserve"> </w:t>
      </w:r>
      <w:r>
        <w:t xml:space="preserve">this solution </w:t>
      </w:r>
      <w:r w:rsidR="005C2B02">
        <w:t>for possible problems</w:t>
      </w:r>
      <w:r w:rsidR="0077749E">
        <w:t xml:space="preserve">: </w:t>
      </w:r>
    </w:p>
    <w:p w:rsidR="00A60AB2" w:rsidRDefault="00A60AB2"/>
    <w:p w:rsidR="00484570" w:rsidRDefault="00A60AB2">
      <w:r>
        <w:t xml:space="preserve">Hint: </w:t>
      </w:r>
      <w:r w:rsidR="0077749E">
        <w:t xml:space="preserve">patterns of repeated data </w:t>
      </w:r>
      <w:r w:rsidR="00B66F34">
        <w:t xml:space="preserve">in a table </w:t>
      </w:r>
      <w:r w:rsidR="0077749E">
        <w:t xml:space="preserve">can cause </w:t>
      </w:r>
      <w:proofErr w:type="gramStart"/>
      <w:r w:rsidR="0077749E">
        <w:t>problems?</w:t>
      </w:r>
      <w:proofErr w:type="gramEnd"/>
      <w:r w:rsidR="0077749E">
        <w:t xml:space="preserve">  </w:t>
      </w:r>
      <w:proofErr w:type="gramStart"/>
      <w:r w:rsidR="00484570">
        <w:t>How?</w:t>
      </w:r>
      <w:proofErr w:type="gramEnd"/>
      <w:r w:rsidR="00B66F34">
        <w:t xml:space="preserve">   Note in this case, the same data </w:t>
      </w:r>
      <w:proofErr w:type="gramStart"/>
      <w:r w:rsidR="00B66F34">
        <w:t>is repeated</w:t>
      </w:r>
      <w:proofErr w:type="gramEnd"/>
      <w:r w:rsidR="00B66F34">
        <w:t>, but it is not a repeating group as in a list on paper.</w:t>
      </w:r>
    </w:p>
    <w:p w:rsidR="00484570" w:rsidRDefault="00484570"/>
    <w:p w:rsidR="00484570" w:rsidRDefault="00484570">
      <w:r>
        <w:t>Bad design suffers from</w:t>
      </w:r>
    </w:p>
    <w:p w:rsidR="00484570" w:rsidRDefault="00484570"/>
    <w:p w:rsidR="00484570" w:rsidRDefault="00A60AB2" w:rsidP="00484570">
      <w:pPr>
        <w:numPr>
          <w:ilvl w:val="0"/>
          <w:numId w:val="15"/>
        </w:numPr>
      </w:pPr>
      <w:r>
        <w:t xml:space="preserve">Waste </w:t>
      </w:r>
      <w:r w:rsidR="00484570">
        <w:t xml:space="preserve">of </w:t>
      </w:r>
      <w:r>
        <w:t>space</w:t>
      </w:r>
      <w:r w:rsidR="0035788A">
        <w:t xml:space="preserve">, </w:t>
      </w:r>
      <w:r w:rsidR="00484570">
        <w:t>resulting in</w:t>
      </w:r>
    </w:p>
    <w:p w:rsidR="00484570" w:rsidRDefault="00D22217" w:rsidP="00484570">
      <w:pPr>
        <w:numPr>
          <w:ilvl w:val="0"/>
          <w:numId w:val="15"/>
        </w:numPr>
      </w:pPr>
      <w:r>
        <w:t>I</w:t>
      </w:r>
      <w:r w:rsidR="00A60AB2">
        <w:t xml:space="preserve">ncrease </w:t>
      </w:r>
      <w:r w:rsidR="0035788A">
        <w:t>search time</w:t>
      </w:r>
      <w:r w:rsidR="00A60AB2">
        <w:t xml:space="preserve"> and data transfer time from the disk to processing memory</w:t>
      </w:r>
      <w:r w:rsidR="0035788A">
        <w:t xml:space="preserve">, </w:t>
      </w:r>
    </w:p>
    <w:p w:rsidR="009961B9" w:rsidRDefault="0077749E" w:rsidP="00484570">
      <w:pPr>
        <w:numPr>
          <w:ilvl w:val="0"/>
          <w:numId w:val="15"/>
        </w:numPr>
      </w:pPr>
      <w:proofErr w:type="gramStart"/>
      <w:r w:rsidRPr="009961B9">
        <w:rPr>
          <w:b/>
        </w:rPr>
        <w:t>Processing anomalies</w:t>
      </w:r>
      <w:r>
        <w:t>?</w:t>
      </w:r>
      <w:proofErr w:type="gramEnd"/>
      <w:r w:rsidR="00E66E12">
        <w:t xml:space="preserve"> </w:t>
      </w:r>
      <w:r w:rsidR="001D7D45">
        <w:t>A processing anomaly is an undesirable side effect of an Insert, Update or Delete operation.</w:t>
      </w:r>
      <w:r w:rsidR="009961B9">
        <w:t xml:space="preserve">  The easiest anomaly </w:t>
      </w:r>
      <w:r w:rsidR="00D22217">
        <w:t xml:space="preserve">to understand </w:t>
      </w:r>
      <w:r w:rsidR="009961B9">
        <w:t xml:space="preserve">is Update where the table contains replication of data.  If data is replicated i.e. </w:t>
      </w:r>
      <w:r w:rsidR="00D22217">
        <w:t xml:space="preserve">is </w:t>
      </w:r>
      <w:r w:rsidR="009961B9">
        <w:t xml:space="preserve">in more than one place, then a user might update one instance </w:t>
      </w:r>
      <w:r w:rsidR="00D22217">
        <w:t xml:space="preserve">of the data </w:t>
      </w:r>
      <w:r w:rsidR="009961B9">
        <w:t>but not the other</w:t>
      </w:r>
      <w:r w:rsidR="00D22217">
        <w:t>,</w:t>
      </w:r>
      <w:r w:rsidR="009961B9">
        <w:t xml:space="preserve"> thereby leaving the database in conflict; or confused. </w:t>
      </w:r>
      <w:proofErr w:type="gramStart"/>
      <w:r w:rsidR="00AF6BBF">
        <w:t>E.g. S3 Blake Paris; S3 Blake Cork.</w:t>
      </w:r>
      <w:proofErr w:type="gramEnd"/>
      <w:r w:rsidR="00AF6BBF">
        <w:t xml:space="preserve">  </w:t>
      </w:r>
      <w:r w:rsidR="009961B9">
        <w:t xml:space="preserve">In database </w:t>
      </w:r>
      <w:proofErr w:type="gramStart"/>
      <w:r w:rsidR="009961B9">
        <w:t>systems</w:t>
      </w:r>
      <w:proofErr w:type="gramEnd"/>
      <w:r w:rsidR="009961B9">
        <w:t xml:space="preserve"> we say that the database becomes inconsistent. </w:t>
      </w:r>
      <w:r w:rsidR="00D22217">
        <w:t>W</w:t>
      </w:r>
      <w:r w:rsidR="00D327DE">
        <w:t>hich is correct address, Paris or Cork?</w:t>
      </w:r>
    </w:p>
    <w:p w:rsidR="009961B9" w:rsidRDefault="009961B9"/>
    <w:p w:rsidR="005C2B02" w:rsidRDefault="009961B9">
      <w:r>
        <w:t xml:space="preserve">Before we can discuss the Insert and Delete anomalies, we need to add one more property to our list that defines an acceptable table design. </w:t>
      </w:r>
    </w:p>
    <w:p w:rsidR="001A1DCD" w:rsidRDefault="001A1DCD"/>
    <w:p w:rsidR="00D95AE7" w:rsidRDefault="009961B9">
      <w:r>
        <w:tab/>
        <w:t xml:space="preserve">iv) </w:t>
      </w:r>
      <w:proofErr w:type="gramStart"/>
      <w:r w:rsidRPr="008F3651">
        <w:rPr>
          <w:b/>
        </w:rPr>
        <w:t>each</w:t>
      </w:r>
      <w:proofErr w:type="gramEnd"/>
      <w:r w:rsidRPr="008F3651">
        <w:rPr>
          <w:b/>
        </w:rPr>
        <w:t xml:space="preserve"> row in a table must be unique</w:t>
      </w:r>
      <w:r>
        <w:t xml:space="preserve">. </w:t>
      </w:r>
    </w:p>
    <w:p w:rsidR="00D95AE7" w:rsidRDefault="00D95AE7"/>
    <w:p w:rsidR="009961B9" w:rsidRDefault="009961B9">
      <w:r>
        <w:t>In other words, no two rows can be the same.</w:t>
      </w:r>
      <w:r w:rsidR="00D327DE">
        <w:t xml:space="preserve">  This is a fundamental rule of the Relational data</w:t>
      </w:r>
      <w:r w:rsidR="00D22217">
        <w:t>base</w:t>
      </w:r>
      <w:r w:rsidR="00D327DE">
        <w:t xml:space="preserve"> model.</w:t>
      </w:r>
    </w:p>
    <w:p w:rsidR="009961B9" w:rsidRDefault="009961B9"/>
    <w:p w:rsidR="008F3651" w:rsidRDefault="009961B9">
      <w:r>
        <w:t xml:space="preserve">At </w:t>
      </w:r>
      <w:proofErr w:type="gramStart"/>
      <w:r>
        <w:t>first</w:t>
      </w:r>
      <w:proofErr w:type="gramEnd"/>
      <w:r>
        <w:t xml:space="preserve"> this </w:t>
      </w:r>
      <w:r w:rsidR="00417A0E">
        <w:t>property might seem odd considering that some small amounts of repetition seem unavoidable. However</w:t>
      </w:r>
      <w:r w:rsidR="00727C20">
        <w:t>,</w:t>
      </w:r>
      <w:r w:rsidR="00417A0E">
        <w:t xml:space="preserve"> when you think </w:t>
      </w:r>
      <w:r w:rsidR="00727C20">
        <w:t>about it,</w:t>
      </w:r>
      <w:r w:rsidR="00417A0E">
        <w:t xml:space="preserve"> there can be no real need for having two rows with the exact same data in each column. </w:t>
      </w:r>
      <w:r w:rsidR="00D22217" w:rsidRPr="00D22217">
        <w:t xml:space="preserve">Some of the data </w:t>
      </w:r>
      <w:proofErr w:type="gramStart"/>
      <w:r w:rsidR="00D22217" w:rsidRPr="00D22217">
        <w:t>can be repeated</w:t>
      </w:r>
      <w:proofErr w:type="gramEnd"/>
      <w:r w:rsidR="00D22217" w:rsidRPr="00D22217">
        <w:t xml:space="preserve">, but not all of it. </w:t>
      </w:r>
      <w:r w:rsidR="00417A0E">
        <w:t xml:space="preserve"> </w:t>
      </w:r>
    </w:p>
    <w:p w:rsidR="008F3651" w:rsidRDefault="008F3651"/>
    <w:p w:rsidR="00727C20" w:rsidRPr="0022285B" w:rsidRDefault="00417A0E">
      <w:pPr>
        <w:rPr>
          <w:b/>
        </w:rPr>
      </w:pPr>
      <w:r>
        <w:t xml:space="preserve">In addition, if we </w:t>
      </w:r>
      <w:r w:rsidR="00727C20">
        <w:t>look at</w:t>
      </w:r>
      <w:r>
        <w:t xml:space="preserve"> it from a system point of view, when the DBMS is searching the long term storage </w:t>
      </w:r>
      <w:r w:rsidR="008F3651">
        <w:t xml:space="preserve">(disk) </w:t>
      </w:r>
      <w:r>
        <w:t xml:space="preserve">for information it would </w:t>
      </w:r>
      <w:r w:rsidR="00B14690">
        <w:t>a great advantage to know that once it finds a row, that it</w:t>
      </w:r>
      <w:r w:rsidR="008F3651">
        <w:t xml:space="preserve"> is guaranteed that there is no </w:t>
      </w:r>
      <w:r w:rsidR="00B14690">
        <w:t>other version (cop</w:t>
      </w:r>
      <w:r w:rsidR="00D327DE">
        <w:t xml:space="preserve">y) somewhere else on the disk. That is, </w:t>
      </w:r>
      <w:r w:rsidR="00D327DE" w:rsidRPr="0022285B">
        <w:rPr>
          <w:b/>
        </w:rPr>
        <w:t>it can stop searching once it finds it.</w:t>
      </w:r>
    </w:p>
    <w:p w:rsidR="00727C20" w:rsidRDefault="00727C20"/>
    <w:p w:rsidR="009961B9" w:rsidRDefault="00B14690">
      <w:r>
        <w:t>If we didn’t have this property</w:t>
      </w:r>
      <w:r w:rsidR="00D22217">
        <w:t>,</w:t>
      </w:r>
      <w:r>
        <w:t xml:space="preserve"> the DBMS would have to assume that there might be copy somewhere and it would therefore have to search </w:t>
      </w:r>
      <w:r w:rsidR="00D22217">
        <w:t xml:space="preserve">the entire data file (on disk) </w:t>
      </w:r>
      <w:r>
        <w:t>from start to finish every time it’s looking for a record. This would be like going to a filing cabinet and having to look at every single entry</w:t>
      </w:r>
      <w:r w:rsidR="002376A1">
        <w:t>,</w:t>
      </w:r>
      <w:r>
        <w:t xml:space="preserve"> every tim</w:t>
      </w:r>
      <w:r w:rsidR="008A696F">
        <w:t>e…. very slow and inefficient (</w:t>
      </w:r>
      <w:r>
        <w:t xml:space="preserve">i.e. requiring lots of work). </w:t>
      </w:r>
      <w:proofErr w:type="gramStart"/>
      <w:r>
        <w:t>So</w:t>
      </w:r>
      <w:proofErr w:type="gramEnd"/>
      <w:r w:rsidR="00D22217">
        <w:t>,</w:t>
      </w:r>
      <w:r>
        <w:t xml:space="preserve"> we adopt this new property</w:t>
      </w:r>
      <w:r w:rsidR="00727C20">
        <w:t xml:space="preserve"> (unique rows)</w:t>
      </w:r>
      <w:r>
        <w:t xml:space="preserve">. </w:t>
      </w:r>
    </w:p>
    <w:p w:rsidR="00AF6BBF" w:rsidRDefault="00AF6BBF" w:rsidP="008A679E"/>
    <w:p w:rsidR="008A679E" w:rsidRDefault="008A679E" w:rsidP="008A679E">
      <w:r>
        <w:lastRenderedPageBreak/>
        <w:t xml:space="preserve">If rows are unique then </w:t>
      </w:r>
      <w:r w:rsidR="00AF569B">
        <w:t xml:space="preserve">it follows that we must be able to use the data in each row to distinguish it from any other row. </w:t>
      </w:r>
      <w:r>
        <w:t xml:space="preserve"> </w:t>
      </w:r>
      <w:r w:rsidR="00D22217">
        <w:t>We call this important data, key data.</w:t>
      </w:r>
    </w:p>
    <w:p w:rsidR="008A679E" w:rsidRDefault="008A679E" w:rsidP="008A679E"/>
    <w:p w:rsidR="008A679E" w:rsidRDefault="008A679E" w:rsidP="008A679E">
      <w:r>
        <w:rPr>
          <w:b/>
        </w:rPr>
        <w:t xml:space="preserve">Definition: </w:t>
      </w:r>
      <w:r w:rsidRPr="005E2847">
        <w:rPr>
          <w:b/>
        </w:rPr>
        <w:t>A key is the minimum number of attributes that distinguishes one row of a table from another</w:t>
      </w:r>
      <w:r>
        <w:t xml:space="preserve">.  </w:t>
      </w:r>
    </w:p>
    <w:p w:rsidR="008A679E" w:rsidRDefault="008A679E" w:rsidP="008A679E"/>
    <w:p w:rsidR="00FD4A6E" w:rsidRDefault="00FD4A6E" w:rsidP="00FD4A6E">
      <w:r>
        <w:t xml:space="preserve">Most simple tables (objects) have a single attribute key. However </w:t>
      </w:r>
      <w:r w:rsidRPr="005E2847">
        <w:rPr>
          <w:b/>
        </w:rPr>
        <w:t>composite key</w:t>
      </w:r>
      <w:r>
        <w:t xml:space="preserve"> are also possible in situations where more than one attribute is required to dist</w:t>
      </w:r>
      <w:r w:rsidR="00D327DE">
        <w:t xml:space="preserve">inguish each row.  </w:t>
      </w:r>
      <w:proofErr w:type="gramStart"/>
      <w:r w:rsidR="00D327DE">
        <w:t>E.g.</w:t>
      </w:r>
      <w:proofErr w:type="gramEnd"/>
      <w:r w:rsidR="00D327DE">
        <w:t xml:space="preserve"> surname may</w:t>
      </w:r>
      <w:r>
        <w:t xml:space="preserve"> not </w:t>
      </w:r>
      <w:r w:rsidR="00D327DE">
        <w:t xml:space="preserve">be </w:t>
      </w:r>
      <w:r>
        <w:t xml:space="preserve">enough; </w:t>
      </w:r>
      <w:r w:rsidR="00D327DE">
        <w:t xml:space="preserve">so try </w:t>
      </w:r>
      <w:r>
        <w:t xml:space="preserve">(surname, </w:t>
      </w:r>
      <w:proofErr w:type="spellStart"/>
      <w:r>
        <w:t>firstname</w:t>
      </w:r>
      <w:proofErr w:type="spellEnd"/>
      <w:r>
        <w:t xml:space="preserve">) </w:t>
      </w:r>
      <w:r w:rsidR="00D327DE">
        <w:t xml:space="preserve">combination. This </w:t>
      </w:r>
      <w:r>
        <w:t xml:space="preserve">possibility </w:t>
      </w:r>
      <w:r w:rsidR="00D327DE">
        <w:t xml:space="preserve">may </w:t>
      </w:r>
      <w:r>
        <w:t xml:space="preserve">not </w:t>
      </w:r>
      <w:r w:rsidR="00D327DE">
        <w:t xml:space="preserve">be </w:t>
      </w:r>
      <w:r>
        <w:t>enough etc.</w:t>
      </w:r>
    </w:p>
    <w:p w:rsidR="00AF569B" w:rsidRDefault="00AF569B" w:rsidP="008A679E"/>
    <w:p w:rsidR="008A679E" w:rsidRPr="00AF569B" w:rsidRDefault="00AF569B" w:rsidP="008A679E">
      <w:r>
        <w:t xml:space="preserve">You may have a situation where you have </w:t>
      </w:r>
      <w:r w:rsidRPr="00AF569B">
        <w:rPr>
          <w:b/>
        </w:rPr>
        <w:t>more than one key available to you</w:t>
      </w:r>
      <w:r>
        <w:t xml:space="preserve"> e.g. for a student record we may have attributes CAO</w:t>
      </w:r>
      <w:proofErr w:type="gramStart"/>
      <w:r>
        <w:t>#  and</w:t>
      </w:r>
      <w:proofErr w:type="gramEnd"/>
      <w:r>
        <w:t xml:space="preserve"> </w:t>
      </w:r>
      <w:proofErr w:type="spellStart"/>
      <w:r>
        <w:t>CIT_Student</w:t>
      </w:r>
      <w:proofErr w:type="spellEnd"/>
      <w:r>
        <w:t xml:space="preserve">#; both are called </w:t>
      </w:r>
      <w:r w:rsidRPr="00AF569B">
        <w:rPr>
          <w:b/>
        </w:rPr>
        <w:t>candidate keys</w:t>
      </w:r>
      <w:r>
        <w:rPr>
          <w:b/>
        </w:rPr>
        <w:t>.</w:t>
      </w:r>
      <w:r>
        <w:t xml:space="preserve"> </w:t>
      </w:r>
      <w:r w:rsidR="00B408A5">
        <w:t xml:space="preserve">Choose one and it is the </w:t>
      </w:r>
      <w:r w:rsidR="00B408A5" w:rsidRPr="00AF569B">
        <w:rPr>
          <w:b/>
        </w:rPr>
        <w:t>Primary Key</w:t>
      </w:r>
    </w:p>
    <w:p w:rsidR="008A679E" w:rsidRDefault="008A679E"/>
    <w:p w:rsidR="00B408A5" w:rsidRDefault="00D83838">
      <w:proofErr w:type="gramStart"/>
      <w:r w:rsidRPr="00D83838">
        <w:rPr>
          <w:b/>
        </w:rPr>
        <w:t>Why minimum number of attributes?</w:t>
      </w:r>
      <w:proofErr w:type="gramEnd"/>
      <w:r>
        <w:t xml:space="preserve">  </w:t>
      </w:r>
    </w:p>
    <w:p w:rsidR="00B408A5" w:rsidRDefault="00B408A5"/>
    <w:p w:rsidR="00D83838" w:rsidRDefault="00D83838">
      <w:r>
        <w:t xml:space="preserve">Because we search tables using access mechanisms such as indexes. Indexes must be as small as possible to be stored and </w:t>
      </w:r>
      <w:proofErr w:type="gramStart"/>
      <w:r>
        <w:t>searched</w:t>
      </w:r>
      <w:proofErr w:type="gramEnd"/>
      <w:r>
        <w:t xml:space="preserve"> efficiently.</w:t>
      </w:r>
      <w:r w:rsidR="00D95AE7">
        <w:t xml:space="preserve"> Think about an index in a </w:t>
      </w:r>
      <w:proofErr w:type="gramStart"/>
      <w:r w:rsidR="00D95AE7">
        <w:t>text book</w:t>
      </w:r>
      <w:proofErr w:type="gramEnd"/>
      <w:r w:rsidR="00D95AE7">
        <w:t>. It is small, to look up quickly, and then access the correct page of the main data book.</w:t>
      </w:r>
    </w:p>
    <w:p w:rsidR="00D83838" w:rsidRDefault="00D83838"/>
    <w:p w:rsidR="00D95AE7" w:rsidRDefault="00D95AE7" w:rsidP="00366767">
      <w:proofErr w:type="gramStart"/>
      <w:r>
        <w:t>Think of it this way, what if you define the primary key as all the columns in the table?</w:t>
      </w:r>
      <w:proofErr w:type="gramEnd"/>
      <w:r>
        <w:t xml:space="preserve"> It works, as it will identify each row. However, now your index is the same size as you</w:t>
      </w:r>
      <w:r w:rsidR="007C6F81">
        <w:t>r</w:t>
      </w:r>
      <w:r>
        <w:t xml:space="preserve"> book. </w:t>
      </w:r>
      <w:r w:rsidR="007C6F81">
        <w:t>It will</w:t>
      </w:r>
      <w:r>
        <w:t xml:space="preserve"> take as long to search the index as the book itself. </w:t>
      </w:r>
      <w:proofErr w:type="gramStart"/>
      <w:r>
        <w:t>Useless!</w:t>
      </w:r>
      <w:proofErr w:type="gramEnd"/>
    </w:p>
    <w:p w:rsidR="00D95AE7" w:rsidRDefault="00D95AE7" w:rsidP="00366767"/>
    <w:p w:rsidR="00366767" w:rsidRDefault="00366767" w:rsidP="00366767">
      <w:r>
        <w:t>Ex: What is the Key of the first design single table solution? ___________________</w:t>
      </w:r>
    </w:p>
    <w:p w:rsidR="00366767" w:rsidRDefault="00366767"/>
    <w:p w:rsidR="00AF569B" w:rsidRDefault="00AF569B" w:rsidP="00AF569B">
      <w:r>
        <w:t>Now think about the Insert and delete anomalies in light of these new design concepts called keys</w:t>
      </w:r>
      <w:r w:rsidR="006E7A33">
        <w:t xml:space="preserve"> (particularly composite keys</w:t>
      </w:r>
      <w:r w:rsidR="00052073">
        <w:t>)</w:t>
      </w:r>
      <w:r>
        <w:t xml:space="preserve">.  We shall return to these in the next design application (College marks) in Design 2 </w:t>
      </w:r>
      <w:proofErr w:type="spellStart"/>
      <w:r>
        <w:t>handout</w:t>
      </w:r>
      <w:proofErr w:type="spellEnd"/>
      <w:r>
        <w:t>.</w:t>
      </w:r>
    </w:p>
    <w:p w:rsidR="00AF569B" w:rsidRDefault="00AF569B"/>
    <w:p w:rsidR="006E7A33" w:rsidRPr="006E7A33" w:rsidRDefault="006E7A33">
      <w:pPr>
        <w:rPr>
          <w:b/>
        </w:rPr>
      </w:pPr>
      <w:r w:rsidRPr="006E7A33">
        <w:rPr>
          <w:b/>
        </w:rPr>
        <w:t xml:space="preserve">Introduction to database </w:t>
      </w:r>
      <w:proofErr w:type="gramStart"/>
      <w:r w:rsidRPr="006E7A33">
        <w:rPr>
          <w:b/>
        </w:rPr>
        <w:t>design using</w:t>
      </w:r>
      <w:proofErr w:type="gramEnd"/>
      <w:r w:rsidRPr="006E7A33">
        <w:rPr>
          <w:b/>
        </w:rPr>
        <w:t xml:space="preserve"> Modelling.</w:t>
      </w:r>
    </w:p>
    <w:p w:rsidR="006E7A33" w:rsidRDefault="006E7A33"/>
    <w:p w:rsidR="005309D6" w:rsidRDefault="005C2B02">
      <w:proofErr w:type="gramStart"/>
      <w:r>
        <w:t xml:space="preserve">5. </w:t>
      </w:r>
      <w:r w:rsidR="00D327DE">
        <w:t>Now</w:t>
      </w:r>
      <w:proofErr w:type="gramEnd"/>
      <w:r w:rsidR="00D327DE">
        <w:t xml:space="preserve"> we will d</w:t>
      </w:r>
      <w:r w:rsidR="00707218">
        <w:t xml:space="preserve">iscuss </w:t>
      </w:r>
      <w:r w:rsidR="00D327DE">
        <w:t xml:space="preserve">an alternative to normalising data. </w:t>
      </w:r>
      <w:proofErr w:type="gramStart"/>
      <w:r w:rsidR="00D327DE">
        <w:t>We’ll</w:t>
      </w:r>
      <w:proofErr w:type="gramEnd"/>
      <w:r w:rsidR="00D327DE">
        <w:t xml:space="preserve"> call it, </w:t>
      </w:r>
      <w:r w:rsidR="00707218">
        <w:t xml:space="preserve">logical design </w:t>
      </w:r>
      <w:r w:rsidR="006E7A33">
        <w:t>using</w:t>
      </w:r>
      <w:r w:rsidR="00707218">
        <w:t xml:space="preserve"> modelling as an alter</w:t>
      </w:r>
      <w:r w:rsidR="0035788A">
        <w:t xml:space="preserve">native approach.  </w:t>
      </w:r>
      <w:r w:rsidR="005309D6">
        <w:t xml:space="preserve">Modelling is </w:t>
      </w:r>
      <w:r w:rsidR="00FD4A6E">
        <w:t>design that</w:t>
      </w:r>
      <w:r w:rsidR="00707218">
        <w:t xml:space="preserve"> </w:t>
      </w:r>
      <w:r w:rsidR="00FD4A6E">
        <w:t>uses</w:t>
      </w:r>
      <w:r w:rsidR="00151225">
        <w:t xml:space="preserve"> an </w:t>
      </w:r>
      <w:r w:rsidR="00707218">
        <w:t>abstract view</w:t>
      </w:r>
      <w:r w:rsidR="00FD4A6E">
        <w:t xml:space="preserve"> of the system</w:t>
      </w:r>
      <w:r w:rsidR="00707218">
        <w:t xml:space="preserve">, </w:t>
      </w:r>
      <w:r w:rsidR="00FD4A6E">
        <w:t xml:space="preserve">where the designer </w:t>
      </w:r>
      <w:r w:rsidR="00707218">
        <w:t>analyse</w:t>
      </w:r>
      <w:r w:rsidR="00FD4A6E">
        <w:t>s</w:t>
      </w:r>
      <w:r w:rsidR="00707218">
        <w:t xml:space="preserve"> </w:t>
      </w:r>
      <w:r w:rsidR="00151225">
        <w:t xml:space="preserve">the </w:t>
      </w:r>
      <w:r w:rsidR="00707218">
        <w:t xml:space="preserve">meaning of the application to create a </w:t>
      </w:r>
      <w:r w:rsidR="00151225">
        <w:t xml:space="preserve">collection of separate objects as the starting </w:t>
      </w:r>
      <w:r w:rsidR="00707218">
        <w:t>design</w:t>
      </w:r>
      <w:r w:rsidR="00FD4A6E">
        <w:t>.  The Designer may</w:t>
      </w:r>
      <w:r w:rsidR="00151225">
        <w:t xml:space="preserve"> then refine to eliminate some objects e.g. by merging</w:t>
      </w:r>
      <w:r w:rsidR="00FD4A6E">
        <w:t xml:space="preserve">. </w:t>
      </w:r>
    </w:p>
    <w:p w:rsidR="00FD4A6E" w:rsidRDefault="00FD4A6E"/>
    <w:p w:rsidR="0035788A" w:rsidRDefault="0035788A" w:rsidP="0035788A">
      <w:r>
        <w:t xml:space="preserve">Logical design focuses on the meaning of the application to design tables.  It </w:t>
      </w:r>
      <w:proofErr w:type="gramStart"/>
      <w:r>
        <w:t>doesn’t</w:t>
      </w:r>
      <w:proofErr w:type="gramEnd"/>
      <w:r>
        <w:t xml:space="preserve"> require actual data to formulate a design.  It examines the specification to make its design decisions.  </w:t>
      </w:r>
      <w:r w:rsidR="002376A1">
        <w:t xml:space="preserve">It starts at a high abstract level to generate a starting design and then refines that.  It </w:t>
      </w:r>
      <w:proofErr w:type="gramStart"/>
      <w:r w:rsidR="002376A1">
        <w:t>can then be translated</w:t>
      </w:r>
      <w:proofErr w:type="gramEnd"/>
      <w:r w:rsidR="002376A1">
        <w:t xml:space="preserve"> into</w:t>
      </w:r>
      <w:r>
        <w:t xml:space="preserve"> to structures to hold the data.</w:t>
      </w:r>
    </w:p>
    <w:p w:rsidR="0096104D" w:rsidRDefault="0096104D" w:rsidP="00E82E86"/>
    <w:p w:rsidR="001A1DCD" w:rsidRDefault="00425AEC" w:rsidP="00E82E86">
      <w:proofErr w:type="gramStart"/>
      <w:r>
        <w:t>So</w:t>
      </w:r>
      <w:proofErr w:type="gramEnd"/>
      <w:r>
        <w:t xml:space="preserve">, we have two types of design. </w:t>
      </w:r>
      <w:proofErr w:type="gramStart"/>
      <w:r w:rsidRPr="005E2847">
        <w:rPr>
          <w:b/>
        </w:rPr>
        <w:t>Database normalisation and Modelling.</w:t>
      </w:r>
      <w:proofErr w:type="gramEnd"/>
      <w:r>
        <w:t xml:space="preserve"> </w:t>
      </w:r>
    </w:p>
    <w:p w:rsidR="00B63ECA" w:rsidRDefault="00B63ECA" w:rsidP="00E82E86"/>
    <w:p w:rsidR="00727C20" w:rsidRDefault="00425AEC" w:rsidP="00E82E86">
      <w:r>
        <w:t xml:space="preserve">As a (very) general </w:t>
      </w:r>
      <w:r w:rsidR="001A1DCD">
        <w:t xml:space="preserve">rule of thumb, </w:t>
      </w:r>
    </w:p>
    <w:p w:rsidR="00727C20" w:rsidRDefault="00727C20" w:rsidP="00E82E86"/>
    <w:p w:rsidR="00727C20" w:rsidRDefault="00425AEC" w:rsidP="00E82E86">
      <w:pPr>
        <w:rPr>
          <w:b/>
        </w:rPr>
      </w:pPr>
      <w:r w:rsidRPr="00B63ECA">
        <w:rPr>
          <w:b/>
        </w:rPr>
        <w:lastRenderedPageBreak/>
        <w:t xml:space="preserve">Normalisation is very effective if the system to be computerised exists </w:t>
      </w:r>
      <w:proofErr w:type="gramStart"/>
      <w:r w:rsidRPr="00B63ECA">
        <w:rPr>
          <w:b/>
        </w:rPr>
        <w:t>already</w:t>
      </w:r>
      <w:proofErr w:type="gramEnd"/>
      <w:r w:rsidRPr="00B63ECA">
        <w:rPr>
          <w:b/>
        </w:rPr>
        <w:t xml:space="preserve"> i.e. has data already stored in paper forms </w:t>
      </w:r>
      <w:r w:rsidR="001A1DCD" w:rsidRPr="00B63ECA">
        <w:rPr>
          <w:b/>
        </w:rPr>
        <w:t>and the analyst can see redundancy and patterns in the data.</w:t>
      </w:r>
      <w:r w:rsidRPr="00B63ECA">
        <w:rPr>
          <w:b/>
        </w:rPr>
        <w:t xml:space="preserve">  </w:t>
      </w:r>
    </w:p>
    <w:p w:rsidR="00D50FEB" w:rsidRDefault="00D50FEB" w:rsidP="00E82E86">
      <w:pPr>
        <w:rPr>
          <w:b/>
        </w:rPr>
      </w:pPr>
    </w:p>
    <w:p w:rsidR="006E7A33" w:rsidRDefault="00425AEC" w:rsidP="00E82E86">
      <w:pPr>
        <w:rPr>
          <w:b/>
        </w:rPr>
      </w:pPr>
      <w:r w:rsidRPr="00B63ECA">
        <w:rPr>
          <w:b/>
        </w:rPr>
        <w:t>Modelling is effective for new build applications.</w:t>
      </w:r>
      <w:r w:rsidR="00B63ECA">
        <w:rPr>
          <w:b/>
        </w:rPr>
        <w:t xml:space="preserve"> </w:t>
      </w:r>
    </w:p>
    <w:p w:rsidR="006E7A33" w:rsidRDefault="006E7A33" w:rsidP="00E82E86">
      <w:pPr>
        <w:rPr>
          <w:b/>
        </w:rPr>
      </w:pPr>
    </w:p>
    <w:p w:rsidR="00E66E12" w:rsidRPr="00B63ECA" w:rsidRDefault="00B63ECA" w:rsidP="00E82E86">
      <w:pPr>
        <w:rPr>
          <w:b/>
        </w:rPr>
      </w:pPr>
      <w:r>
        <w:rPr>
          <w:b/>
        </w:rPr>
        <w:t xml:space="preserve">Note, both can be used together to tackle a design ‘from both angles’.  </w:t>
      </w:r>
    </w:p>
    <w:p w:rsidR="008F3651" w:rsidRDefault="008F3651" w:rsidP="00E82E86"/>
    <w:p w:rsidR="005309D6" w:rsidRDefault="00E82E86" w:rsidP="00E82E86">
      <w:r>
        <w:t xml:space="preserve">6. Complicate the problem by adding in more </w:t>
      </w:r>
      <w:r w:rsidR="00A60AB2">
        <w:t>columns</w:t>
      </w:r>
      <w:r w:rsidR="00B63986">
        <w:t>.</w:t>
      </w:r>
      <w:r w:rsidR="00A60AB2">
        <w:t xml:space="preserve">  </w:t>
      </w:r>
      <w:r w:rsidR="005309D6">
        <w:t>In class</w:t>
      </w:r>
      <w:r w:rsidR="00727C20">
        <w:t>,</w:t>
      </w:r>
      <w:r w:rsidR="005309D6">
        <w:t xml:space="preserve"> we use smaller database applications for </w:t>
      </w:r>
      <w:r w:rsidR="006E7A33">
        <w:t>simplicity, but in the real world,</w:t>
      </w:r>
      <w:r w:rsidR="005309D6">
        <w:t xml:space="preserve"> there are usually much more </w:t>
      </w:r>
      <w:r w:rsidR="00B63986">
        <w:t>descriptors for each object</w:t>
      </w:r>
      <w:r w:rsidR="005309D6">
        <w:t xml:space="preserve"> to deal with.</w:t>
      </w:r>
    </w:p>
    <w:p w:rsidR="008A679E" w:rsidRDefault="008A679E" w:rsidP="00E82E86">
      <w:pPr>
        <w:rPr>
          <w:b/>
        </w:rPr>
      </w:pPr>
    </w:p>
    <w:p w:rsidR="00E82E86" w:rsidRDefault="00A60AB2" w:rsidP="00E82E86">
      <w:r w:rsidRPr="005E2847">
        <w:rPr>
          <w:b/>
        </w:rPr>
        <w:t xml:space="preserve">In database </w:t>
      </w:r>
      <w:r w:rsidR="005E2847" w:rsidRPr="005E2847">
        <w:rPr>
          <w:b/>
        </w:rPr>
        <w:t>systems terminology</w:t>
      </w:r>
      <w:r w:rsidR="005E2847">
        <w:rPr>
          <w:b/>
        </w:rPr>
        <w:t>,</w:t>
      </w:r>
      <w:r w:rsidR="005E2847" w:rsidRPr="005E2847">
        <w:rPr>
          <w:b/>
        </w:rPr>
        <w:t xml:space="preserve"> columns </w:t>
      </w:r>
      <w:r w:rsidR="00B63986">
        <w:rPr>
          <w:b/>
        </w:rPr>
        <w:t xml:space="preserve">represent descriptors or </w:t>
      </w:r>
      <w:r w:rsidR="00E82E86" w:rsidRPr="005E2847">
        <w:rPr>
          <w:b/>
        </w:rPr>
        <w:t>attributes</w:t>
      </w:r>
      <w:r w:rsidR="00B63986">
        <w:rPr>
          <w:b/>
        </w:rPr>
        <w:t xml:space="preserve"> for each object</w:t>
      </w:r>
      <w:r w:rsidR="00E82E86" w:rsidRPr="005E2847">
        <w:rPr>
          <w:b/>
        </w:rPr>
        <w:t xml:space="preserve"> e.g. </w:t>
      </w:r>
      <w:r w:rsidR="005E2847">
        <w:rPr>
          <w:b/>
        </w:rPr>
        <w:t xml:space="preserve">A </w:t>
      </w:r>
      <w:r w:rsidR="00E82E86" w:rsidRPr="005E2847">
        <w:rPr>
          <w:b/>
        </w:rPr>
        <w:t xml:space="preserve">part </w:t>
      </w:r>
      <w:r w:rsidR="005E2847">
        <w:rPr>
          <w:b/>
        </w:rPr>
        <w:t xml:space="preserve">has a </w:t>
      </w:r>
      <w:r w:rsidR="00E82E86" w:rsidRPr="005E2847">
        <w:rPr>
          <w:b/>
        </w:rPr>
        <w:t>colour</w:t>
      </w:r>
      <w:r w:rsidR="005E2847">
        <w:rPr>
          <w:b/>
        </w:rPr>
        <w:t xml:space="preserve"> attribute</w:t>
      </w:r>
      <w:r w:rsidR="0003145C" w:rsidRPr="005E2847">
        <w:rPr>
          <w:b/>
        </w:rPr>
        <w:t xml:space="preserve">, </w:t>
      </w:r>
      <w:r w:rsidR="005E2847">
        <w:rPr>
          <w:b/>
        </w:rPr>
        <w:t xml:space="preserve">A </w:t>
      </w:r>
      <w:r w:rsidR="0003145C" w:rsidRPr="005E2847">
        <w:rPr>
          <w:b/>
        </w:rPr>
        <w:t>supplier</w:t>
      </w:r>
      <w:r w:rsidR="005E2847">
        <w:rPr>
          <w:b/>
        </w:rPr>
        <w:t xml:space="preserve"> has a p</w:t>
      </w:r>
      <w:r w:rsidR="0003145C" w:rsidRPr="005E2847">
        <w:rPr>
          <w:b/>
        </w:rPr>
        <w:t>hone number</w:t>
      </w:r>
      <w:r w:rsidR="005E2847">
        <w:rPr>
          <w:b/>
        </w:rPr>
        <w:t>, fax, bank account, email attribute etc.</w:t>
      </w:r>
      <w:r w:rsidR="00B63986">
        <w:rPr>
          <w:b/>
        </w:rPr>
        <w:t xml:space="preserve">  We will use </w:t>
      </w:r>
      <w:r w:rsidR="00B4095D">
        <w:rPr>
          <w:b/>
        </w:rPr>
        <w:t xml:space="preserve">the terms </w:t>
      </w:r>
      <w:r w:rsidR="00B63986">
        <w:rPr>
          <w:b/>
        </w:rPr>
        <w:t>attribute and column interchangeably.</w:t>
      </w:r>
    </w:p>
    <w:p w:rsidR="005309D6" w:rsidRDefault="005309D6" w:rsidP="001A1D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790"/>
        <w:gridCol w:w="963"/>
        <w:gridCol w:w="1230"/>
        <w:gridCol w:w="590"/>
        <w:gridCol w:w="816"/>
        <w:gridCol w:w="883"/>
        <w:gridCol w:w="576"/>
      </w:tblGrid>
      <w:tr w:rsidR="001A1DCD" w:rsidTr="00407CE2">
        <w:tc>
          <w:tcPr>
            <w:tcW w:w="0" w:type="auto"/>
          </w:tcPr>
          <w:p w:rsidR="001A1DCD" w:rsidRDefault="001A1DCD" w:rsidP="00CC5943">
            <w:r>
              <w:t>Sno</w:t>
            </w:r>
          </w:p>
        </w:tc>
        <w:tc>
          <w:tcPr>
            <w:tcW w:w="0" w:type="auto"/>
          </w:tcPr>
          <w:p w:rsidR="001A1DCD" w:rsidRDefault="001A1DCD" w:rsidP="00CC5943">
            <w:r>
              <w:t>Name</w:t>
            </w:r>
          </w:p>
        </w:tc>
        <w:tc>
          <w:tcPr>
            <w:tcW w:w="0" w:type="auto"/>
          </w:tcPr>
          <w:p w:rsidR="001A1DCD" w:rsidRDefault="001A1DCD" w:rsidP="00CC5943">
            <w:r>
              <w:t>City</w:t>
            </w:r>
          </w:p>
        </w:tc>
        <w:tc>
          <w:tcPr>
            <w:tcW w:w="0" w:type="auto"/>
          </w:tcPr>
          <w:p w:rsidR="001A1DCD" w:rsidRDefault="001A1DCD" w:rsidP="00CC5943">
            <w:proofErr w:type="spellStart"/>
            <w:r>
              <w:t>Phone_No</w:t>
            </w:r>
            <w:proofErr w:type="spellEnd"/>
          </w:p>
        </w:tc>
        <w:tc>
          <w:tcPr>
            <w:tcW w:w="0" w:type="auto"/>
          </w:tcPr>
          <w:p w:rsidR="001A1DCD" w:rsidRDefault="001A1DCD" w:rsidP="00CC5943">
            <w:r>
              <w:t>Pno</w:t>
            </w:r>
          </w:p>
        </w:tc>
        <w:tc>
          <w:tcPr>
            <w:tcW w:w="0" w:type="auto"/>
          </w:tcPr>
          <w:p w:rsidR="001A1DCD" w:rsidRDefault="001A1DCD" w:rsidP="00CC5943">
            <w:r>
              <w:t>Name</w:t>
            </w:r>
          </w:p>
        </w:tc>
        <w:tc>
          <w:tcPr>
            <w:tcW w:w="0" w:type="auto"/>
          </w:tcPr>
          <w:p w:rsidR="001A1DCD" w:rsidRDefault="001A1DCD" w:rsidP="00CC5943">
            <w:r>
              <w:t>Colour</w:t>
            </w:r>
          </w:p>
        </w:tc>
        <w:tc>
          <w:tcPr>
            <w:tcW w:w="0" w:type="auto"/>
          </w:tcPr>
          <w:p w:rsidR="001A1DCD" w:rsidRDefault="001A1DCD" w:rsidP="00CC5943">
            <w:r>
              <w:t>Qty</w:t>
            </w:r>
          </w:p>
        </w:tc>
      </w:tr>
      <w:tr w:rsidR="001A1DCD" w:rsidTr="00407CE2">
        <w:tc>
          <w:tcPr>
            <w:tcW w:w="0" w:type="auto"/>
          </w:tcPr>
          <w:p w:rsidR="001A1DCD" w:rsidRDefault="001A1DCD" w:rsidP="00CC5943">
            <w:r>
              <w:t xml:space="preserve">S1 </w:t>
            </w:r>
          </w:p>
        </w:tc>
        <w:tc>
          <w:tcPr>
            <w:tcW w:w="0" w:type="auto"/>
          </w:tcPr>
          <w:p w:rsidR="001A1DCD" w:rsidRDefault="001A1DCD" w:rsidP="00CC5943">
            <w:r>
              <w:t>Smith</w:t>
            </w:r>
          </w:p>
        </w:tc>
        <w:tc>
          <w:tcPr>
            <w:tcW w:w="0" w:type="auto"/>
          </w:tcPr>
          <w:p w:rsidR="001A1DCD" w:rsidRDefault="001A1DCD" w:rsidP="00CC5943">
            <w:r>
              <w:t>London</w:t>
            </w:r>
          </w:p>
        </w:tc>
        <w:tc>
          <w:tcPr>
            <w:tcW w:w="0" w:type="auto"/>
          </w:tcPr>
          <w:p w:rsidR="001A1DCD" w:rsidRDefault="001A1DCD" w:rsidP="00CC5943">
            <w:r>
              <w:t>2343234</w:t>
            </w:r>
          </w:p>
        </w:tc>
        <w:tc>
          <w:tcPr>
            <w:tcW w:w="0" w:type="auto"/>
          </w:tcPr>
          <w:p w:rsidR="001A1DCD" w:rsidRDefault="001A1DCD" w:rsidP="00CC5943">
            <w:r>
              <w:t>P1</w:t>
            </w:r>
          </w:p>
        </w:tc>
        <w:tc>
          <w:tcPr>
            <w:tcW w:w="0" w:type="auto"/>
          </w:tcPr>
          <w:p w:rsidR="001A1DCD" w:rsidRDefault="001A1DCD" w:rsidP="00CC5943">
            <w:r>
              <w:t>Nut</w:t>
            </w:r>
          </w:p>
        </w:tc>
        <w:tc>
          <w:tcPr>
            <w:tcW w:w="0" w:type="auto"/>
          </w:tcPr>
          <w:p w:rsidR="001A1DCD" w:rsidRDefault="001A1DCD" w:rsidP="00CC5943">
            <w:r>
              <w:t>Red</w:t>
            </w:r>
          </w:p>
        </w:tc>
        <w:tc>
          <w:tcPr>
            <w:tcW w:w="0" w:type="auto"/>
          </w:tcPr>
          <w:p w:rsidR="001A1DCD" w:rsidRDefault="001A1DCD" w:rsidP="00CC5943">
            <w:r>
              <w:t>200</w:t>
            </w:r>
          </w:p>
        </w:tc>
      </w:tr>
      <w:tr w:rsidR="001A1DCD" w:rsidTr="00407CE2">
        <w:tc>
          <w:tcPr>
            <w:tcW w:w="0" w:type="auto"/>
          </w:tcPr>
          <w:p w:rsidR="001A1DCD" w:rsidRDefault="001A1DCD" w:rsidP="00CC5943">
            <w:r>
              <w:t>S2</w:t>
            </w:r>
          </w:p>
        </w:tc>
        <w:tc>
          <w:tcPr>
            <w:tcW w:w="0" w:type="auto"/>
          </w:tcPr>
          <w:p w:rsidR="001A1DCD" w:rsidRDefault="001A1DCD" w:rsidP="00CC5943">
            <w:r>
              <w:t>Jones</w:t>
            </w:r>
          </w:p>
        </w:tc>
        <w:tc>
          <w:tcPr>
            <w:tcW w:w="0" w:type="auto"/>
          </w:tcPr>
          <w:p w:rsidR="001A1DCD" w:rsidRDefault="001A1DCD" w:rsidP="00CC5943">
            <w:r>
              <w:t>Paris</w:t>
            </w:r>
          </w:p>
        </w:tc>
        <w:tc>
          <w:tcPr>
            <w:tcW w:w="0" w:type="auto"/>
          </w:tcPr>
          <w:p w:rsidR="001A1DCD" w:rsidRDefault="001A1DCD" w:rsidP="00CC5943">
            <w:r>
              <w:t>2412343</w:t>
            </w:r>
          </w:p>
        </w:tc>
        <w:tc>
          <w:tcPr>
            <w:tcW w:w="0" w:type="auto"/>
          </w:tcPr>
          <w:p w:rsidR="001A1DCD" w:rsidRDefault="001A1DCD" w:rsidP="00CC5943">
            <w:r>
              <w:t>P3</w:t>
            </w:r>
          </w:p>
        </w:tc>
        <w:tc>
          <w:tcPr>
            <w:tcW w:w="0" w:type="auto"/>
          </w:tcPr>
          <w:p w:rsidR="001A1DCD" w:rsidRDefault="001A1DCD" w:rsidP="00CC5943">
            <w:r>
              <w:t>Screw</w:t>
            </w:r>
          </w:p>
        </w:tc>
        <w:tc>
          <w:tcPr>
            <w:tcW w:w="0" w:type="auto"/>
          </w:tcPr>
          <w:p w:rsidR="001A1DCD" w:rsidRDefault="001A1DCD" w:rsidP="00CC5943">
            <w:r>
              <w:t>Blue</w:t>
            </w:r>
          </w:p>
        </w:tc>
        <w:tc>
          <w:tcPr>
            <w:tcW w:w="0" w:type="auto"/>
          </w:tcPr>
          <w:p w:rsidR="001A1DCD" w:rsidRDefault="001A1DCD" w:rsidP="00CC5943">
            <w:r>
              <w:t>400</w:t>
            </w:r>
          </w:p>
        </w:tc>
      </w:tr>
      <w:tr w:rsidR="001A1DCD" w:rsidTr="00407CE2">
        <w:tc>
          <w:tcPr>
            <w:tcW w:w="0" w:type="auto"/>
          </w:tcPr>
          <w:p w:rsidR="001A1DCD" w:rsidRDefault="001A1DCD" w:rsidP="00CC5943">
            <w:r>
              <w:t>S2</w:t>
            </w:r>
          </w:p>
        </w:tc>
        <w:tc>
          <w:tcPr>
            <w:tcW w:w="0" w:type="auto"/>
          </w:tcPr>
          <w:p w:rsidR="001A1DCD" w:rsidRDefault="001A1DCD" w:rsidP="00CC5943">
            <w:r>
              <w:t>Jones</w:t>
            </w:r>
          </w:p>
        </w:tc>
        <w:tc>
          <w:tcPr>
            <w:tcW w:w="0" w:type="auto"/>
          </w:tcPr>
          <w:p w:rsidR="001A1DCD" w:rsidRDefault="001A1DCD" w:rsidP="00CC5943">
            <w:r>
              <w:t>Paris</w:t>
            </w:r>
          </w:p>
        </w:tc>
        <w:tc>
          <w:tcPr>
            <w:tcW w:w="0" w:type="auto"/>
          </w:tcPr>
          <w:p w:rsidR="001A1DCD" w:rsidRDefault="001A1DCD" w:rsidP="00CC5943">
            <w:r>
              <w:t>2412343</w:t>
            </w:r>
          </w:p>
        </w:tc>
        <w:tc>
          <w:tcPr>
            <w:tcW w:w="0" w:type="auto"/>
          </w:tcPr>
          <w:p w:rsidR="001A1DCD" w:rsidRDefault="001A1DCD" w:rsidP="00CC5943">
            <w:r>
              <w:t>P5</w:t>
            </w:r>
          </w:p>
        </w:tc>
        <w:tc>
          <w:tcPr>
            <w:tcW w:w="0" w:type="auto"/>
          </w:tcPr>
          <w:p w:rsidR="001A1DCD" w:rsidRDefault="001A1DCD" w:rsidP="00CC5943">
            <w:r>
              <w:t>Cam</w:t>
            </w:r>
          </w:p>
        </w:tc>
        <w:tc>
          <w:tcPr>
            <w:tcW w:w="0" w:type="auto"/>
          </w:tcPr>
          <w:p w:rsidR="001A1DCD" w:rsidRDefault="001A1DCD" w:rsidP="00CC5943">
            <w:r>
              <w:t>Blue</w:t>
            </w:r>
          </w:p>
        </w:tc>
        <w:tc>
          <w:tcPr>
            <w:tcW w:w="0" w:type="auto"/>
          </w:tcPr>
          <w:p w:rsidR="001A1DCD" w:rsidRDefault="001A1DCD" w:rsidP="00CC5943">
            <w:r>
              <w:t>100</w:t>
            </w:r>
          </w:p>
        </w:tc>
      </w:tr>
      <w:tr w:rsidR="001A1DCD" w:rsidTr="00407CE2">
        <w:tc>
          <w:tcPr>
            <w:tcW w:w="0" w:type="auto"/>
          </w:tcPr>
          <w:p w:rsidR="001A1DCD" w:rsidRDefault="001A1DCD" w:rsidP="00CC5943">
            <w:r>
              <w:t>S3</w:t>
            </w:r>
          </w:p>
        </w:tc>
        <w:tc>
          <w:tcPr>
            <w:tcW w:w="0" w:type="auto"/>
          </w:tcPr>
          <w:p w:rsidR="001A1DCD" w:rsidRDefault="001A1DCD" w:rsidP="00CC5943">
            <w:r>
              <w:t>Blake</w:t>
            </w:r>
          </w:p>
        </w:tc>
        <w:tc>
          <w:tcPr>
            <w:tcW w:w="0" w:type="auto"/>
          </w:tcPr>
          <w:p w:rsidR="001A1DCD" w:rsidRDefault="001A1DCD" w:rsidP="00CC5943">
            <w:r>
              <w:t>Paris</w:t>
            </w:r>
          </w:p>
        </w:tc>
        <w:tc>
          <w:tcPr>
            <w:tcW w:w="0" w:type="auto"/>
          </w:tcPr>
          <w:p w:rsidR="001A1DCD" w:rsidRDefault="001A1DCD" w:rsidP="00CC5943">
            <w:r>
              <w:t>2224344</w:t>
            </w:r>
          </w:p>
        </w:tc>
        <w:tc>
          <w:tcPr>
            <w:tcW w:w="0" w:type="auto"/>
          </w:tcPr>
          <w:p w:rsidR="001A1DCD" w:rsidRDefault="001A1DCD" w:rsidP="00CC5943">
            <w:r>
              <w:t>P3</w:t>
            </w:r>
          </w:p>
        </w:tc>
        <w:tc>
          <w:tcPr>
            <w:tcW w:w="0" w:type="auto"/>
          </w:tcPr>
          <w:p w:rsidR="001A1DCD" w:rsidRDefault="001A1DCD" w:rsidP="00CC5943">
            <w:r>
              <w:t>Screw</w:t>
            </w:r>
          </w:p>
        </w:tc>
        <w:tc>
          <w:tcPr>
            <w:tcW w:w="0" w:type="auto"/>
          </w:tcPr>
          <w:p w:rsidR="001A1DCD" w:rsidRDefault="001A1DCD" w:rsidP="00CC5943">
            <w:r>
              <w:t>Blue</w:t>
            </w:r>
          </w:p>
        </w:tc>
        <w:tc>
          <w:tcPr>
            <w:tcW w:w="0" w:type="auto"/>
          </w:tcPr>
          <w:p w:rsidR="001A1DCD" w:rsidRDefault="001A1DCD" w:rsidP="00CC5943">
            <w:r>
              <w:t>200</w:t>
            </w:r>
          </w:p>
        </w:tc>
      </w:tr>
      <w:tr w:rsidR="001A1DCD" w:rsidTr="00407CE2">
        <w:tc>
          <w:tcPr>
            <w:tcW w:w="0" w:type="auto"/>
          </w:tcPr>
          <w:p w:rsidR="001A1DCD" w:rsidRDefault="001A1DCD" w:rsidP="00CC5943">
            <w:r>
              <w:t>S3</w:t>
            </w:r>
          </w:p>
        </w:tc>
        <w:tc>
          <w:tcPr>
            <w:tcW w:w="0" w:type="auto"/>
          </w:tcPr>
          <w:p w:rsidR="001A1DCD" w:rsidRDefault="001A1DCD" w:rsidP="00CC5943">
            <w:r>
              <w:t>Blake</w:t>
            </w:r>
          </w:p>
        </w:tc>
        <w:tc>
          <w:tcPr>
            <w:tcW w:w="0" w:type="auto"/>
          </w:tcPr>
          <w:p w:rsidR="001A1DCD" w:rsidRDefault="001A1DCD" w:rsidP="00CC5943">
            <w:r>
              <w:t>Paris</w:t>
            </w:r>
          </w:p>
        </w:tc>
        <w:tc>
          <w:tcPr>
            <w:tcW w:w="0" w:type="auto"/>
          </w:tcPr>
          <w:p w:rsidR="001A1DCD" w:rsidRDefault="001A1DCD" w:rsidP="00CC5943">
            <w:r>
              <w:t>2224344</w:t>
            </w:r>
          </w:p>
        </w:tc>
        <w:tc>
          <w:tcPr>
            <w:tcW w:w="0" w:type="auto"/>
          </w:tcPr>
          <w:p w:rsidR="001A1DCD" w:rsidRDefault="001A1DCD" w:rsidP="00CC5943">
            <w:r>
              <w:t>P4</w:t>
            </w:r>
          </w:p>
        </w:tc>
        <w:tc>
          <w:tcPr>
            <w:tcW w:w="0" w:type="auto"/>
          </w:tcPr>
          <w:p w:rsidR="001A1DCD" w:rsidRDefault="001A1DCD" w:rsidP="00CC5943">
            <w:r>
              <w:t>Screw</w:t>
            </w:r>
          </w:p>
        </w:tc>
        <w:tc>
          <w:tcPr>
            <w:tcW w:w="0" w:type="auto"/>
          </w:tcPr>
          <w:p w:rsidR="001A1DCD" w:rsidRDefault="001A1DCD" w:rsidP="00CC5943">
            <w:r>
              <w:t>Red</w:t>
            </w:r>
          </w:p>
        </w:tc>
        <w:tc>
          <w:tcPr>
            <w:tcW w:w="0" w:type="auto"/>
          </w:tcPr>
          <w:p w:rsidR="001A1DCD" w:rsidRDefault="001A1DCD" w:rsidP="00CC5943">
            <w:r>
              <w:t>500</w:t>
            </w:r>
          </w:p>
        </w:tc>
      </w:tr>
    </w:tbl>
    <w:p w:rsidR="0057057F" w:rsidRDefault="0057057F" w:rsidP="00407CE2"/>
    <w:p w:rsidR="00407CE2" w:rsidRDefault="006E7A33" w:rsidP="00407CE2">
      <w:pPr>
        <w:numPr>
          <w:ilvl w:val="0"/>
          <w:numId w:val="16"/>
        </w:numPr>
        <w:ind w:left="0"/>
      </w:pPr>
      <w:r>
        <w:t>In</w:t>
      </w:r>
      <w:r w:rsidR="002A6F79">
        <w:t xml:space="preserve"> </w:t>
      </w:r>
      <w:r>
        <w:t xml:space="preserve">Class Exercise: </w:t>
      </w:r>
      <w:r w:rsidR="002A6F79">
        <w:t>S</w:t>
      </w:r>
      <w:r w:rsidR="00707218">
        <w:t xml:space="preserve">tudents </w:t>
      </w:r>
      <w:r w:rsidR="002A6F79">
        <w:t xml:space="preserve">should </w:t>
      </w:r>
      <w:r w:rsidR="00707218">
        <w:t xml:space="preserve">write a short description of the application (succinct). One/two line max.  What is the paper card storing data </w:t>
      </w:r>
      <w:proofErr w:type="gramStart"/>
      <w:r w:rsidR="00707218">
        <w:t>about</w:t>
      </w:r>
      <w:proofErr w:type="gramEnd"/>
      <w:r w:rsidR="00707218">
        <w:t>?</w:t>
      </w:r>
    </w:p>
    <w:p w:rsidR="00407CE2" w:rsidRDefault="00407CE2" w:rsidP="00407CE2"/>
    <w:p w:rsidR="006E7A33" w:rsidRDefault="00407CE2" w:rsidP="00407CE2">
      <w:pPr>
        <w:numPr>
          <w:ilvl w:val="0"/>
          <w:numId w:val="16"/>
        </w:numPr>
        <w:ind w:left="0"/>
      </w:pPr>
      <w:r w:rsidRPr="00407CE2">
        <w:t xml:space="preserve">Analyse the text of the description and identify nouns and verbs from different students.  </w:t>
      </w:r>
      <w:r w:rsidRPr="009D3D3A">
        <w:rPr>
          <w:b/>
        </w:rPr>
        <w:t xml:space="preserve">Nouns </w:t>
      </w:r>
      <w:proofErr w:type="gramStart"/>
      <w:r w:rsidRPr="009D3D3A">
        <w:rPr>
          <w:b/>
        </w:rPr>
        <w:t>can be seen</w:t>
      </w:r>
      <w:proofErr w:type="gramEnd"/>
      <w:r w:rsidRPr="009D3D3A">
        <w:rPr>
          <w:b/>
        </w:rPr>
        <w:t xml:space="preserve"> to be variables</w:t>
      </w:r>
      <w:r w:rsidRPr="00407CE2">
        <w:t xml:space="preserve">.  These are identifiable objects (Person, Product, Vehicle </w:t>
      </w:r>
      <w:proofErr w:type="spellStart"/>
      <w:r w:rsidRPr="00407CE2">
        <w:t>etc</w:t>
      </w:r>
      <w:proofErr w:type="spellEnd"/>
      <w:r w:rsidRPr="00407CE2">
        <w:t xml:space="preserve">).  They exist on their own (independently of other data); they also have attributes that describe them (name, price, model </w:t>
      </w:r>
      <w:proofErr w:type="spellStart"/>
      <w:r w:rsidRPr="00407CE2">
        <w:t>etc</w:t>
      </w:r>
      <w:proofErr w:type="spellEnd"/>
      <w:r w:rsidRPr="00407CE2">
        <w:t xml:space="preserve">).  What are the variables in this application? </w:t>
      </w:r>
    </w:p>
    <w:p w:rsidR="00407CE2" w:rsidRDefault="00407CE2" w:rsidP="00407CE2">
      <w:pPr>
        <w:pStyle w:val="ListParagraph"/>
      </w:pPr>
    </w:p>
    <w:p w:rsidR="0035788A" w:rsidRDefault="00A60AB2" w:rsidP="00407CE2">
      <w:pPr>
        <w:numPr>
          <w:ilvl w:val="0"/>
          <w:numId w:val="16"/>
        </w:numPr>
        <w:ind w:left="0"/>
      </w:pPr>
      <w:r>
        <w:t>What is Q</w:t>
      </w:r>
      <w:r w:rsidR="0035788A">
        <w:t>ty</w:t>
      </w:r>
      <w:r>
        <w:t xml:space="preserve"> in this application</w:t>
      </w:r>
      <w:r w:rsidR="0035788A">
        <w:t xml:space="preserve">?  Does it exist on its own?  </w:t>
      </w:r>
      <w:proofErr w:type="gramStart"/>
      <w:r w:rsidR="0035788A">
        <w:t>If not</w:t>
      </w:r>
      <w:r>
        <w:t>,</w:t>
      </w:r>
      <w:r w:rsidR="0035788A">
        <w:t xml:space="preserve"> then it </w:t>
      </w:r>
      <w:r w:rsidR="006E7A33">
        <w:t xml:space="preserve">must be </w:t>
      </w:r>
      <w:r w:rsidR="0035788A">
        <w:t>an attribute that describes something else.</w:t>
      </w:r>
      <w:proofErr w:type="gramEnd"/>
      <w:r w:rsidR="0035788A">
        <w:t xml:space="preserve"> </w:t>
      </w:r>
    </w:p>
    <w:p w:rsidR="0035788A" w:rsidRDefault="0035788A" w:rsidP="00407CE2"/>
    <w:p w:rsidR="0035788A" w:rsidRDefault="0035788A" w:rsidP="0035788A">
      <w:r>
        <w:t xml:space="preserve">There can also be </w:t>
      </w:r>
      <w:r w:rsidRPr="005309D6">
        <w:rPr>
          <w:b/>
        </w:rPr>
        <w:t>associations or relationships between different objects</w:t>
      </w:r>
      <w:r>
        <w:t xml:space="preserve">.   </w:t>
      </w:r>
      <w:r w:rsidRPr="005309D6">
        <w:rPr>
          <w:b/>
        </w:rPr>
        <w:t>Verbs in a specification usually indicate an association between objects</w:t>
      </w:r>
      <w:r>
        <w:t xml:space="preserve">. </w:t>
      </w:r>
      <w:proofErr w:type="gramStart"/>
      <w:r>
        <w:t>E.g</w:t>
      </w:r>
      <w:r w:rsidR="00CB2575">
        <w:t>.</w:t>
      </w:r>
      <w:proofErr w:type="gramEnd"/>
      <w:r>
        <w:t xml:space="preserve">  Person drives car; Patient attends Doctor; Customer rents Video, Student loans Book.</w:t>
      </w:r>
      <w:r w:rsidR="00F449B4">
        <w:t xml:space="preserve"> An association can be described by an attribute e.g. </w:t>
      </w:r>
      <w:proofErr w:type="spellStart"/>
      <w:r w:rsidR="00F449B4">
        <w:t>qty</w:t>
      </w:r>
      <w:proofErr w:type="spellEnd"/>
      <w:r w:rsidR="004D47AC">
        <w:t>, date etc</w:t>
      </w:r>
      <w:r w:rsidR="00F449B4">
        <w:t>.</w:t>
      </w:r>
    </w:p>
    <w:p w:rsidR="0035788A" w:rsidRDefault="0035788A" w:rsidP="0035788A"/>
    <w:p w:rsidR="0035788A" w:rsidRDefault="002A6F79" w:rsidP="0035788A">
      <w:r>
        <w:t>Identify</w:t>
      </w:r>
      <w:r w:rsidR="0035788A">
        <w:t xml:space="preserve"> the objects and associations and examine if you can use a table for each one?</w:t>
      </w:r>
    </w:p>
    <w:p w:rsidR="00727C20" w:rsidRDefault="00727C20"/>
    <w:p w:rsidR="00707218" w:rsidRDefault="00CB2575">
      <w:r>
        <w:t>Use modelling (nouns, verbs</w:t>
      </w:r>
      <w:r w:rsidR="00707218">
        <w:t>) as major entities/objects.  These are the main variables of the system. They have attributes that usually identify each instance of the variable and they have other descriptors or attributes that describe features of th</w:t>
      </w:r>
      <w:r w:rsidR="002A6F79">
        <w:t xml:space="preserve">e object e.g. name, address </w:t>
      </w:r>
      <w:proofErr w:type="spellStart"/>
      <w:r w:rsidR="002A6F79">
        <w:t>etc</w:t>
      </w:r>
      <w:proofErr w:type="spellEnd"/>
      <w:r w:rsidR="002A6F79">
        <w:t>, with an instance of an object being Smith, Cork.</w:t>
      </w:r>
      <w:r w:rsidR="00707218">
        <w:t xml:space="preserve"> Compare how </w:t>
      </w:r>
      <w:r w:rsidR="00727C20">
        <w:t>the repeated data usual corresponds to</w:t>
      </w:r>
      <w:r w:rsidR="00707218">
        <w:t xml:space="preserve"> logical objects.</w:t>
      </w:r>
    </w:p>
    <w:p w:rsidR="00407CE2" w:rsidRDefault="00407CE2" w:rsidP="004B67AA"/>
    <w:p w:rsidR="009E51E1" w:rsidRDefault="00407CE2" w:rsidP="004B67AA">
      <w:r>
        <w:lastRenderedPageBreak/>
        <w:t xml:space="preserve">10. </w:t>
      </w:r>
      <w:r w:rsidR="005040B2">
        <w:t xml:space="preserve">In class exercise: </w:t>
      </w:r>
      <w:r w:rsidR="004B67AA">
        <w:t xml:space="preserve">How could the </w:t>
      </w:r>
      <w:r w:rsidR="005E2847">
        <w:t>single table solution (</w:t>
      </w:r>
      <w:r w:rsidR="004B67AA">
        <w:t>from 4 above</w:t>
      </w:r>
      <w:r w:rsidR="005E2847">
        <w:t>)</w:t>
      </w:r>
      <w:r w:rsidR="004B67AA">
        <w:t xml:space="preserve"> </w:t>
      </w:r>
      <w:proofErr w:type="gramStart"/>
      <w:r w:rsidR="004B67AA">
        <w:t>be</w:t>
      </w:r>
      <w:proofErr w:type="gramEnd"/>
      <w:r w:rsidR="004B67AA">
        <w:t xml:space="preserve"> broken up into smaller ones to eradicate the problems</w:t>
      </w:r>
      <w:r w:rsidR="005E2847">
        <w:t xml:space="preserve"> identified</w:t>
      </w:r>
      <w:r w:rsidR="004B67AA">
        <w:t>?</w:t>
      </w:r>
      <w:r w:rsidR="005E2847">
        <w:t xml:space="preserve">  </w:t>
      </w:r>
      <w:proofErr w:type="gramStart"/>
      <w:r w:rsidR="005E2847">
        <w:t>Or</w:t>
      </w:r>
      <w:proofErr w:type="gramEnd"/>
      <w:r w:rsidR="005E2847">
        <w:t xml:space="preserve"> put another way, how can the single table solution be broken up to better reflect (or model) the individual real world objects that are contained in it?</w:t>
      </w:r>
      <w:r w:rsidR="00DD1FDD">
        <w:t xml:space="preserve">  </w:t>
      </w:r>
      <w:r w:rsidR="00597F2F">
        <w:t>Hint: use keys as a link between tables.</w:t>
      </w:r>
    </w:p>
    <w:p w:rsidR="009E51E1" w:rsidRDefault="009E51E1" w:rsidP="004B67AA"/>
    <w:p w:rsidR="005040B2" w:rsidRDefault="005040B2" w:rsidP="004B67AA">
      <w:r>
        <w:t>Possibly examine and discuss attempts by students.</w:t>
      </w:r>
    </w:p>
    <w:p w:rsidR="004B67AA" w:rsidRDefault="004B67AA"/>
    <w:p w:rsidR="008D524E" w:rsidRDefault="00407CE2">
      <w:r>
        <w:t>11</w:t>
      </w:r>
      <w:r w:rsidR="0077749E">
        <w:t xml:space="preserve">. </w:t>
      </w:r>
      <w:r w:rsidR="00DD1FDD">
        <w:t>At this stage</w:t>
      </w:r>
      <w:r w:rsidR="0077749E">
        <w:t xml:space="preserve"> </w:t>
      </w:r>
      <w:r w:rsidR="00DD1FDD">
        <w:t xml:space="preserve">we need to introduce the formal </w:t>
      </w:r>
      <w:r w:rsidR="006E7A33">
        <w:t xml:space="preserve">normalisation </w:t>
      </w:r>
      <w:r w:rsidR="00DD1FDD">
        <w:t>DB design concepts of f</w:t>
      </w:r>
      <w:r w:rsidR="0077749E">
        <w:t>unctional dependency</w:t>
      </w:r>
      <w:r w:rsidR="00BE29CF">
        <w:t xml:space="preserve"> </w:t>
      </w:r>
      <w:r w:rsidR="00DD1FDD">
        <w:t>(FD)</w:t>
      </w:r>
      <w:r w:rsidR="0077749E">
        <w:t xml:space="preserve"> </w:t>
      </w:r>
      <w:r w:rsidR="00DD1FDD">
        <w:t xml:space="preserve">and normal </w:t>
      </w:r>
      <w:proofErr w:type="gramStart"/>
      <w:r w:rsidR="00DD1FDD">
        <w:t>forms(</w:t>
      </w:r>
      <w:proofErr w:type="gramEnd"/>
      <w:r w:rsidR="00DD1FDD">
        <w:t xml:space="preserve">NF).  </w:t>
      </w:r>
    </w:p>
    <w:p w:rsidR="00366767" w:rsidRDefault="00366767" w:rsidP="00366767">
      <w:pPr>
        <w:rPr>
          <w:b/>
        </w:rPr>
      </w:pPr>
    </w:p>
    <w:p w:rsidR="000426FD" w:rsidRDefault="000426FD" w:rsidP="000426FD">
      <w:r w:rsidRPr="005040B2">
        <w:rPr>
          <w:b/>
        </w:rPr>
        <w:t xml:space="preserve">Definition: A table is said to be in first normal </w:t>
      </w:r>
      <w:r>
        <w:rPr>
          <w:b/>
        </w:rPr>
        <w:t xml:space="preserve">form (1NF) if it adheres to </w:t>
      </w:r>
      <w:proofErr w:type="gramStart"/>
      <w:r>
        <w:rPr>
          <w:b/>
        </w:rPr>
        <w:t>3</w:t>
      </w:r>
      <w:proofErr w:type="gramEnd"/>
      <w:r>
        <w:rPr>
          <w:b/>
        </w:rPr>
        <w:t xml:space="preserve"> </w:t>
      </w:r>
      <w:r w:rsidRPr="005040B2">
        <w:rPr>
          <w:b/>
        </w:rPr>
        <w:t>basic properties of tables</w:t>
      </w:r>
      <w:r>
        <w:t xml:space="preserve">, 1. Fixed </w:t>
      </w:r>
      <w:proofErr w:type="gramStart"/>
      <w:r>
        <w:t>columns(</w:t>
      </w:r>
      <w:proofErr w:type="gramEnd"/>
      <w:r>
        <w:t>grid) structure;2. No repeating groups 3.Key</w:t>
      </w:r>
    </w:p>
    <w:p w:rsidR="004437A7" w:rsidRPr="004437A7" w:rsidRDefault="004437A7" w:rsidP="004437A7">
      <w:pPr>
        <w:rPr>
          <w:b/>
        </w:rPr>
      </w:pPr>
    </w:p>
    <w:p w:rsidR="004437A7" w:rsidRPr="004437A7" w:rsidRDefault="004437A7" w:rsidP="004437A7">
      <w:pPr>
        <w:rPr>
          <w:b/>
        </w:rPr>
      </w:pPr>
      <w:r w:rsidRPr="004437A7">
        <w:rPr>
          <w:b/>
        </w:rPr>
        <w:t xml:space="preserve">To handle different design situations we will add more properties to ensure that our table designs do not suffer any processing anomalies; as we add a new </w:t>
      </w:r>
      <w:proofErr w:type="gramStart"/>
      <w:r w:rsidRPr="004437A7">
        <w:rPr>
          <w:b/>
        </w:rPr>
        <w:t>property</w:t>
      </w:r>
      <w:proofErr w:type="gramEnd"/>
      <w:r w:rsidRPr="004437A7">
        <w:rPr>
          <w:b/>
        </w:rPr>
        <w:t xml:space="preserve"> we will define a higher normal form.</w:t>
      </w:r>
    </w:p>
    <w:p w:rsidR="004437A7" w:rsidRPr="004437A7" w:rsidRDefault="004437A7" w:rsidP="004437A7">
      <w:pPr>
        <w:rPr>
          <w:b/>
        </w:rPr>
      </w:pPr>
    </w:p>
    <w:p w:rsidR="004437A7" w:rsidRPr="004437A7" w:rsidRDefault="004437A7" w:rsidP="004437A7">
      <w:pPr>
        <w:rPr>
          <w:b/>
        </w:rPr>
      </w:pPr>
      <w:proofErr w:type="gramStart"/>
      <w:r w:rsidRPr="004437A7">
        <w:rPr>
          <w:b/>
        </w:rPr>
        <w:t>So</w:t>
      </w:r>
      <w:proofErr w:type="gramEnd"/>
      <w:r w:rsidRPr="004437A7">
        <w:rPr>
          <w:b/>
        </w:rPr>
        <w:t xml:space="preserve">, 1 NF adheres to basic rules, 2 NF extra rule, 3NF another extra rule. </w:t>
      </w:r>
    </w:p>
    <w:p w:rsidR="004437A7" w:rsidRDefault="004437A7" w:rsidP="006021A8">
      <w:pPr>
        <w:rPr>
          <w:b/>
        </w:rPr>
      </w:pPr>
    </w:p>
    <w:p w:rsidR="006021A8" w:rsidRDefault="006021A8" w:rsidP="006021A8">
      <w:pPr>
        <w:rPr>
          <w:b/>
        </w:rPr>
      </w:pPr>
      <w:r w:rsidRPr="002A403E">
        <w:rPr>
          <w:b/>
        </w:rPr>
        <w:t xml:space="preserve">Definition: A </w:t>
      </w:r>
      <w:proofErr w:type="gramStart"/>
      <w:r w:rsidRPr="002A403E">
        <w:rPr>
          <w:b/>
        </w:rPr>
        <w:t>dependency</w:t>
      </w:r>
      <w:proofErr w:type="gramEnd"/>
      <w:r w:rsidRPr="002A403E">
        <w:rPr>
          <w:b/>
        </w:rPr>
        <w:t xml:space="preserve"> is </w:t>
      </w:r>
      <w:proofErr w:type="gramStart"/>
      <w:r w:rsidRPr="002A403E">
        <w:rPr>
          <w:b/>
        </w:rPr>
        <w:t>where</w:t>
      </w:r>
      <w:proofErr w:type="gramEnd"/>
      <w:r w:rsidRPr="002A403E">
        <w:rPr>
          <w:b/>
        </w:rPr>
        <w:t xml:space="preserve"> the value that appears in one attribute is </w:t>
      </w:r>
      <w:r w:rsidR="004437A7">
        <w:rPr>
          <w:b/>
        </w:rPr>
        <w:t>determined</w:t>
      </w:r>
      <w:r w:rsidRPr="002A403E">
        <w:rPr>
          <w:b/>
        </w:rPr>
        <w:t xml:space="preserve"> by another</w:t>
      </w:r>
      <w:r>
        <w:rPr>
          <w:b/>
        </w:rPr>
        <w:t xml:space="preserve"> attribute (or is dependent on another)</w:t>
      </w:r>
      <w:r w:rsidRPr="002A403E">
        <w:rPr>
          <w:b/>
        </w:rPr>
        <w:t xml:space="preserve">.  </w:t>
      </w:r>
      <w:r w:rsidR="004437A7">
        <w:rPr>
          <w:b/>
        </w:rPr>
        <w:t xml:space="preserve">In </w:t>
      </w:r>
      <w:proofErr w:type="gramStart"/>
      <w:r>
        <w:rPr>
          <w:b/>
        </w:rPr>
        <w:t>text books</w:t>
      </w:r>
      <w:proofErr w:type="gramEnd"/>
      <w:r>
        <w:rPr>
          <w:b/>
        </w:rPr>
        <w:t xml:space="preserve"> these are called Functional Dependencies (FD). If B is dependent on A, we write</w:t>
      </w:r>
    </w:p>
    <w:p w:rsidR="006021A8" w:rsidRDefault="006021A8" w:rsidP="006021A8">
      <w:pPr>
        <w:rPr>
          <w:b/>
        </w:rPr>
      </w:pPr>
    </w:p>
    <w:p w:rsidR="006021A8" w:rsidRPr="002A403E" w:rsidRDefault="006021A8" w:rsidP="006021A8">
      <w:pPr>
        <w:rPr>
          <w:b/>
        </w:rPr>
      </w:pPr>
      <w:proofErr w:type="gramStart"/>
      <w:r>
        <w:rPr>
          <w:b/>
        </w:rPr>
        <w:t xml:space="preserve">A </w:t>
      </w:r>
      <w:r w:rsidRPr="00576104">
        <w:rPr>
          <w:b/>
        </w:rPr>
        <w:sym w:font="Wingdings" w:char="F0E0"/>
      </w:r>
      <w:r>
        <w:rPr>
          <w:b/>
        </w:rPr>
        <w:t xml:space="preserve"> B </w:t>
      </w:r>
      <w:r>
        <w:rPr>
          <w:b/>
        </w:rPr>
        <w:tab/>
      </w:r>
      <w:r>
        <w:rPr>
          <w:b/>
        </w:rPr>
        <w:tab/>
        <w:t xml:space="preserve">NB: where </w:t>
      </w:r>
      <w:r w:rsidRPr="00A35539">
        <w:rPr>
          <w:b/>
        </w:rPr>
        <w:t>A can be composite.</w:t>
      </w:r>
      <w:proofErr w:type="gramEnd"/>
    </w:p>
    <w:p w:rsidR="008D524E" w:rsidRDefault="008D524E"/>
    <w:p w:rsidR="006E7A33" w:rsidRDefault="008D524E">
      <w:r>
        <w:t>In class d</w:t>
      </w:r>
      <w:r w:rsidR="004C59F8">
        <w:t xml:space="preserve">iscuss why if the values are the same then it is </w:t>
      </w:r>
      <w:r w:rsidR="004C59F8" w:rsidRPr="00D83838">
        <w:rPr>
          <w:b/>
        </w:rPr>
        <w:t>not always true that the inverse is true i.e. B-&gt; A.</w:t>
      </w:r>
      <w:r w:rsidR="00E5672E">
        <w:t xml:space="preserve"> </w:t>
      </w:r>
      <w:r>
        <w:t>Write a note on this here</w:t>
      </w:r>
    </w:p>
    <w:p w:rsidR="005040B2" w:rsidRDefault="005040B2"/>
    <w:p w:rsidR="006E7A33" w:rsidRDefault="006E7A33">
      <w:r>
        <w:t>___________________________________________________________________</w:t>
      </w:r>
    </w:p>
    <w:p w:rsidR="006E7A33" w:rsidRDefault="006E7A33"/>
    <w:p w:rsidR="00D0279C" w:rsidRDefault="005040B2">
      <w:r>
        <w:t xml:space="preserve">Note: </w:t>
      </w:r>
      <w:r w:rsidR="00EA193E">
        <w:t>the formal definitions used</w:t>
      </w:r>
      <w:r w:rsidR="00D0279C">
        <w:t xml:space="preserve"> in databases systems seem too ‘mathematical’ and some students find them confusing. This is why we link the D</w:t>
      </w:r>
      <w:r>
        <w:t>B</w:t>
      </w:r>
      <w:r w:rsidR="00D0279C">
        <w:t xml:space="preserve"> normalisation process to the more ‘common sense’ logical modelling whenever possible.  </w:t>
      </w:r>
      <w:proofErr w:type="gramStart"/>
      <w:r w:rsidR="00D0279C">
        <w:t>Also</w:t>
      </w:r>
      <w:proofErr w:type="gramEnd"/>
      <w:r w:rsidR="00D0279C">
        <w:t xml:space="preserve"> we have seen an example of design so the concept of FD should be easier to understand if you can relate it to what you have seem and thought about in the shipment design.</w:t>
      </w:r>
    </w:p>
    <w:p w:rsidR="00D0279C" w:rsidRDefault="00D0279C"/>
    <w:p w:rsidR="00DD1FDD" w:rsidRPr="00E5672E" w:rsidRDefault="00E5672E">
      <w:pPr>
        <w:rPr>
          <w:b/>
          <w:u w:val="single"/>
        </w:rPr>
      </w:pPr>
      <w:r w:rsidRPr="00E5672E">
        <w:rPr>
          <w:b/>
          <w:u w:val="single"/>
        </w:rPr>
        <w:t xml:space="preserve">In </w:t>
      </w:r>
      <w:proofErr w:type="gramStart"/>
      <w:r w:rsidRPr="00E5672E">
        <w:rPr>
          <w:b/>
          <w:u w:val="single"/>
        </w:rPr>
        <w:t>DB</w:t>
      </w:r>
      <w:proofErr w:type="gramEnd"/>
      <w:r w:rsidRPr="00E5672E">
        <w:rPr>
          <w:b/>
          <w:u w:val="single"/>
        </w:rPr>
        <w:t xml:space="preserve"> design </w:t>
      </w:r>
      <w:r w:rsidR="00501639">
        <w:rPr>
          <w:b/>
          <w:u w:val="single"/>
        </w:rPr>
        <w:t xml:space="preserve">(normalisation) </w:t>
      </w:r>
      <w:r w:rsidRPr="00E5672E">
        <w:rPr>
          <w:b/>
          <w:u w:val="single"/>
        </w:rPr>
        <w:t>the strategy is to isolate related groups of FDs in different tables.</w:t>
      </w:r>
    </w:p>
    <w:p w:rsidR="00DD1FDD" w:rsidRDefault="00DD1FDD"/>
    <w:p w:rsidR="00366767" w:rsidRDefault="00407CE2" w:rsidP="00366767">
      <w:r>
        <w:t>12</w:t>
      </w:r>
      <w:r w:rsidR="00366767">
        <w:t xml:space="preserve">. Students should now list the dependencies in the shipment design application. </w:t>
      </w:r>
    </w:p>
    <w:p w:rsidR="00366767" w:rsidRDefault="00366767" w:rsidP="00366767"/>
    <w:p w:rsidR="00366767" w:rsidRDefault="00366767" w:rsidP="00366767">
      <w:pPr>
        <w:pBdr>
          <w:top w:val="single" w:sz="12" w:space="1" w:color="auto"/>
          <w:bottom w:val="single" w:sz="12" w:space="1" w:color="auto"/>
        </w:pBdr>
      </w:pPr>
    </w:p>
    <w:p w:rsidR="003C2B1C" w:rsidRDefault="003C2B1C" w:rsidP="003C2B1C"/>
    <w:p w:rsidR="003C2B1C" w:rsidRDefault="006021A8" w:rsidP="003C2B1C">
      <w:r>
        <w:t>E</w:t>
      </w:r>
      <w:r w:rsidR="003C2B1C">
        <w:t>x: What is the Key of the first design? _____</w:t>
      </w:r>
      <w:proofErr w:type="gramStart"/>
      <w:r w:rsidR="003C2B1C">
        <w:t>_  Is</w:t>
      </w:r>
      <w:proofErr w:type="gramEnd"/>
      <w:r w:rsidR="003C2B1C">
        <w:t xml:space="preserve"> th</w:t>
      </w:r>
      <w:r w:rsidR="004437A7">
        <w:t>ere</w:t>
      </w:r>
      <w:r w:rsidR="003C2B1C">
        <w:t xml:space="preserve"> a FD?____________</w:t>
      </w:r>
    </w:p>
    <w:p w:rsidR="003C2B1C" w:rsidRDefault="003C2B1C" w:rsidP="00366767"/>
    <w:p w:rsidR="00366767" w:rsidRDefault="00366767" w:rsidP="00366767">
      <w:r>
        <w:t xml:space="preserve">Note: the </w:t>
      </w:r>
      <w:proofErr w:type="gramStart"/>
      <w:r>
        <w:t>attributes that describe an object are functionally determined by the key of that object or association</w:t>
      </w:r>
      <w:proofErr w:type="gramEnd"/>
      <w:r>
        <w:t xml:space="preserve">. </w:t>
      </w:r>
      <w:proofErr w:type="gramStart"/>
      <w:r>
        <w:t>So</w:t>
      </w:r>
      <w:proofErr w:type="gramEnd"/>
      <w:r>
        <w:t xml:space="preserve"> the list of dependencies </w:t>
      </w:r>
      <w:r w:rsidR="006021A8">
        <w:t xml:space="preserve">should match </w:t>
      </w:r>
      <w:r>
        <w:t>the attribute groups discovered by using modelling; the student should start to realise the link between the</w:t>
      </w:r>
      <w:r w:rsidR="006021A8">
        <w:t xml:space="preserve"> two design</w:t>
      </w:r>
      <w:r>
        <w:t xml:space="preserve"> methodologies. </w:t>
      </w:r>
      <w:r w:rsidR="006021A8">
        <w:t>That is, they should generate the same design.</w:t>
      </w:r>
    </w:p>
    <w:p w:rsidR="0077749E" w:rsidRDefault="0077749E"/>
    <w:p w:rsidR="00707218" w:rsidRDefault="00707218">
      <w:r>
        <w:lastRenderedPageBreak/>
        <w:t>Use modelling and/or data design to create more than one table to store t</w:t>
      </w:r>
      <w:r w:rsidR="00164B68">
        <w:t xml:space="preserve">he data in a more efficient way i.e. in a way that solves the problems identified earlier.  How </w:t>
      </w:r>
      <w:proofErr w:type="gramStart"/>
      <w:r w:rsidR="00164B68">
        <w:t>can different tables be linked</w:t>
      </w:r>
      <w:proofErr w:type="gramEnd"/>
      <w:r w:rsidR="00164B68">
        <w:t xml:space="preserve">?  </w:t>
      </w:r>
    </w:p>
    <w:p w:rsidR="00501639" w:rsidRDefault="00501639" w:rsidP="004C59F8">
      <w:pPr>
        <w:ind w:firstLine="720"/>
      </w:pPr>
    </w:p>
    <w:p w:rsidR="0035788A" w:rsidRDefault="00473286" w:rsidP="00366767">
      <w:r>
        <w:t xml:space="preserve">You should realise that </w:t>
      </w:r>
      <w:r w:rsidR="0035788A">
        <w:t xml:space="preserve">both design methodologies arrive at a </w:t>
      </w:r>
      <w:r>
        <w:t xml:space="preserve">similar </w:t>
      </w:r>
      <w:r w:rsidR="0035788A">
        <w:t xml:space="preserve">final design by using a number of tables to store the data in a correct way, but one that is </w:t>
      </w:r>
      <w:proofErr w:type="spellStart"/>
      <w:r w:rsidR="0035788A">
        <w:t>scaleable</w:t>
      </w:r>
      <w:proofErr w:type="spellEnd"/>
      <w:r w:rsidR="0035788A">
        <w:t xml:space="preserve"> for any number of records i.e. the design works whether it has to handle 10, 10000, or 100000 records.  Note a computer system for a small Cork company, a company handling Munster, nationwide or even international.</w:t>
      </w:r>
    </w:p>
    <w:p w:rsidR="00473286" w:rsidRDefault="00473286" w:rsidP="008842ED"/>
    <w:p w:rsidR="008842ED" w:rsidRPr="008842ED" w:rsidRDefault="008842ED" w:rsidP="008842ED">
      <w:pPr>
        <w:rPr>
          <w:u w:val="single"/>
        </w:rPr>
      </w:pPr>
      <w:proofErr w:type="gramStart"/>
      <w:r w:rsidRPr="008842ED">
        <w:t>2</w:t>
      </w:r>
      <w:r w:rsidRPr="008842ED">
        <w:rPr>
          <w:vertAlign w:val="superscript"/>
        </w:rPr>
        <w:t>nd</w:t>
      </w:r>
      <w:proofErr w:type="gramEnd"/>
      <w:r w:rsidRPr="008842ED">
        <w:t xml:space="preserve"> Normal Form</w:t>
      </w:r>
      <w:r w:rsidR="001A1DCD">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350"/>
        <w:gridCol w:w="1620"/>
      </w:tblGrid>
      <w:tr w:rsidR="008842ED" w:rsidRPr="008842ED">
        <w:tc>
          <w:tcPr>
            <w:tcW w:w="1548" w:type="dxa"/>
          </w:tcPr>
          <w:p w:rsidR="008842ED" w:rsidRPr="008842ED" w:rsidRDefault="00F05C34" w:rsidP="008842ED">
            <w:pPr>
              <w:jc w:val="center"/>
            </w:pPr>
            <w:r>
              <w:t>Sno</w:t>
            </w:r>
          </w:p>
        </w:tc>
        <w:tc>
          <w:tcPr>
            <w:tcW w:w="1350" w:type="dxa"/>
          </w:tcPr>
          <w:p w:rsidR="008842ED" w:rsidRPr="008842ED" w:rsidRDefault="00F05C34" w:rsidP="008842ED">
            <w:pPr>
              <w:jc w:val="center"/>
            </w:pPr>
            <w:r>
              <w:t>Pno</w:t>
            </w:r>
          </w:p>
        </w:tc>
        <w:tc>
          <w:tcPr>
            <w:tcW w:w="1620" w:type="dxa"/>
          </w:tcPr>
          <w:p w:rsidR="008842ED" w:rsidRPr="008842ED" w:rsidRDefault="00F05C34" w:rsidP="008842ED">
            <w:pPr>
              <w:jc w:val="center"/>
            </w:pPr>
            <w:r>
              <w:t>Qty</w:t>
            </w:r>
          </w:p>
        </w:tc>
      </w:tr>
      <w:tr w:rsidR="008842ED" w:rsidRPr="008842ED">
        <w:tc>
          <w:tcPr>
            <w:tcW w:w="1548" w:type="dxa"/>
          </w:tcPr>
          <w:p w:rsidR="008842ED" w:rsidRPr="008842ED" w:rsidRDefault="00F05C34" w:rsidP="008842ED">
            <w:pPr>
              <w:jc w:val="center"/>
            </w:pPr>
            <w:r>
              <w:t>S1</w:t>
            </w:r>
          </w:p>
        </w:tc>
        <w:tc>
          <w:tcPr>
            <w:tcW w:w="1350" w:type="dxa"/>
          </w:tcPr>
          <w:p w:rsidR="008842ED" w:rsidRPr="008842ED" w:rsidRDefault="00F05C34" w:rsidP="008842ED">
            <w:pPr>
              <w:jc w:val="center"/>
            </w:pPr>
            <w:r>
              <w:t>P1</w:t>
            </w:r>
          </w:p>
        </w:tc>
        <w:tc>
          <w:tcPr>
            <w:tcW w:w="1620" w:type="dxa"/>
          </w:tcPr>
          <w:p w:rsidR="008842ED" w:rsidRPr="008842ED" w:rsidRDefault="00F05C34" w:rsidP="008842ED">
            <w:pPr>
              <w:jc w:val="center"/>
            </w:pPr>
            <w:r>
              <w:t>200</w:t>
            </w:r>
          </w:p>
        </w:tc>
      </w:tr>
      <w:tr w:rsidR="008842ED" w:rsidRPr="008842ED">
        <w:tc>
          <w:tcPr>
            <w:tcW w:w="1548" w:type="dxa"/>
          </w:tcPr>
          <w:p w:rsidR="008842ED" w:rsidRPr="008842ED" w:rsidRDefault="00F05C34" w:rsidP="008842ED">
            <w:pPr>
              <w:jc w:val="center"/>
            </w:pPr>
            <w:r>
              <w:t>S2</w:t>
            </w:r>
          </w:p>
        </w:tc>
        <w:tc>
          <w:tcPr>
            <w:tcW w:w="1350" w:type="dxa"/>
          </w:tcPr>
          <w:p w:rsidR="008842ED" w:rsidRPr="008842ED" w:rsidRDefault="00F05C34" w:rsidP="008842ED">
            <w:pPr>
              <w:jc w:val="center"/>
            </w:pPr>
            <w:r>
              <w:t>P3</w:t>
            </w:r>
          </w:p>
        </w:tc>
        <w:tc>
          <w:tcPr>
            <w:tcW w:w="1620" w:type="dxa"/>
          </w:tcPr>
          <w:p w:rsidR="008842ED" w:rsidRPr="008842ED" w:rsidRDefault="00F05C34" w:rsidP="008842ED">
            <w:pPr>
              <w:jc w:val="center"/>
            </w:pPr>
            <w:r>
              <w:t>400</w:t>
            </w:r>
          </w:p>
        </w:tc>
      </w:tr>
      <w:tr w:rsidR="008842ED" w:rsidRPr="008842ED">
        <w:tc>
          <w:tcPr>
            <w:tcW w:w="1548" w:type="dxa"/>
          </w:tcPr>
          <w:p w:rsidR="008842ED" w:rsidRPr="008842ED" w:rsidRDefault="00F05C34" w:rsidP="008842ED">
            <w:pPr>
              <w:jc w:val="center"/>
            </w:pPr>
            <w:r>
              <w:t>S2</w:t>
            </w:r>
          </w:p>
        </w:tc>
        <w:tc>
          <w:tcPr>
            <w:tcW w:w="1350" w:type="dxa"/>
          </w:tcPr>
          <w:p w:rsidR="008842ED" w:rsidRPr="008842ED" w:rsidRDefault="00F05C34" w:rsidP="008842ED">
            <w:pPr>
              <w:jc w:val="center"/>
            </w:pPr>
            <w:r>
              <w:t>P5</w:t>
            </w:r>
          </w:p>
        </w:tc>
        <w:tc>
          <w:tcPr>
            <w:tcW w:w="1620" w:type="dxa"/>
          </w:tcPr>
          <w:p w:rsidR="008842ED" w:rsidRPr="008842ED" w:rsidRDefault="00F05C34" w:rsidP="008842ED">
            <w:pPr>
              <w:jc w:val="center"/>
            </w:pPr>
            <w:r>
              <w:t>100</w:t>
            </w:r>
          </w:p>
        </w:tc>
      </w:tr>
      <w:tr w:rsidR="00F05C34" w:rsidRPr="008842ED">
        <w:tc>
          <w:tcPr>
            <w:tcW w:w="1548" w:type="dxa"/>
          </w:tcPr>
          <w:p w:rsidR="00F05C34" w:rsidRDefault="00F05C34" w:rsidP="008842ED">
            <w:pPr>
              <w:jc w:val="center"/>
            </w:pPr>
            <w:r>
              <w:t>S3</w:t>
            </w:r>
          </w:p>
        </w:tc>
        <w:tc>
          <w:tcPr>
            <w:tcW w:w="1350" w:type="dxa"/>
          </w:tcPr>
          <w:p w:rsidR="00F05C34" w:rsidRDefault="00F05C34" w:rsidP="008842ED">
            <w:pPr>
              <w:jc w:val="center"/>
            </w:pPr>
            <w:r>
              <w:t>P3</w:t>
            </w:r>
          </w:p>
        </w:tc>
        <w:tc>
          <w:tcPr>
            <w:tcW w:w="1620" w:type="dxa"/>
          </w:tcPr>
          <w:p w:rsidR="00F05C34" w:rsidRDefault="00F05C34" w:rsidP="008842ED">
            <w:pPr>
              <w:jc w:val="center"/>
            </w:pPr>
            <w:r>
              <w:t>200</w:t>
            </w:r>
          </w:p>
        </w:tc>
      </w:tr>
      <w:tr w:rsidR="00F05C34" w:rsidRPr="008842ED">
        <w:tc>
          <w:tcPr>
            <w:tcW w:w="1548" w:type="dxa"/>
          </w:tcPr>
          <w:p w:rsidR="00F05C34" w:rsidRDefault="00F05C34" w:rsidP="008842ED">
            <w:pPr>
              <w:jc w:val="center"/>
            </w:pPr>
            <w:r>
              <w:t>S3</w:t>
            </w:r>
          </w:p>
        </w:tc>
        <w:tc>
          <w:tcPr>
            <w:tcW w:w="1350" w:type="dxa"/>
          </w:tcPr>
          <w:p w:rsidR="00F05C34" w:rsidRDefault="00F05C34" w:rsidP="008842ED">
            <w:pPr>
              <w:jc w:val="center"/>
            </w:pPr>
            <w:r>
              <w:t>P4</w:t>
            </w:r>
          </w:p>
        </w:tc>
        <w:tc>
          <w:tcPr>
            <w:tcW w:w="1620" w:type="dxa"/>
          </w:tcPr>
          <w:p w:rsidR="00F05C34" w:rsidRDefault="00F05C34" w:rsidP="008842ED">
            <w:pPr>
              <w:jc w:val="center"/>
            </w:pPr>
            <w:r>
              <w:t>500</w:t>
            </w:r>
          </w:p>
        </w:tc>
      </w:tr>
    </w:tbl>
    <w:p w:rsidR="00D0279C" w:rsidRDefault="00D0279C" w:rsidP="008842ED">
      <w:pPr>
        <w:rPr>
          <w:sz w:val="28"/>
          <w:u w:val="single"/>
        </w:rPr>
      </w:pPr>
    </w:p>
    <w:p w:rsidR="008842ED" w:rsidRPr="008A679E" w:rsidRDefault="008842ED" w:rsidP="008842ED">
      <w:proofErr w:type="gramStart"/>
      <w:r w:rsidRPr="008A679E">
        <w:rPr>
          <w:u w:val="single"/>
        </w:rPr>
        <w:t>Exercise :</w:t>
      </w:r>
      <w:proofErr w:type="gramEnd"/>
      <w:r w:rsidRPr="008A679E">
        <w:rPr>
          <w:u w:val="single"/>
        </w:rPr>
        <w:t xml:space="preserve"> write out </w:t>
      </w:r>
      <w:r w:rsidR="00473286">
        <w:rPr>
          <w:u w:val="single"/>
        </w:rPr>
        <w:t>the remaining</w:t>
      </w:r>
      <w:r w:rsidRPr="008A679E">
        <w:rPr>
          <w:u w:val="single"/>
        </w:rPr>
        <w:t xml:space="preserve"> normalised tables </w:t>
      </w:r>
      <w:r w:rsidR="00473286">
        <w:rPr>
          <w:u w:val="single"/>
        </w:rPr>
        <w:t xml:space="preserve">with </w:t>
      </w:r>
      <w:r w:rsidRPr="008A679E">
        <w:rPr>
          <w:u w:val="single"/>
        </w:rPr>
        <w:t>data</w:t>
      </w:r>
      <w:r w:rsidR="00473286">
        <w:rPr>
          <w:u w:val="single"/>
        </w:rPr>
        <w:t xml:space="preserve"> allocated</w:t>
      </w:r>
      <w:r w:rsidRPr="008A679E">
        <w:rPr>
          <w:u w:val="single"/>
        </w:rPr>
        <w:t>.</w:t>
      </w:r>
    </w:p>
    <w:p w:rsidR="00B63986" w:rsidRDefault="00B63986" w:rsidP="00235DDB"/>
    <w:p w:rsidR="00366767" w:rsidRDefault="002A6F79" w:rsidP="00235DDB">
      <w:r>
        <w:t>Note</w:t>
      </w:r>
      <w:r w:rsidR="001A1DCD">
        <w:t>:</w:t>
      </w:r>
      <w:r w:rsidR="00B969BA">
        <w:t xml:space="preserve"> </w:t>
      </w:r>
      <w:r w:rsidR="001A1DCD">
        <w:t xml:space="preserve">From </w:t>
      </w:r>
      <w:proofErr w:type="gramStart"/>
      <w:r w:rsidR="001A1DCD">
        <w:t>modelling</w:t>
      </w:r>
      <w:proofErr w:type="gramEnd"/>
      <w:r w:rsidR="001A1DCD">
        <w:t xml:space="preserve"> we might have thought that this application has three major elements: </w:t>
      </w:r>
      <w:r w:rsidR="00F449B4">
        <w:t xml:space="preserve">simple </w:t>
      </w:r>
      <w:r w:rsidR="001A1DCD">
        <w:t>objects (Supplier, Part) and an association</w:t>
      </w:r>
      <w:r w:rsidR="0041151B">
        <w:t xml:space="preserve"> (Shipment</w:t>
      </w:r>
      <w:r w:rsidR="001A1DCD">
        <w:t xml:space="preserve">). </w:t>
      </w:r>
    </w:p>
    <w:p w:rsidR="00366767" w:rsidRDefault="00366767" w:rsidP="00235DDB"/>
    <w:p w:rsidR="00366767" w:rsidRDefault="001A1DCD" w:rsidP="00235DDB">
      <w:r>
        <w:t>In addition, we might also have identified that each of these elements had attributes that described them i.e. Supplier</w:t>
      </w:r>
      <w:r w:rsidR="0041151B">
        <w:t xml:space="preserve"> has one key attribute Sno and other descriptor attributes</w:t>
      </w:r>
      <w:r>
        <w:t>(</w:t>
      </w:r>
      <w:r w:rsidR="0041151B">
        <w:t xml:space="preserve"> name, address, </w:t>
      </w:r>
      <w:proofErr w:type="spellStart"/>
      <w:r w:rsidR="0041151B">
        <w:t>phone_no</w:t>
      </w:r>
      <w:proofErr w:type="spellEnd"/>
      <w:r w:rsidR="0041151B">
        <w:t xml:space="preserve"> </w:t>
      </w:r>
      <w:proofErr w:type="spellStart"/>
      <w:r w:rsidR="0041151B">
        <w:t>etc</w:t>
      </w:r>
      <w:proofErr w:type="spellEnd"/>
      <w:r w:rsidR="0041151B">
        <w:t>) and Part has Pno (key) and descriptors</w:t>
      </w:r>
      <w:r w:rsidR="00D83838">
        <w:t xml:space="preserve"> </w:t>
      </w:r>
      <w:r w:rsidR="0041151B">
        <w:t>(name, colour, weight) and finally Shipment (</w:t>
      </w:r>
      <w:proofErr w:type="spellStart"/>
      <w:r w:rsidR="0041151B">
        <w:t>qty</w:t>
      </w:r>
      <w:proofErr w:type="spellEnd"/>
      <w:r w:rsidR="0041151B">
        <w:t xml:space="preserve">, date </w:t>
      </w:r>
      <w:proofErr w:type="spellStart"/>
      <w:r w:rsidR="0041151B">
        <w:t>etc</w:t>
      </w:r>
      <w:proofErr w:type="spellEnd"/>
      <w:r w:rsidR="0041151B">
        <w:t xml:space="preserve">).  </w:t>
      </w:r>
    </w:p>
    <w:p w:rsidR="00366767" w:rsidRDefault="00366767" w:rsidP="00235DDB"/>
    <w:p w:rsidR="00366767" w:rsidRDefault="00366767" w:rsidP="00366767">
      <w:r>
        <w:t xml:space="preserve">As we have already noted, these attributes </w:t>
      </w:r>
      <w:proofErr w:type="gramStart"/>
      <w:r>
        <w:t>are described</w:t>
      </w:r>
      <w:proofErr w:type="gramEnd"/>
      <w:r>
        <w:t xml:space="preserve"> in DB normalisation as functional dependencies (FD’s).  Our initial one table design is not very good because it mixes these elements together in one table when in fact they should (could) be isolated in their own tables.  </w:t>
      </w:r>
      <w:r w:rsidRPr="007C6F81">
        <w:rPr>
          <w:b/>
        </w:rPr>
        <w:t>In normalisation terms, it mixed dependencies</w:t>
      </w:r>
      <w:r>
        <w:t xml:space="preserve">; </w:t>
      </w:r>
      <w:proofErr w:type="gramStart"/>
      <w:r>
        <w:t>In</w:t>
      </w:r>
      <w:proofErr w:type="gramEnd"/>
      <w:r>
        <w:t xml:space="preserve"> modelling terms it mixed objects and associations all in one table.</w:t>
      </w:r>
    </w:p>
    <w:p w:rsidR="00501639" w:rsidRDefault="00501639" w:rsidP="00235DDB"/>
    <w:p w:rsidR="00501639" w:rsidRPr="00501639" w:rsidRDefault="00501639" w:rsidP="00235DDB">
      <w:pPr>
        <w:rPr>
          <w:b/>
        </w:rPr>
      </w:pPr>
      <w:r w:rsidRPr="00501639">
        <w:rPr>
          <w:b/>
        </w:rPr>
        <w:t>Note: FDs corresponds with the objects and the attributes that describe an object. All attributes of an object are functionally dependent on the object identifier (i.e. the key)</w:t>
      </w:r>
      <w:r w:rsidR="007C6F81">
        <w:rPr>
          <w:b/>
        </w:rPr>
        <w:t xml:space="preserve">. A FD </w:t>
      </w:r>
      <w:r w:rsidR="0057049E">
        <w:rPr>
          <w:b/>
        </w:rPr>
        <w:t xml:space="preserve">just describes </w:t>
      </w:r>
      <w:r w:rsidR="007C6F81">
        <w:rPr>
          <w:b/>
        </w:rPr>
        <w:t xml:space="preserve">a pattern of data that </w:t>
      </w:r>
      <w:proofErr w:type="gramStart"/>
      <w:r w:rsidR="007C6F81">
        <w:rPr>
          <w:b/>
        </w:rPr>
        <w:t>is repeated</w:t>
      </w:r>
      <w:proofErr w:type="gramEnd"/>
      <w:r w:rsidR="007C6F81">
        <w:rPr>
          <w:b/>
        </w:rPr>
        <w:t>.</w:t>
      </w:r>
    </w:p>
    <w:p w:rsidR="006E7A33" w:rsidRDefault="006E7A33" w:rsidP="00235DDB"/>
    <w:p w:rsidR="001A1DCD" w:rsidRDefault="00473286" w:rsidP="00235DDB">
      <w:r>
        <w:t xml:space="preserve">Ex: </w:t>
      </w:r>
      <w:r w:rsidR="00B969BA">
        <w:t xml:space="preserve">What </w:t>
      </w:r>
      <w:r w:rsidR="00F449B4">
        <w:t>is the key of the table representing the association?</w:t>
      </w:r>
      <w:r>
        <w:t xml:space="preserve"> _______________</w:t>
      </w:r>
    </w:p>
    <w:p w:rsidR="00366767" w:rsidRDefault="00366767" w:rsidP="00235DDB"/>
    <w:p w:rsidR="0041151B" w:rsidRDefault="00473286" w:rsidP="00235DDB">
      <w:r>
        <w:t xml:space="preserve">Notice that this key is also the key for our </w:t>
      </w:r>
      <w:r w:rsidR="000426FD">
        <w:t xml:space="preserve">(starting) </w:t>
      </w:r>
      <w:r>
        <w:t>one table solution.</w:t>
      </w:r>
    </w:p>
    <w:p w:rsidR="00E36704" w:rsidRDefault="00E36704" w:rsidP="00235DDB">
      <w:pPr>
        <w:rPr>
          <w:b/>
        </w:rPr>
      </w:pPr>
    </w:p>
    <w:p w:rsidR="0015474E" w:rsidRDefault="0041151B" w:rsidP="00235DDB">
      <w:r w:rsidRPr="00A34835">
        <w:rPr>
          <w:b/>
        </w:rPr>
        <w:t xml:space="preserve">Important observation: </w:t>
      </w:r>
      <w:proofErr w:type="gramStart"/>
      <w:r w:rsidRPr="00A34835">
        <w:rPr>
          <w:b/>
        </w:rPr>
        <w:t xml:space="preserve">if a </w:t>
      </w:r>
      <w:r w:rsidR="00B63986">
        <w:rPr>
          <w:b/>
        </w:rPr>
        <w:t xml:space="preserve">top down </w:t>
      </w:r>
      <w:r w:rsidRPr="00A34835">
        <w:rPr>
          <w:b/>
        </w:rPr>
        <w:t>DB</w:t>
      </w:r>
      <w:proofErr w:type="gramEnd"/>
      <w:r w:rsidRPr="00A34835">
        <w:rPr>
          <w:b/>
        </w:rPr>
        <w:t xml:space="preserve"> design mixes objects and associations</w:t>
      </w:r>
      <w:r w:rsidR="00B63986">
        <w:rPr>
          <w:b/>
        </w:rPr>
        <w:t xml:space="preserve"> (which it must</w:t>
      </w:r>
      <w:r w:rsidR="006C7A5C">
        <w:rPr>
          <w:b/>
        </w:rPr>
        <w:t xml:space="preserve"> do</w:t>
      </w:r>
      <w:r w:rsidR="00B63986">
        <w:rPr>
          <w:b/>
        </w:rPr>
        <w:t xml:space="preserve"> if it is one large table for all the data attributes)</w:t>
      </w:r>
      <w:r w:rsidRPr="00A34835">
        <w:rPr>
          <w:b/>
        </w:rPr>
        <w:t xml:space="preserve">, the association is always the more complex element </w:t>
      </w:r>
      <w:r w:rsidR="00B63986">
        <w:rPr>
          <w:b/>
        </w:rPr>
        <w:t xml:space="preserve">in the mix </w:t>
      </w:r>
      <w:r w:rsidRPr="00A34835">
        <w:rPr>
          <w:b/>
        </w:rPr>
        <w:t>and therefore it usually dict</w:t>
      </w:r>
      <w:r w:rsidR="00B63986">
        <w:rPr>
          <w:b/>
        </w:rPr>
        <w:t xml:space="preserve">ates the key of the </w:t>
      </w:r>
      <w:r w:rsidR="0022285B">
        <w:rPr>
          <w:b/>
        </w:rPr>
        <w:t xml:space="preserve">(single) </w:t>
      </w:r>
      <w:r w:rsidR="00B63986">
        <w:rPr>
          <w:b/>
        </w:rPr>
        <w:t xml:space="preserve">large </w:t>
      </w:r>
      <w:r w:rsidRPr="00A34835">
        <w:rPr>
          <w:b/>
        </w:rPr>
        <w:t>table.</w:t>
      </w:r>
      <w:r>
        <w:t xml:space="preserve"> </w:t>
      </w:r>
    </w:p>
    <w:p w:rsidR="0015474E" w:rsidRDefault="0015474E" w:rsidP="00235DDB"/>
    <w:p w:rsidR="0057049E" w:rsidRDefault="0057049E" w:rsidP="00235DDB"/>
    <w:p w:rsidR="0057049E" w:rsidRDefault="0057049E" w:rsidP="00235DDB"/>
    <w:p w:rsidR="0057049E" w:rsidRDefault="0057049E" w:rsidP="00235DDB"/>
    <w:p w:rsidR="001558AD" w:rsidRDefault="001558AD" w:rsidP="00235DDB">
      <w:r>
        <w:lastRenderedPageBreak/>
        <w:t>Final normalised design for the shipments database</w:t>
      </w:r>
    </w:p>
    <w:p w:rsidR="00E36704" w:rsidRDefault="00E36704" w:rsidP="00235DDB"/>
    <w:p w:rsidR="00235DDB" w:rsidRDefault="009D3D3A" w:rsidP="00235DDB">
      <w:r>
        <w:rPr>
          <w:noProof/>
        </w:rPr>
        <mc:AlternateContent>
          <mc:Choice Requires="wps">
            <w:drawing>
              <wp:anchor distT="0" distB="0" distL="114300" distR="114300" simplePos="0" relativeHeight="251657216" behindDoc="0" locked="0" layoutInCell="1" allowOverlap="1">
                <wp:simplePos x="0" y="0"/>
                <wp:positionH relativeFrom="column">
                  <wp:posOffset>4114800</wp:posOffset>
                </wp:positionH>
                <wp:positionV relativeFrom="paragraph">
                  <wp:posOffset>167640</wp:posOffset>
                </wp:positionV>
                <wp:extent cx="1485900" cy="1396365"/>
                <wp:effectExtent l="9525" t="5715" r="9525" b="762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9636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816"/>
                              <w:gridCol w:w="883"/>
                            </w:tblGrid>
                            <w:tr w:rsidR="006F4A66" w:rsidTr="00C529D4">
                              <w:tc>
                                <w:tcPr>
                                  <w:tcW w:w="0" w:type="auto"/>
                                </w:tcPr>
                                <w:p w:rsidR="006F4A66" w:rsidRDefault="006F4A66" w:rsidP="00D1000F">
                                  <w:r>
                                    <w:t>Pno</w:t>
                                  </w:r>
                                </w:p>
                              </w:tc>
                              <w:tc>
                                <w:tcPr>
                                  <w:tcW w:w="0" w:type="auto"/>
                                </w:tcPr>
                                <w:p w:rsidR="006F4A66" w:rsidRDefault="006F4A66" w:rsidP="00D1000F">
                                  <w:r>
                                    <w:t>Name</w:t>
                                  </w:r>
                                </w:p>
                              </w:tc>
                              <w:tc>
                                <w:tcPr>
                                  <w:tcW w:w="0" w:type="auto"/>
                                </w:tcPr>
                                <w:p w:rsidR="006F4A66" w:rsidRDefault="006F4A66" w:rsidP="00D1000F">
                                  <w:r>
                                    <w:t>Colour</w:t>
                                  </w:r>
                                </w:p>
                              </w:tc>
                            </w:tr>
                            <w:tr w:rsidR="006F4A66" w:rsidTr="00C529D4">
                              <w:tc>
                                <w:tcPr>
                                  <w:tcW w:w="0" w:type="auto"/>
                                </w:tcPr>
                                <w:p w:rsidR="006F4A66" w:rsidRDefault="006F4A66" w:rsidP="00D1000F">
                                  <w:r>
                                    <w:t>P1</w:t>
                                  </w:r>
                                </w:p>
                              </w:tc>
                              <w:tc>
                                <w:tcPr>
                                  <w:tcW w:w="0" w:type="auto"/>
                                </w:tcPr>
                                <w:p w:rsidR="006F4A66" w:rsidRDefault="006F4A66" w:rsidP="00D1000F">
                                  <w:r>
                                    <w:t>Nut</w:t>
                                  </w:r>
                                </w:p>
                              </w:tc>
                              <w:tc>
                                <w:tcPr>
                                  <w:tcW w:w="0" w:type="auto"/>
                                </w:tcPr>
                                <w:p w:rsidR="006F4A66" w:rsidRDefault="006F4A66" w:rsidP="00D1000F">
                                  <w:r>
                                    <w:t>Red</w:t>
                                  </w:r>
                                </w:p>
                              </w:tc>
                            </w:tr>
                            <w:tr w:rsidR="006F4A66" w:rsidTr="00C529D4">
                              <w:tc>
                                <w:tcPr>
                                  <w:tcW w:w="0" w:type="auto"/>
                                </w:tcPr>
                                <w:p w:rsidR="006F4A66" w:rsidRDefault="006F4A66" w:rsidP="00D1000F">
                                  <w:r>
                                    <w:t>P2</w:t>
                                  </w:r>
                                </w:p>
                              </w:tc>
                              <w:tc>
                                <w:tcPr>
                                  <w:tcW w:w="0" w:type="auto"/>
                                </w:tcPr>
                                <w:p w:rsidR="006F4A66" w:rsidRDefault="006F4A66" w:rsidP="00D1000F">
                                  <w:r>
                                    <w:t>Bolt</w:t>
                                  </w:r>
                                </w:p>
                              </w:tc>
                              <w:tc>
                                <w:tcPr>
                                  <w:tcW w:w="0" w:type="auto"/>
                                </w:tcPr>
                                <w:p w:rsidR="006F4A66" w:rsidRDefault="006F4A66" w:rsidP="00D1000F">
                                  <w:r>
                                    <w:t>Green</w:t>
                                  </w:r>
                                </w:p>
                              </w:tc>
                            </w:tr>
                            <w:tr w:rsidR="006F4A66" w:rsidTr="00C529D4">
                              <w:tc>
                                <w:tcPr>
                                  <w:tcW w:w="0" w:type="auto"/>
                                </w:tcPr>
                                <w:p w:rsidR="006F4A66" w:rsidRDefault="006F4A66" w:rsidP="00D1000F">
                                  <w:r>
                                    <w:t>P3</w:t>
                                  </w:r>
                                </w:p>
                              </w:tc>
                              <w:tc>
                                <w:tcPr>
                                  <w:tcW w:w="0" w:type="auto"/>
                                </w:tcPr>
                                <w:p w:rsidR="006F4A66" w:rsidRDefault="006F4A66" w:rsidP="00D1000F">
                                  <w:r>
                                    <w:t>Screw</w:t>
                                  </w:r>
                                </w:p>
                              </w:tc>
                              <w:tc>
                                <w:tcPr>
                                  <w:tcW w:w="0" w:type="auto"/>
                                </w:tcPr>
                                <w:p w:rsidR="006F4A66" w:rsidRDefault="006F4A66" w:rsidP="00D1000F">
                                  <w:r>
                                    <w:t>Blue</w:t>
                                  </w:r>
                                </w:p>
                              </w:tc>
                            </w:tr>
                            <w:tr w:rsidR="006F4A66" w:rsidTr="00C529D4">
                              <w:tc>
                                <w:tcPr>
                                  <w:tcW w:w="0" w:type="auto"/>
                                </w:tcPr>
                                <w:p w:rsidR="006F4A66" w:rsidRDefault="006F4A66" w:rsidP="00D1000F">
                                  <w:r>
                                    <w:t>P4</w:t>
                                  </w:r>
                                </w:p>
                              </w:tc>
                              <w:tc>
                                <w:tcPr>
                                  <w:tcW w:w="0" w:type="auto"/>
                                </w:tcPr>
                                <w:p w:rsidR="006F4A66" w:rsidRDefault="006F4A66" w:rsidP="00D1000F">
                                  <w:r>
                                    <w:t>Screw</w:t>
                                  </w:r>
                                </w:p>
                              </w:tc>
                              <w:tc>
                                <w:tcPr>
                                  <w:tcW w:w="0" w:type="auto"/>
                                </w:tcPr>
                                <w:p w:rsidR="006F4A66" w:rsidRDefault="006F4A66" w:rsidP="00D1000F">
                                  <w:r>
                                    <w:t>Red</w:t>
                                  </w:r>
                                </w:p>
                              </w:tc>
                            </w:tr>
                            <w:tr w:rsidR="006F4A66" w:rsidTr="00C529D4">
                              <w:tc>
                                <w:tcPr>
                                  <w:tcW w:w="0" w:type="auto"/>
                                </w:tcPr>
                                <w:p w:rsidR="006F4A66" w:rsidRDefault="006F4A66" w:rsidP="00D1000F">
                                  <w:r>
                                    <w:t>P5</w:t>
                                  </w:r>
                                </w:p>
                              </w:tc>
                              <w:tc>
                                <w:tcPr>
                                  <w:tcW w:w="0" w:type="auto"/>
                                </w:tcPr>
                                <w:p w:rsidR="006F4A66" w:rsidRDefault="006F4A66" w:rsidP="00D1000F">
                                  <w:smartTag w:uri="urn:schemas-microsoft-com:office:smarttags" w:element="place">
                                    <w:r>
                                      <w:t>Cam</w:t>
                                    </w:r>
                                  </w:smartTag>
                                </w:p>
                              </w:tc>
                              <w:tc>
                                <w:tcPr>
                                  <w:tcW w:w="0" w:type="auto"/>
                                </w:tcPr>
                                <w:p w:rsidR="006F4A66" w:rsidRDefault="006F4A66" w:rsidP="00D1000F">
                                  <w:r>
                                    <w:t>Blue</w:t>
                                  </w:r>
                                </w:p>
                              </w:tc>
                            </w:tr>
                          </w:tbl>
                          <w:p w:rsidR="006F4A66" w:rsidRDefault="006F4A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24pt;margin-top:13.2pt;width:117pt;height:10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816"/>
                        <w:gridCol w:w="883"/>
                      </w:tblGrid>
                      <w:tr w:rsidR="006F4A66" w:rsidTr="00C529D4">
                        <w:tc>
                          <w:tcPr>
                            <w:tcW w:w="0" w:type="auto"/>
                          </w:tcPr>
                          <w:p w:rsidR="006F4A66" w:rsidRDefault="006F4A66" w:rsidP="00D1000F">
                            <w:r>
                              <w:t>Pno</w:t>
                            </w:r>
                          </w:p>
                        </w:tc>
                        <w:tc>
                          <w:tcPr>
                            <w:tcW w:w="0" w:type="auto"/>
                          </w:tcPr>
                          <w:p w:rsidR="006F4A66" w:rsidRDefault="006F4A66" w:rsidP="00D1000F">
                            <w:r>
                              <w:t>Name</w:t>
                            </w:r>
                          </w:p>
                        </w:tc>
                        <w:tc>
                          <w:tcPr>
                            <w:tcW w:w="0" w:type="auto"/>
                          </w:tcPr>
                          <w:p w:rsidR="006F4A66" w:rsidRDefault="006F4A66" w:rsidP="00D1000F">
                            <w:r>
                              <w:t>Colour</w:t>
                            </w:r>
                          </w:p>
                        </w:tc>
                      </w:tr>
                      <w:tr w:rsidR="006F4A66" w:rsidTr="00C529D4">
                        <w:tc>
                          <w:tcPr>
                            <w:tcW w:w="0" w:type="auto"/>
                          </w:tcPr>
                          <w:p w:rsidR="006F4A66" w:rsidRDefault="006F4A66" w:rsidP="00D1000F">
                            <w:r>
                              <w:t>P1</w:t>
                            </w:r>
                          </w:p>
                        </w:tc>
                        <w:tc>
                          <w:tcPr>
                            <w:tcW w:w="0" w:type="auto"/>
                          </w:tcPr>
                          <w:p w:rsidR="006F4A66" w:rsidRDefault="006F4A66" w:rsidP="00D1000F">
                            <w:r>
                              <w:t>Nut</w:t>
                            </w:r>
                          </w:p>
                        </w:tc>
                        <w:tc>
                          <w:tcPr>
                            <w:tcW w:w="0" w:type="auto"/>
                          </w:tcPr>
                          <w:p w:rsidR="006F4A66" w:rsidRDefault="006F4A66" w:rsidP="00D1000F">
                            <w:r>
                              <w:t>Red</w:t>
                            </w:r>
                          </w:p>
                        </w:tc>
                      </w:tr>
                      <w:tr w:rsidR="006F4A66" w:rsidTr="00C529D4">
                        <w:tc>
                          <w:tcPr>
                            <w:tcW w:w="0" w:type="auto"/>
                          </w:tcPr>
                          <w:p w:rsidR="006F4A66" w:rsidRDefault="006F4A66" w:rsidP="00D1000F">
                            <w:r>
                              <w:t>P2</w:t>
                            </w:r>
                          </w:p>
                        </w:tc>
                        <w:tc>
                          <w:tcPr>
                            <w:tcW w:w="0" w:type="auto"/>
                          </w:tcPr>
                          <w:p w:rsidR="006F4A66" w:rsidRDefault="006F4A66" w:rsidP="00D1000F">
                            <w:r>
                              <w:t>Bolt</w:t>
                            </w:r>
                          </w:p>
                        </w:tc>
                        <w:tc>
                          <w:tcPr>
                            <w:tcW w:w="0" w:type="auto"/>
                          </w:tcPr>
                          <w:p w:rsidR="006F4A66" w:rsidRDefault="006F4A66" w:rsidP="00D1000F">
                            <w:r>
                              <w:t>Green</w:t>
                            </w:r>
                          </w:p>
                        </w:tc>
                      </w:tr>
                      <w:tr w:rsidR="006F4A66" w:rsidTr="00C529D4">
                        <w:tc>
                          <w:tcPr>
                            <w:tcW w:w="0" w:type="auto"/>
                          </w:tcPr>
                          <w:p w:rsidR="006F4A66" w:rsidRDefault="006F4A66" w:rsidP="00D1000F">
                            <w:r>
                              <w:t>P3</w:t>
                            </w:r>
                          </w:p>
                        </w:tc>
                        <w:tc>
                          <w:tcPr>
                            <w:tcW w:w="0" w:type="auto"/>
                          </w:tcPr>
                          <w:p w:rsidR="006F4A66" w:rsidRDefault="006F4A66" w:rsidP="00D1000F">
                            <w:r>
                              <w:t>Screw</w:t>
                            </w:r>
                          </w:p>
                        </w:tc>
                        <w:tc>
                          <w:tcPr>
                            <w:tcW w:w="0" w:type="auto"/>
                          </w:tcPr>
                          <w:p w:rsidR="006F4A66" w:rsidRDefault="006F4A66" w:rsidP="00D1000F">
                            <w:r>
                              <w:t>Blue</w:t>
                            </w:r>
                          </w:p>
                        </w:tc>
                      </w:tr>
                      <w:tr w:rsidR="006F4A66" w:rsidTr="00C529D4">
                        <w:tc>
                          <w:tcPr>
                            <w:tcW w:w="0" w:type="auto"/>
                          </w:tcPr>
                          <w:p w:rsidR="006F4A66" w:rsidRDefault="006F4A66" w:rsidP="00D1000F">
                            <w:r>
                              <w:t>P4</w:t>
                            </w:r>
                          </w:p>
                        </w:tc>
                        <w:tc>
                          <w:tcPr>
                            <w:tcW w:w="0" w:type="auto"/>
                          </w:tcPr>
                          <w:p w:rsidR="006F4A66" w:rsidRDefault="006F4A66" w:rsidP="00D1000F">
                            <w:r>
                              <w:t>Screw</w:t>
                            </w:r>
                          </w:p>
                        </w:tc>
                        <w:tc>
                          <w:tcPr>
                            <w:tcW w:w="0" w:type="auto"/>
                          </w:tcPr>
                          <w:p w:rsidR="006F4A66" w:rsidRDefault="006F4A66" w:rsidP="00D1000F">
                            <w:r>
                              <w:t>Red</w:t>
                            </w:r>
                          </w:p>
                        </w:tc>
                      </w:tr>
                      <w:tr w:rsidR="006F4A66" w:rsidTr="00C529D4">
                        <w:tc>
                          <w:tcPr>
                            <w:tcW w:w="0" w:type="auto"/>
                          </w:tcPr>
                          <w:p w:rsidR="006F4A66" w:rsidRDefault="006F4A66" w:rsidP="00D1000F">
                            <w:r>
                              <w:t>P5</w:t>
                            </w:r>
                          </w:p>
                        </w:tc>
                        <w:tc>
                          <w:tcPr>
                            <w:tcW w:w="0" w:type="auto"/>
                          </w:tcPr>
                          <w:p w:rsidR="006F4A66" w:rsidRDefault="006F4A66" w:rsidP="00D1000F">
                            <w:smartTag w:uri="urn:schemas-microsoft-com:office:smarttags" w:element="place">
                              <w:r>
                                <w:t>Cam</w:t>
                              </w:r>
                            </w:smartTag>
                          </w:p>
                        </w:tc>
                        <w:tc>
                          <w:tcPr>
                            <w:tcW w:w="0" w:type="auto"/>
                          </w:tcPr>
                          <w:p w:rsidR="006F4A66" w:rsidRDefault="006F4A66" w:rsidP="00D1000F">
                            <w:r>
                              <w:t>Blue</w:t>
                            </w:r>
                          </w:p>
                        </w:tc>
                      </w:tr>
                    </w:tbl>
                    <w:p w:rsidR="006F4A66" w:rsidRDefault="006F4A66"/>
                  </w:txbxContent>
                </v:textbox>
              </v:shape>
            </w:pict>
          </mc:Fallback>
        </mc:AlternateContent>
      </w:r>
      <w:r w:rsidR="00235DDB">
        <w:t>Supplier</w:t>
      </w:r>
      <w:r w:rsidR="00FE7094">
        <w:tab/>
      </w:r>
      <w:r w:rsidR="00FE7094">
        <w:tab/>
      </w:r>
      <w:r w:rsidR="00FE7094">
        <w:tab/>
      </w:r>
      <w:r w:rsidR="00FE7094">
        <w:tab/>
      </w:r>
      <w:r w:rsidR="00FE7094">
        <w:tab/>
      </w:r>
      <w:r w:rsidR="00FE7094">
        <w:tab/>
      </w:r>
      <w:r w:rsidR="00FE7094">
        <w:tab/>
      </w:r>
      <w:r w:rsidR="00FE7094">
        <w:tab/>
        <w:t>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896"/>
        <w:gridCol w:w="963"/>
        <w:gridCol w:w="1230"/>
      </w:tblGrid>
      <w:tr w:rsidR="00235DDB" w:rsidTr="00C529D4">
        <w:tc>
          <w:tcPr>
            <w:tcW w:w="0" w:type="auto"/>
          </w:tcPr>
          <w:p w:rsidR="00235DDB" w:rsidRDefault="00235DDB" w:rsidP="00E408E2">
            <w:r>
              <w:t>Sno</w:t>
            </w:r>
          </w:p>
        </w:tc>
        <w:tc>
          <w:tcPr>
            <w:tcW w:w="0" w:type="auto"/>
          </w:tcPr>
          <w:p w:rsidR="00235DDB" w:rsidRDefault="00235DDB" w:rsidP="00E408E2">
            <w:r>
              <w:t>Name</w:t>
            </w:r>
          </w:p>
        </w:tc>
        <w:tc>
          <w:tcPr>
            <w:tcW w:w="0" w:type="auto"/>
          </w:tcPr>
          <w:p w:rsidR="00235DDB" w:rsidRDefault="00235DDB" w:rsidP="00E408E2">
            <w:r>
              <w:t>City</w:t>
            </w:r>
          </w:p>
        </w:tc>
        <w:tc>
          <w:tcPr>
            <w:tcW w:w="0" w:type="auto"/>
          </w:tcPr>
          <w:p w:rsidR="00235DDB" w:rsidRDefault="009D3D3A" w:rsidP="00E408E2">
            <w:r>
              <w:rPr>
                <w:noProof/>
              </w:rPr>
              <mc:AlternateContent>
                <mc:Choice Requires="wps">
                  <w:drawing>
                    <wp:anchor distT="0" distB="0" distL="114300" distR="114300" simplePos="0" relativeHeight="251658240" behindDoc="0" locked="0" layoutInCell="1" allowOverlap="1">
                      <wp:simplePos x="0" y="0"/>
                      <wp:positionH relativeFrom="column">
                        <wp:posOffset>1420495</wp:posOffset>
                      </wp:positionH>
                      <wp:positionV relativeFrom="paragraph">
                        <wp:posOffset>100330</wp:posOffset>
                      </wp:positionV>
                      <wp:extent cx="1066800" cy="1733550"/>
                      <wp:effectExtent l="10795" t="5080" r="36830" b="61595"/>
                      <wp:wrapNone/>
                      <wp:docPr id="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733550"/>
                              </a:xfrm>
                              <a:custGeom>
                                <a:avLst/>
                                <a:gdLst>
                                  <a:gd name="T0" fmla="*/ 240 w 1680"/>
                                  <a:gd name="T1" fmla="*/ 2730 h 2730"/>
                                  <a:gd name="T2" fmla="*/ 240 w 1680"/>
                                  <a:gd name="T3" fmla="*/ 390 h 2730"/>
                                  <a:gd name="T4" fmla="*/ 1680 w 1680"/>
                                  <a:gd name="T5" fmla="*/ 390 h 2730"/>
                                </a:gdLst>
                                <a:ahLst/>
                                <a:cxnLst>
                                  <a:cxn ang="0">
                                    <a:pos x="T0" y="T1"/>
                                  </a:cxn>
                                  <a:cxn ang="0">
                                    <a:pos x="T2" y="T3"/>
                                  </a:cxn>
                                  <a:cxn ang="0">
                                    <a:pos x="T4" y="T5"/>
                                  </a:cxn>
                                </a:cxnLst>
                                <a:rect l="0" t="0" r="r" b="b"/>
                                <a:pathLst>
                                  <a:path w="1680" h="2730">
                                    <a:moveTo>
                                      <a:pt x="240" y="2730"/>
                                    </a:moveTo>
                                    <a:cubicBezTo>
                                      <a:pt x="120" y="1755"/>
                                      <a:pt x="0" y="780"/>
                                      <a:pt x="240" y="390"/>
                                    </a:cubicBezTo>
                                    <a:cubicBezTo>
                                      <a:pt x="480" y="0"/>
                                      <a:pt x="1080" y="195"/>
                                      <a:pt x="1680" y="390"/>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111.85pt;margin-top:7.9pt;width:84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8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" path="m240,2730c120,1755,,780,240,390,480,,1080,195,1680,390e" filled="f">
                      <v:stroke startarrow="oval" endarrow="block"/>
                      <v:path arrowok="t" o:connecttype="custom" o:connectlocs="152400,1733550;152400,247650;1066800,247650" o:connectangles="0,0,0"/>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30885</wp:posOffset>
                      </wp:positionH>
                      <wp:positionV relativeFrom="paragraph">
                        <wp:posOffset>136525</wp:posOffset>
                      </wp:positionV>
                      <wp:extent cx="533400" cy="1790700"/>
                      <wp:effectExtent l="73660" t="12700" r="12065" b="73025"/>
                      <wp:wrapNone/>
                      <wp:docPr id="5"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1790700"/>
                              </a:xfrm>
                              <a:custGeom>
                                <a:avLst/>
                                <a:gdLst>
                                  <a:gd name="T0" fmla="*/ 0 w 840"/>
                                  <a:gd name="T1" fmla="*/ 2820 h 2820"/>
                                  <a:gd name="T2" fmla="*/ 720 w 840"/>
                                  <a:gd name="T3" fmla="*/ 840 h 2820"/>
                                  <a:gd name="T4" fmla="*/ 720 w 840"/>
                                  <a:gd name="T5" fmla="*/ 120 h 2820"/>
                                  <a:gd name="T6" fmla="*/ 0 w 840"/>
                                  <a:gd name="T7" fmla="*/ 120 h 2820"/>
                                </a:gdLst>
                                <a:ahLst/>
                                <a:cxnLst>
                                  <a:cxn ang="0">
                                    <a:pos x="T0" y="T1"/>
                                  </a:cxn>
                                  <a:cxn ang="0">
                                    <a:pos x="T2" y="T3"/>
                                  </a:cxn>
                                  <a:cxn ang="0">
                                    <a:pos x="T4" y="T5"/>
                                  </a:cxn>
                                  <a:cxn ang="0">
                                    <a:pos x="T6" y="T7"/>
                                  </a:cxn>
                                </a:cxnLst>
                                <a:rect l="0" t="0" r="r" b="b"/>
                                <a:pathLst>
                                  <a:path w="840" h="2820">
                                    <a:moveTo>
                                      <a:pt x="0" y="2820"/>
                                    </a:moveTo>
                                    <a:cubicBezTo>
                                      <a:pt x="300" y="2055"/>
                                      <a:pt x="600" y="1290"/>
                                      <a:pt x="720" y="840"/>
                                    </a:cubicBezTo>
                                    <a:cubicBezTo>
                                      <a:pt x="840" y="390"/>
                                      <a:pt x="840" y="240"/>
                                      <a:pt x="720" y="120"/>
                                    </a:cubicBezTo>
                                    <a:cubicBezTo>
                                      <a:pt x="600" y="0"/>
                                      <a:pt x="300" y="60"/>
                                      <a:pt x="0" y="120"/>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57.55pt;margin-top:10.75pt;width:42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0,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" path="m,2820c300,2055,600,1290,720,840,840,390,840,240,720,120,600,,300,60,,120e" filled="f">
                      <v:stroke startarrow="oval" endarrow="block"/>
                      <v:path arrowok="t" o:connecttype="custom" o:connectlocs="0,1790700;457200,533400;457200,76200;0,76200" o:connectangles="0,0,0,0"/>
                    </v:shape>
                  </w:pict>
                </mc:Fallback>
              </mc:AlternateContent>
            </w:r>
            <w:proofErr w:type="spellStart"/>
            <w:r w:rsidR="00235DDB">
              <w:t>Phone_No</w:t>
            </w:r>
            <w:proofErr w:type="spellEnd"/>
          </w:p>
        </w:tc>
      </w:tr>
      <w:tr w:rsidR="00235DDB" w:rsidTr="00C529D4">
        <w:tc>
          <w:tcPr>
            <w:tcW w:w="0" w:type="auto"/>
          </w:tcPr>
          <w:p w:rsidR="00235DDB" w:rsidRDefault="00235DDB" w:rsidP="00E408E2">
            <w:r>
              <w:t xml:space="preserve">S1 </w:t>
            </w:r>
          </w:p>
        </w:tc>
        <w:tc>
          <w:tcPr>
            <w:tcW w:w="0" w:type="auto"/>
          </w:tcPr>
          <w:p w:rsidR="00235DDB" w:rsidRDefault="00235DDB" w:rsidP="00E408E2">
            <w:r>
              <w:t>Smith</w:t>
            </w:r>
          </w:p>
        </w:tc>
        <w:tc>
          <w:tcPr>
            <w:tcW w:w="0" w:type="auto"/>
          </w:tcPr>
          <w:p w:rsidR="00235DDB" w:rsidRDefault="00235DDB" w:rsidP="00E408E2">
            <w:r>
              <w:t>London</w:t>
            </w:r>
          </w:p>
        </w:tc>
        <w:tc>
          <w:tcPr>
            <w:tcW w:w="0" w:type="auto"/>
          </w:tcPr>
          <w:p w:rsidR="00235DDB" w:rsidRDefault="00235DDB" w:rsidP="00E408E2">
            <w:r>
              <w:t>2343234</w:t>
            </w:r>
          </w:p>
        </w:tc>
      </w:tr>
      <w:tr w:rsidR="00235DDB" w:rsidTr="00C529D4">
        <w:tc>
          <w:tcPr>
            <w:tcW w:w="0" w:type="auto"/>
          </w:tcPr>
          <w:p w:rsidR="00235DDB" w:rsidRDefault="009D3D3A" w:rsidP="00E408E2">
            <w:r>
              <w:rPr>
                <w:noProof/>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80010</wp:posOffset>
                      </wp:positionV>
                      <wp:extent cx="2305050" cy="1657350"/>
                      <wp:effectExtent l="9525" t="13335" r="66675" b="62865"/>
                      <wp:wrapNone/>
                      <wp:docPr id="4"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0" cy="1657350"/>
                              </a:xfrm>
                              <a:custGeom>
                                <a:avLst/>
                                <a:gdLst>
                                  <a:gd name="T0" fmla="*/ 3630 w 3630"/>
                                  <a:gd name="T1" fmla="*/ 2610 h 2610"/>
                                  <a:gd name="T2" fmla="*/ 570 w 3630"/>
                                  <a:gd name="T3" fmla="*/ 1710 h 2610"/>
                                  <a:gd name="T4" fmla="*/ 210 w 3630"/>
                                  <a:gd name="T5" fmla="*/ 270 h 2610"/>
                                  <a:gd name="T6" fmla="*/ 750 w 3630"/>
                                  <a:gd name="T7" fmla="*/ 90 h 2610"/>
                                </a:gdLst>
                                <a:ahLst/>
                                <a:cxnLst>
                                  <a:cxn ang="0">
                                    <a:pos x="T0" y="T1"/>
                                  </a:cxn>
                                  <a:cxn ang="0">
                                    <a:pos x="T2" y="T3"/>
                                  </a:cxn>
                                  <a:cxn ang="0">
                                    <a:pos x="T4" y="T5"/>
                                  </a:cxn>
                                  <a:cxn ang="0">
                                    <a:pos x="T6" y="T7"/>
                                  </a:cxn>
                                </a:cxnLst>
                                <a:rect l="0" t="0" r="r" b="b"/>
                                <a:pathLst>
                                  <a:path w="3630" h="2610">
                                    <a:moveTo>
                                      <a:pt x="3630" y="2610"/>
                                    </a:moveTo>
                                    <a:cubicBezTo>
                                      <a:pt x="2385" y="2355"/>
                                      <a:pt x="1140" y="2100"/>
                                      <a:pt x="570" y="1710"/>
                                    </a:cubicBezTo>
                                    <a:cubicBezTo>
                                      <a:pt x="0" y="1320"/>
                                      <a:pt x="180" y="540"/>
                                      <a:pt x="210" y="270"/>
                                    </a:cubicBezTo>
                                    <a:cubicBezTo>
                                      <a:pt x="240" y="0"/>
                                      <a:pt x="660" y="120"/>
                                      <a:pt x="750" y="90"/>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45pt;margin-top:6.3pt;width:181.5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0,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" path="m3630,2610c2385,2355,1140,2100,570,1710,,1320,180,540,210,270,240,,660,120,750,90e" filled="f">
                      <v:stroke startarrow="oval" endarrow="block"/>
                      <v:path arrowok="t" o:connecttype="custom" o:connectlocs="2305050,1657350;361950,1085850;133350,171450;476250,57150" o:connectangles="0,0,0,0"/>
                    </v:shape>
                  </w:pict>
                </mc:Fallback>
              </mc:AlternateContent>
            </w:r>
            <w:r w:rsidR="00235DDB">
              <w:t>S2</w:t>
            </w:r>
          </w:p>
        </w:tc>
        <w:tc>
          <w:tcPr>
            <w:tcW w:w="0" w:type="auto"/>
          </w:tcPr>
          <w:p w:rsidR="00235DDB" w:rsidRDefault="00235DDB" w:rsidP="00E408E2">
            <w:r>
              <w:t>Jones</w:t>
            </w:r>
          </w:p>
        </w:tc>
        <w:tc>
          <w:tcPr>
            <w:tcW w:w="0" w:type="auto"/>
          </w:tcPr>
          <w:p w:rsidR="00235DDB" w:rsidRDefault="00235DDB" w:rsidP="00E408E2">
            <w:r>
              <w:t>Paris</w:t>
            </w:r>
          </w:p>
        </w:tc>
        <w:tc>
          <w:tcPr>
            <w:tcW w:w="0" w:type="auto"/>
          </w:tcPr>
          <w:p w:rsidR="00235DDB" w:rsidRDefault="009D3D3A" w:rsidP="00E408E2">
            <w:r>
              <w:rPr>
                <w:noProof/>
              </w:rPr>
              <mc:AlternateContent>
                <mc:Choice Requires="wps">
                  <w:drawing>
                    <wp:anchor distT="0" distB="0" distL="114300" distR="114300" simplePos="0" relativeHeight="251659264" behindDoc="0" locked="0" layoutInCell="1" allowOverlap="1">
                      <wp:simplePos x="0" y="0"/>
                      <wp:positionH relativeFrom="column">
                        <wp:posOffset>1645285</wp:posOffset>
                      </wp:positionH>
                      <wp:positionV relativeFrom="paragraph">
                        <wp:posOffset>80010</wp:posOffset>
                      </wp:positionV>
                      <wp:extent cx="1028700" cy="1600200"/>
                      <wp:effectExtent l="64135" t="13335" r="21590" b="62865"/>
                      <wp:wrapNone/>
                      <wp:docPr id="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600200"/>
                              </a:xfrm>
                              <a:custGeom>
                                <a:avLst/>
                                <a:gdLst>
                                  <a:gd name="T0" fmla="*/ 0 w 1620"/>
                                  <a:gd name="T1" fmla="*/ 2520 h 2520"/>
                                  <a:gd name="T2" fmla="*/ 720 w 1620"/>
                                  <a:gd name="T3" fmla="*/ 360 h 2520"/>
                                  <a:gd name="T4" fmla="*/ 1620 w 1620"/>
                                  <a:gd name="T5" fmla="*/ 360 h 2520"/>
                                </a:gdLst>
                                <a:ahLst/>
                                <a:cxnLst>
                                  <a:cxn ang="0">
                                    <a:pos x="T0" y="T1"/>
                                  </a:cxn>
                                  <a:cxn ang="0">
                                    <a:pos x="T2" y="T3"/>
                                  </a:cxn>
                                  <a:cxn ang="0">
                                    <a:pos x="T4" y="T5"/>
                                  </a:cxn>
                                </a:cxnLst>
                                <a:rect l="0" t="0" r="r" b="b"/>
                                <a:pathLst>
                                  <a:path w="1620" h="2520">
                                    <a:moveTo>
                                      <a:pt x="0" y="2520"/>
                                    </a:moveTo>
                                    <a:cubicBezTo>
                                      <a:pt x="225" y="1620"/>
                                      <a:pt x="450" y="720"/>
                                      <a:pt x="720" y="360"/>
                                    </a:cubicBezTo>
                                    <a:cubicBezTo>
                                      <a:pt x="990" y="0"/>
                                      <a:pt x="1470" y="360"/>
                                      <a:pt x="1620" y="360"/>
                                    </a:cubicBezTo>
                                  </a:path>
                                </a:pathLst>
                              </a:custGeom>
                              <a:noFill/>
                              <a:ln w="9525">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129.55pt;margin-top:6.3pt;width:81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" path="m,2520c225,1620,450,720,720,360v270,-360,750,,900,e" filled="f">
                      <v:stroke startarrow="oval" endarrow="block"/>
                      <v:path arrowok="t" o:connecttype="custom" o:connectlocs="0,1600200;457200,228600;1028700,228600" o:connectangles="0,0,0"/>
                    </v:shape>
                  </w:pict>
                </mc:Fallback>
              </mc:AlternateContent>
            </w:r>
            <w:r w:rsidR="00235DDB">
              <w:t>2412343</w:t>
            </w:r>
          </w:p>
        </w:tc>
      </w:tr>
      <w:tr w:rsidR="00235DDB" w:rsidTr="00C529D4">
        <w:tc>
          <w:tcPr>
            <w:tcW w:w="0" w:type="auto"/>
          </w:tcPr>
          <w:p w:rsidR="00235DDB" w:rsidRDefault="00235DDB" w:rsidP="00E408E2">
            <w:r>
              <w:t>S3</w:t>
            </w:r>
          </w:p>
        </w:tc>
        <w:tc>
          <w:tcPr>
            <w:tcW w:w="0" w:type="auto"/>
          </w:tcPr>
          <w:p w:rsidR="00235DDB" w:rsidRDefault="00235DDB" w:rsidP="00E408E2">
            <w:r>
              <w:t>Blake</w:t>
            </w:r>
          </w:p>
        </w:tc>
        <w:tc>
          <w:tcPr>
            <w:tcW w:w="0" w:type="auto"/>
          </w:tcPr>
          <w:p w:rsidR="00235DDB" w:rsidRDefault="00235DDB" w:rsidP="00E408E2">
            <w:r>
              <w:t>Paris</w:t>
            </w:r>
          </w:p>
        </w:tc>
        <w:tc>
          <w:tcPr>
            <w:tcW w:w="0" w:type="auto"/>
          </w:tcPr>
          <w:p w:rsidR="00235DDB" w:rsidRDefault="00235DDB" w:rsidP="00E408E2">
            <w:r>
              <w:t>2224344</w:t>
            </w:r>
          </w:p>
        </w:tc>
      </w:tr>
      <w:tr w:rsidR="00235DDB" w:rsidTr="00C529D4">
        <w:tc>
          <w:tcPr>
            <w:tcW w:w="0" w:type="auto"/>
          </w:tcPr>
          <w:p w:rsidR="00235DDB" w:rsidRDefault="00235DDB" w:rsidP="00E408E2">
            <w:r>
              <w:t>S4</w:t>
            </w:r>
          </w:p>
        </w:tc>
        <w:tc>
          <w:tcPr>
            <w:tcW w:w="0" w:type="auto"/>
          </w:tcPr>
          <w:p w:rsidR="00235DDB" w:rsidRDefault="00235DDB" w:rsidP="00E408E2">
            <w:r>
              <w:t>Clark</w:t>
            </w:r>
          </w:p>
        </w:tc>
        <w:tc>
          <w:tcPr>
            <w:tcW w:w="0" w:type="auto"/>
          </w:tcPr>
          <w:p w:rsidR="00235DDB" w:rsidRDefault="00235DDB" w:rsidP="00E408E2">
            <w:r>
              <w:t>London</w:t>
            </w:r>
          </w:p>
        </w:tc>
        <w:tc>
          <w:tcPr>
            <w:tcW w:w="0" w:type="auto"/>
          </w:tcPr>
          <w:p w:rsidR="00235DDB" w:rsidRDefault="00235DDB" w:rsidP="00E408E2">
            <w:r>
              <w:t>5224344</w:t>
            </w:r>
          </w:p>
        </w:tc>
      </w:tr>
      <w:tr w:rsidR="00235DDB" w:rsidTr="00C529D4">
        <w:tc>
          <w:tcPr>
            <w:tcW w:w="0" w:type="auto"/>
          </w:tcPr>
          <w:p w:rsidR="00235DDB" w:rsidRDefault="00235DDB" w:rsidP="00E408E2">
            <w:r>
              <w:t>S5</w:t>
            </w:r>
          </w:p>
        </w:tc>
        <w:tc>
          <w:tcPr>
            <w:tcW w:w="0" w:type="auto"/>
          </w:tcPr>
          <w:p w:rsidR="00235DDB" w:rsidRDefault="00235DDB" w:rsidP="00E408E2">
            <w:r>
              <w:t>Adams</w:t>
            </w:r>
          </w:p>
        </w:tc>
        <w:tc>
          <w:tcPr>
            <w:tcW w:w="0" w:type="auto"/>
          </w:tcPr>
          <w:p w:rsidR="00235DDB" w:rsidRDefault="00235DDB" w:rsidP="00E408E2">
            <w:r>
              <w:t>Athens</w:t>
            </w:r>
          </w:p>
        </w:tc>
        <w:tc>
          <w:tcPr>
            <w:tcW w:w="0" w:type="auto"/>
          </w:tcPr>
          <w:p w:rsidR="00235DDB" w:rsidRDefault="00235DDB" w:rsidP="00E408E2">
            <w:r>
              <w:t>4532111</w:t>
            </w:r>
          </w:p>
        </w:tc>
      </w:tr>
    </w:tbl>
    <w:p w:rsidR="00235DDB" w:rsidRDefault="003635F1" w:rsidP="00235DDB">
      <w:r>
        <w:tab/>
      </w:r>
      <w:r>
        <w:tab/>
      </w:r>
      <w:r>
        <w:tab/>
      </w:r>
      <w:r>
        <w:tab/>
      </w:r>
      <w:r>
        <w:tab/>
      </w:r>
    </w:p>
    <w:p w:rsidR="00235DDB" w:rsidRDefault="00235DDB" w:rsidP="00235DDB"/>
    <w:p w:rsidR="00235DDB" w:rsidRDefault="00235DDB" w:rsidP="00FE7094">
      <w:pPr>
        <w:ind w:left="1440" w:firstLine="720"/>
      </w:pPr>
      <w:r>
        <w:t>Shipment</w:t>
      </w:r>
    </w:p>
    <w:tbl>
      <w:tblPr>
        <w:tblW w:w="0" w:type="auto"/>
        <w:tblInd w:w="2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350"/>
        <w:gridCol w:w="1620"/>
      </w:tblGrid>
      <w:tr w:rsidR="00235DDB" w:rsidRPr="008842ED">
        <w:tc>
          <w:tcPr>
            <w:tcW w:w="1548" w:type="dxa"/>
          </w:tcPr>
          <w:p w:rsidR="00235DDB" w:rsidRPr="008842ED" w:rsidRDefault="00235DDB" w:rsidP="00E408E2">
            <w:pPr>
              <w:jc w:val="center"/>
            </w:pPr>
            <w:r>
              <w:t>Sno</w:t>
            </w:r>
          </w:p>
        </w:tc>
        <w:tc>
          <w:tcPr>
            <w:tcW w:w="1350" w:type="dxa"/>
          </w:tcPr>
          <w:p w:rsidR="00235DDB" w:rsidRPr="008842ED" w:rsidRDefault="00235DDB" w:rsidP="00E408E2">
            <w:pPr>
              <w:jc w:val="center"/>
            </w:pPr>
            <w:r>
              <w:t>Pno</w:t>
            </w:r>
          </w:p>
        </w:tc>
        <w:tc>
          <w:tcPr>
            <w:tcW w:w="1620" w:type="dxa"/>
          </w:tcPr>
          <w:p w:rsidR="00235DDB" w:rsidRPr="008842ED" w:rsidRDefault="00235DDB" w:rsidP="00E408E2">
            <w:pPr>
              <w:jc w:val="center"/>
            </w:pPr>
            <w:r>
              <w:t>Qty</w:t>
            </w:r>
          </w:p>
        </w:tc>
      </w:tr>
      <w:tr w:rsidR="00235DDB" w:rsidRPr="008842ED">
        <w:tc>
          <w:tcPr>
            <w:tcW w:w="1548" w:type="dxa"/>
          </w:tcPr>
          <w:p w:rsidR="00235DDB" w:rsidRPr="008842ED" w:rsidRDefault="00235DDB" w:rsidP="00E408E2">
            <w:pPr>
              <w:jc w:val="center"/>
            </w:pPr>
            <w:r>
              <w:t>S1</w:t>
            </w:r>
          </w:p>
        </w:tc>
        <w:tc>
          <w:tcPr>
            <w:tcW w:w="1350" w:type="dxa"/>
          </w:tcPr>
          <w:p w:rsidR="00235DDB" w:rsidRPr="008842ED" w:rsidRDefault="00235DDB" w:rsidP="00E408E2">
            <w:pPr>
              <w:jc w:val="center"/>
            </w:pPr>
            <w:r>
              <w:t>P1</w:t>
            </w:r>
          </w:p>
        </w:tc>
        <w:tc>
          <w:tcPr>
            <w:tcW w:w="1620" w:type="dxa"/>
          </w:tcPr>
          <w:p w:rsidR="00235DDB" w:rsidRPr="008842ED" w:rsidRDefault="00235DDB" w:rsidP="00E408E2">
            <w:pPr>
              <w:jc w:val="center"/>
            </w:pPr>
            <w:r>
              <w:t>200</w:t>
            </w:r>
          </w:p>
        </w:tc>
      </w:tr>
      <w:tr w:rsidR="00235DDB" w:rsidRPr="008842ED">
        <w:tc>
          <w:tcPr>
            <w:tcW w:w="1548" w:type="dxa"/>
          </w:tcPr>
          <w:p w:rsidR="00235DDB" w:rsidRPr="008842ED" w:rsidRDefault="00235DDB" w:rsidP="00E408E2">
            <w:pPr>
              <w:jc w:val="center"/>
            </w:pPr>
            <w:r>
              <w:t>S2</w:t>
            </w:r>
          </w:p>
        </w:tc>
        <w:tc>
          <w:tcPr>
            <w:tcW w:w="1350" w:type="dxa"/>
          </w:tcPr>
          <w:p w:rsidR="00235DDB" w:rsidRPr="008842ED" w:rsidRDefault="00235DDB" w:rsidP="00E408E2">
            <w:pPr>
              <w:jc w:val="center"/>
            </w:pPr>
            <w:r>
              <w:t>P3</w:t>
            </w:r>
          </w:p>
        </w:tc>
        <w:tc>
          <w:tcPr>
            <w:tcW w:w="1620" w:type="dxa"/>
          </w:tcPr>
          <w:p w:rsidR="00235DDB" w:rsidRPr="008842ED" w:rsidRDefault="00235DDB" w:rsidP="00E408E2">
            <w:pPr>
              <w:jc w:val="center"/>
            </w:pPr>
            <w:r>
              <w:t>400</w:t>
            </w:r>
          </w:p>
        </w:tc>
      </w:tr>
      <w:tr w:rsidR="00235DDB" w:rsidRPr="008842ED">
        <w:tc>
          <w:tcPr>
            <w:tcW w:w="1548" w:type="dxa"/>
          </w:tcPr>
          <w:p w:rsidR="00235DDB" w:rsidRPr="008842ED" w:rsidRDefault="00235DDB" w:rsidP="00E408E2">
            <w:pPr>
              <w:jc w:val="center"/>
            </w:pPr>
            <w:r>
              <w:t>S2</w:t>
            </w:r>
          </w:p>
        </w:tc>
        <w:tc>
          <w:tcPr>
            <w:tcW w:w="1350" w:type="dxa"/>
          </w:tcPr>
          <w:p w:rsidR="00235DDB" w:rsidRPr="008842ED" w:rsidRDefault="00235DDB" w:rsidP="00E408E2">
            <w:pPr>
              <w:jc w:val="center"/>
            </w:pPr>
            <w:r>
              <w:t>P5</w:t>
            </w:r>
          </w:p>
        </w:tc>
        <w:tc>
          <w:tcPr>
            <w:tcW w:w="1620" w:type="dxa"/>
          </w:tcPr>
          <w:p w:rsidR="00235DDB" w:rsidRPr="008842ED" w:rsidRDefault="00235DDB" w:rsidP="00E408E2">
            <w:pPr>
              <w:jc w:val="center"/>
            </w:pPr>
            <w:r>
              <w:t>100</w:t>
            </w:r>
          </w:p>
        </w:tc>
      </w:tr>
      <w:tr w:rsidR="00235DDB" w:rsidRPr="008842ED">
        <w:tc>
          <w:tcPr>
            <w:tcW w:w="1548" w:type="dxa"/>
          </w:tcPr>
          <w:p w:rsidR="00235DDB" w:rsidRDefault="00235DDB" w:rsidP="00E408E2">
            <w:pPr>
              <w:jc w:val="center"/>
            </w:pPr>
            <w:r>
              <w:t>S3</w:t>
            </w:r>
          </w:p>
        </w:tc>
        <w:tc>
          <w:tcPr>
            <w:tcW w:w="1350" w:type="dxa"/>
          </w:tcPr>
          <w:p w:rsidR="00235DDB" w:rsidRDefault="00235DDB" w:rsidP="00E408E2">
            <w:pPr>
              <w:jc w:val="center"/>
            </w:pPr>
            <w:r>
              <w:t>P3</w:t>
            </w:r>
          </w:p>
        </w:tc>
        <w:tc>
          <w:tcPr>
            <w:tcW w:w="1620" w:type="dxa"/>
          </w:tcPr>
          <w:p w:rsidR="00235DDB" w:rsidRDefault="00235DDB" w:rsidP="00E408E2">
            <w:pPr>
              <w:jc w:val="center"/>
            </w:pPr>
            <w:r>
              <w:t>200</w:t>
            </w:r>
          </w:p>
        </w:tc>
      </w:tr>
    </w:tbl>
    <w:p w:rsidR="0057057F" w:rsidRDefault="0057057F" w:rsidP="00473286"/>
    <w:p w:rsidR="00473286" w:rsidRDefault="00473286" w:rsidP="00473286">
      <w:r>
        <w:t>In our example, we have a simple object Supplier, it has a key attribute Sno; Part is a simple object and has key Pno but the association between the objects requires the keys of the participants i.e. a compound key comprising of both the keys of the participants (</w:t>
      </w:r>
      <w:proofErr w:type="spellStart"/>
      <w:r>
        <w:t>Sno,Pno</w:t>
      </w:r>
      <w:proofErr w:type="spellEnd"/>
      <w:r>
        <w:t>). Therefore, in the single table solution (</w:t>
      </w:r>
      <w:proofErr w:type="spellStart"/>
      <w:r>
        <w:t>Sno,Pno</w:t>
      </w:r>
      <w:proofErr w:type="spellEnd"/>
      <w:r>
        <w:t>) composite is the key.  So, if you use your modelling skills to identify an association, then identify an identifier for it, you can use that as the key of the large table used as the point for normalisation.</w:t>
      </w:r>
    </w:p>
    <w:p w:rsidR="00473286" w:rsidRDefault="00473286" w:rsidP="00235DDB"/>
    <w:p w:rsidR="0057049E" w:rsidRDefault="00235DDB" w:rsidP="00235DDB">
      <w:r>
        <w:t>Note</w:t>
      </w:r>
      <w:r w:rsidR="00E2503C">
        <w:t>:</w:t>
      </w:r>
      <w:r>
        <w:t xml:space="preserve"> This is called </w:t>
      </w:r>
      <w:r w:rsidRPr="00CA1E55">
        <w:rPr>
          <w:b/>
        </w:rPr>
        <w:t>a non loss decomposition</w:t>
      </w:r>
      <w:r>
        <w:t xml:space="preserve"> because all the information that was in the original table is now in the new set of tables.  </w:t>
      </w:r>
    </w:p>
    <w:p w:rsidR="0057049E" w:rsidRDefault="0057049E" w:rsidP="00235DDB"/>
    <w:p w:rsidR="0057049E" w:rsidRDefault="00D83838" w:rsidP="00235DDB">
      <w:r w:rsidRPr="0057049E">
        <w:rPr>
          <w:b/>
        </w:rPr>
        <w:t>Definition</w:t>
      </w:r>
      <w:r w:rsidR="0057049E" w:rsidRPr="0057049E">
        <w:rPr>
          <w:b/>
        </w:rPr>
        <w:t xml:space="preserve"> of non loss</w:t>
      </w:r>
      <w:r>
        <w:t>: W</w:t>
      </w:r>
      <w:r w:rsidR="00235DDB" w:rsidRPr="00D83838">
        <w:rPr>
          <w:b/>
        </w:rPr>
        <w:t>e can always re-combine these separate tables into the original single table without loss of data</w:t>
      </w:r>
      <w:r w:rsidR="008F3DD8" w:rsidRPr="00D83838">
        <w:rPr>
          <w:b/>
        </w:rPr>
        <w:t xml:space="preserve"> </w:t>
      </w:r>
      <w:r w:rsidR="00235DDB" w:rsidRPr="00D83838">
        <w:rPr>
          <w:b/>
        </w:rPr>
        <w:t>(rows) or the addition of any previously unknown rows.</w:t>
      </w:r>
      <w:r w:rsidR="00CA1E55" w:rsidRPr="00D83838">
        <w:rPr>
          <w:b/>
        </w:rPr>
        <w:t xml:space="preserve"> </w:t>
      </w:r>
      <w:r w:rsidR="00CA1E55">
        <w:t xml:space="preserve"> </w:t>
      </w:r>
    </w:p>
    <w:p w:rsidR="0057049E" w:rsidRDefault="0057049E" w:rsidP="00235DDB"/>
    <w:p w:rsidR="00235DDB" w:rsidRDefault="00CA1E55" w:rsidP="00235DDB">
      <w:r>
        <w:t>In fact since our final design has no processing problems we can say it is a ‘better’ representation of the real world.</w:t>
      </w:r>
    </w:p>
    <w:p w:rsidR="008F3DD8" w:rsidRDefault="008F3DD8" w:rsidP="00235DDB"/>
    <w:p w:rsidR="008F3DD8" w:rsidRDefault="00E408E2" w:rsidP="001558AD">
      <w:r>
        <w:t xml:space="preserve">For database programming this recombination is a very common requirement.  </w:t>
      </w:r>
      <w:r w:rsidR="00343E43">
        <w:t xml:space="preserve">And we shall return to this in the database programming section. </w:t>
      </w:r>
      <w:r w:rsidR="008F3DD8">
        <w:t>Throughout this course w</w:t>
      </w:r>
      <w:r w:rsidR="001558AD" w:rsidRPr="00501639">
        <w:t xml:space="preserve">e </w:t>
      </w:r>
      <w:r w:rsidR="008F3DD8">
        <w:t xml:space="preserve">will see the consequences or knock on effects </w:t>
      </w:r>
      <w:r w:rsidR="001558AD" w:rsidRPr="00501639">
        <w:t>that result from the use of normalised tables as the basis of data storage. These include:</w:t>
      </w:r>
    </w:p>
    <w:p w:rsidR="008F3DD8" w:rsidRDefault="001558AD" w:rsidP="001558AD">
      <w:r w:rsidRPr="00501639">
        <w:t xml:space="preserve"> </w:t>
      </w:r>
    </w:p>
    <w:p w:rsidR="008F3DD8" w:rsidRDefault="008F3DD8" w:rsidP="00B013B7">
      <w:pPr>
        <w:numPr>
          <w:ilvl w:val="0"/>
          <w:numId w:val="6"/>
        </w:numPr>
        <w:tabs>
          <w:tab w:val="clear" w:pos="720"/>
          <w:tab w:val="num" w:pos="360"/>
        </w:tabs>
        <w:ind w:left="360" w:firstLine="0"/>
      </w:pPr>
      <w:r>
        <w:t xml:space="preserve">data </w:t>
      </w:r>
      <w:r w:rsidR="001558AD" w:rsidRPr="00501639">
        <w:t>retrieval i.e. how data is retrieved from many tables</w:t>
      </w:r>
      <w:r w:rsidR="00D83838">
        <w:t xml:space="preserve"> </w:t>
      </w:r>
      <w:r>
        <w:t>(see SQL section later)</w:t>
      </w:r>
      <w:r w:rsidR="001558AD" w:rsidRPr="00501639">
        <w:t xml:space="preserve">, and </w:t>
      </w:r>
    </w:p>
    <w:p w:rsidR="001558AD" w:rsidRDefault="001558AD" w:rsidP="00B013B7">
      <w:pPr>
        <w:numPr>
          <w:ilvl w:val="0"/>
          <w:numId w:val="6"/>
        </w:numPr>
        <w:tabs>
          <w:tab w:val="clear" w:pos="720"/>
          <w:tab w:val="num" w:pos="0"/>
          <w:tab w:val="num" w:pos="360"/>
        </w:tabs>
        <w:ind w:left="360" w:firstLine="0"/>
      </w:pPr>
      <w:r w:rsidRPr="00501639">
        <w:t>how can we know that the set of tables we form by breaking up a large single table is correct.</w:t>
      </w:r>
      <w:r w:rsidR="008F3DD8">
        <w:t xml:space="preserve"> (we’ll need definitions and rules for correctness, see design 2 next)</w:t>
      </w:r>
    </w:p>
    <w:p w:rsidR="008F3DD8" w:rsidRPr="00501639" w:rsidRDefault="008F3DD8" w:rsidP="00B013B7">
      <w:pPr>
        <w:numPr>
          <w:ilvl w:val="0"/>
          <w:numId w:val="6"/>
        </w:numPr>
        <w:tabs>
          <w:tab w:val="clear" w:pos="720"/>
          <w:tab w:val="num" w:pos="0"/>
          <w:tab w:val="num" w:pos="360"/>
        </w:tabs>
        <w:ind w:left="360" w:firstLine="0"/>
      </w:pPr>
      <w:r>
        <w:t>how data is organised on the disk for optimum efficiency</w:t>
      </w:r>
    </w:p>
    <w:p w:rsidR="00407CE2" w:rsidRPr="00262DD5" w:rsidRDefault="00222135" w:rsidP="00407CE2">
      <w:pPr>
        <w:rPr>
          <w:b/>
          <w:sz w:val="22"/>
          <w:szCs w:val="22"/>
        </w:rPr>
      </w:pPr>
      <w:r>
        <w:rPr>
          <w:b/>
        </w:rPr>
        <w:br w:type="page"/>
      </w:r>
      <w:r w:rsidR="00407CE2" w:rsidRPr="00262DD5">
        <w:rPr>
          <w:b/>
          <w:sz w:val="22"/>
          <w:szCs w:val="22"/>
        </w:rPr>
        <w:lastRenderedPageBreak/>
        <w:t>Role of the Analyst:</w:t>
      </w:r>
    </w:p>
    <w:p w:rsidR="00407CE2" w:rsidRPr="00262DD5" w:rsidRDefault="00407CE2" w:rsidP="00407CE2">
      <w:pPr>
        <w:rPr>
          <w:sz w:val="22"/>
          <w:szCs w:val="22"/>
        </w:rPr>
      </w:pPr>
    </w:p>
    <w:p w:rsidR="00407CE2" w:rsidRPr="00262DD5" w:rsidRDefault="00407CE2" w:rsidP="00407CE2">
      <w:pPr>
        <w:rPr>
          <w:sz w:val="22"/>
          <w:szCs w:val="22"/>
        </w:rPr>
      </w:pPr>
      <w:r w:rsidRPr="00262DD5">
        <w:rPr>
          <w:sz w:val="22"/>
          <w:szCs w:val="22"/>
        </w:rPr>
        <w:t xml:space="preserve">We have introduced many concepts like keys, identifiers, objects etc. Many of these may have nothing to do with business application itself; the manager of the Shipment application understands supplier and parts </w:t>
      </w:r>
      <w:proofErr w:type="spellStart"/>
      <w:r w:rsidRPr="00262DD5">
        <w:rPr>
          <w:sz w:val="22"/>
          <w:szCs w:val="22"/>
        </w:rPr>
        <w:t>etc</w:t>
      </w:r>
      <w:proofErr w:type="spellEnd"/>
      <w:r w:rsidRPr="00262DD5">
        <w:rPr>
          <w:sz w:val="22"/>
          <w:szCs w:val="22"/>
        </w:rPr>
        <w:t xml:space="preserve"> NOT keys, objects and associations.</w:t>
      </w:r>
    </w:p>
    <w:p w:rsidR="00407CE2" w:rsidRPr="00262DD5" w:rsidRDefault="00407CE2" w:rsidP="00407CE2">
      <w:pPr>
        <w:rPr>
          <w:sz w:val="22"/>
          <w:szCs w:val="22"/>
        </w:rPr>
      </w:pPr>
    </w:p>
    <w:p w:rsidR="00407CE2" w:rsidRPr="00262DD5" w:rsidRDefault="00407CE2" w:rsidP="00407CE2">
      <w:pPr>
        <w:rPr>
          <w:sz w:val="22"/>
          <w:szCs w:val="22"/>
        </w:rPr>
      </w:pPr>
      <w:r w:rsidRPr="00262DD5">
        <w:rPr>
          <w:sz w:val="22"/>
          <w:szCs w:val="22"/>
        </w:rPr>
        <w:t xml:space="preserve">The developer understands and documents the business logic using techniques like modelling objects.  Understanding the exact rules of the business so that it can be computerised is the work of the analyst.  (S)he is responsible for interacting with the external client (owner/manager of business).  S(he) must find out e.g. by interviews, questionnaires </w:t>
      </w:r>
      <w:proofErr w:type="spellStart"/>
      <w:r w:rsidRPr="00262DD5">
        <w:rPr>
          <w:sz w:val="22"/>
          <w:szCs w:val="22"/>
        </w:rPr>
        <w:t>etc</w:t>
      </w:r>
      <w:proofErr w:type="spellEnd"/>
      <w:r w:rsidRPr="00262DD5">
        <w:rPr>
          <w:sz w:val="22"/>
          <w:szCs w:val="22"/>
        </w:rPr>
        <w:t xml:space="preserve">,  the meaning of each attribute and its relation to other attributes before design begins. Any problems/errors mean that the computerised solution is compromised and may need full reprogramming. </w:t>
      </w:r>
    </w:p>
    <w:p w:rsidR="00407CE2" w:rsidRPr="00262DD5" w:rsidRDefault="00407CE2" w:rsidP="00407CE2">
      <w:pPr>
        <w:rPr>
          <w:sz w:val="22"/>
          <w:szCs w:val="22"/>
        </w:rPr>
      </w:pPr>
    </w:p>
    <w:p w:rsidR="00407CE2" w:rsidRPr="00262DD5" w:rsidRDefault="00407CE2" w:rsidP="00407CE2">
      <w:pPr>
        <w:rPr>
          <w:sz w:val="22"/>
          <w:szCs w:val="22"/>
        </w:rPr>
      </w:pPr>
      <w:r w:rsidRPr="00262DD5">
        <w:rPr>
          <w:sz w:val="22"/>
          <w:szCs w:val="22"/>
        </w:rPr>
        <w:t>Aside: Most infamously costly(bad) computer systems stem from poor analysis, followed by incorrect design; and the errors only come to the surface after some programming has been done e.g. after an initial prototype has been developed. Usually by then so much money has been spent on the project that they decide to continue and either redesign the entire system or try program ‘around’ the design problem….usually not a good idea.  Note HSE medical project; Air traffic control etc.</w:t>
      </w:r>
    </w:p>
    <w:p w:rsidR="00407CE2" w:rsidRDefault="00407CE2" w:rsidP="00407CE2">
      <w:pPr>
        <w:rPr>
          <w:sz w:val="22"/>
          <w:szCs w:val="22"/>
        </w:rPr>
      </w:pPr>
    </w:p>
    <w:p w:rsidR="00407CE2" w:rsidRDefault="00407CE2" w:rsidP="00407CE2">
      <w:pPr>
        <w:rPr>
          <w:sz w:val="22"/>
          <w:szCs w:val="22"/>
        </w:rPr>
      </w:pPr>
      <w:r w:rsidRPr="00235484">
        <w:rPr>
          <w:sz w:val="22"/>
          <w:szCs w:val="22"/>
        </w:rPr>
        <w:t xml:space="preserve">You must complete an analysis of a problem/application before you start designing a solution for it. That is, you must work out a definition or an exact description of the problem to be solved before you spend time implementing possible solutions. Many failures in IT systems stem from inadequately defined problems; these problems only come to light after a lot of work has been put in trying to develop a solution. In many cases all of this work is worthless.  </w:t>
      </w:r>
    </w:p>
    <w:p w:rsidR="00407CE2" w:rsidRDefault="00407CE2" w:rsidP="00407CE2">
      <w:pPr>
        <w:rPr>
          <w:sz w:val="22"/>
          <w:szCs w:val="22"/>
        </w:rPr>
      </w:pPr>
    </w:p>
    <w:p w:rsidR="00407CE2" w:rsidRPr="00235484" w:rsidRDefault="00407CE2" w:rsidP="00407CE2">
      <w:pPr>
        <w:rPr>
          <w:sz w:val="22"/>
          <w:szCs w:val="22"/>
        </w:rPr>
      </w:pPr>
      <w:proofErr w:type="gramStart"/>
      <w:r w:rsidRPr="00235484">
        <w:rPr>
          <w:sz w:val="22"/>
          <w:szCs w:val="22"/>
        </w:rPr>
        <w:t>So</w:t>
      </w:r>
      <w:proofErr w:type="gramEnd"/>
      <w:r w:rsidRPr="00235484">
        <w:rPr>
          <w:sz w:val="22"/>
          <w:szCs w:val="22"/>
        </w:rPr>
        <w:t xml:space="preserve"> in database terms, don't go implementing tables &amp; </w:t>
      </w:r>
      <w:r w:rsidR="00820E5D">
        <w:rPr>
          <w:sz w:val="22"/>
          <w:szCs w:val="22"/>
        </w:rPr>
        <w:t xml:space="preserve">GUI </w:t>
      </w:r>
      <w:r w:rsidRPr="00235484">
        <w:rPr>
          <w:sz w:val="22"/>
          <w:szCs w:val="22"/>
        </w:rPr>
        <w:t>form</w:t>
      </w:r>
      <w:r w:rsidR="00820E5D">
        <w:rPr>
          <w:sz w:val="22"/>
          <w:szCs w:val="22"/>
        </w:rPr>
        <w:t>s</w:t>
      </w:r>
      <w:r w:rsidRPr="00235484">
        <w:rPr>
          <w:sz w:val="22"/>
          <w:szCs w:val="22"/>
        </w:rPr>
        <w:t xml:space="preserve"> &amp; repo</w:t>
      </w:r>
      <w:r w:rsidR="00820E5D">
        <w:rPr>
          <w:sz w:val="22"/>
          <w:szCs w:val="22"/>
        </w:rPr>
        <w:t>rts</w:t>
      </w:r>
      <w:r w:rsidRPr="00235484">
        <w:rPr>
          <w:sz w:val="22"/>
          <w:szCs w:val="22"/>
        </w:rPr>
        <w:t xml:space="preserve"> until you are fairly certain that you know what you are doing.</w:t>
      </w:r>
    </w:p>
    <w:p w:rsidR="00407CE2" w:rsidRDefault="00407CE2" w:rsidP="00407CE2">
      <w:pPr>
        <w:rPr>
          <w:sz w:val="22"/>
          <w:szCs w:val="22"/>
        </w:rPr>
      </w:pPr>
    </w:p>
    <w:p w:rsidR="00407CE2" w:rsidRPr="00235484" w:rsidRDefault="00407CE2" w:rsidP="00407CE2">
      <w:pPr>
        <w:rPr>
          <w:sz w:val="22"/>
          <w:szCs w:val="22"/>
        </w:rPr>
      </w:pPr>
      <w:r w:rsidRPr="00235484">
        <w:rPr>
          <w:sz w:val="22"/>
          <w:szCs w:val="22"/>
        </w:rPr>
        <w:t>As a general rule, make sure there is a paper trail for all decisions. Do not be the one to blame, and since the customer is always right, the onus is on you to make sure you get them to 'sign off' on a contract of work based on a</w:t>
      </w:r>
      <w:r w:rsidR="00F14507">
        <w:rPr>
          <w:sz w:val="22"/>
          <w:szCs w:val="22"/>
        </w:rPr>
        <w:t>n</w:t>
      </w:r>
      <w:r w:rsidRPr="00235484">
        <w:rPr>
          <w:sz w:val="22"/>
          <w:szCs w:val="22"/>
        </w:rPr>
        <w:t xml:space="preserve"> accurate description of the system.</w:t>
      </w:r>
    </w:p>
    <w:p w:rsidR="00407CE2" w:rsidRDefault="00407CE2" w:rsidP="00407CE2">
      <w:pPr>
        <w:rPr>
          <w:sz w:val="22"/>
          <w:szCs w:val="22"/>
        </w:rPr>
      </w:pPr>
    </w:p>
    <w:p w:rsidR="00407CE2" w:rsidRPr="00235484" w:rsidRDefault="00407CE2" w:rsidP="00407CE2">
      <w:pPr>
        <w:rPr>
          <w:sz w:val="22"/>
          <w:szCs w:val="22"/>
        </w:rPr>
      </w:pPr>
      <w:r w:rsidRPr="00235484">
        <w:rPr>
          <w:sz w:val="22"/>
          <w:szCs w:val="22"/>
        </w:rPr>
        <w:t xml:space="preserve">Another aspect of good analysis is 'future proofing'. This means that you identify potential problems that may occur with the current system. For example, over time, the business may grow and develop. Will your database be able to respond? </w:t>
      </w:r>
    </w:p>
    <w:p w:rsidR="00407CE2" w:rsidRDefault="00407CE2" w:rsidP="00407CE2">
      <w:pPr>
        <w:rPr>
          <w:sz w:val="22"/>
          <w:szCs w:val="22"/>
        </w:rPr>
      </w:pPr>
    </w:p>
    <w:p w:rsidR="00407CE2" w:rsidRPr="00235484" w:rsidRDefault="00407CE2" w:rsidP="00407CE2">
      <w:pPr>
        <w:rPr>
          <w:sz w:val="22"/>
          <w:szCs w:val="22"/>
        </w:rPr>
      </w:pPr>
      <w:r w:rsidRPr="00235484">
        <w:rPr>
          <w:sz w:val="22"/>
          <w:szCs w:val="22"/>
        </w:rPr>
        <w:t>Any/every item (attribute) of data that is to be stored should have a use?  (otherwise why store it?)</w:t>
      </w:r>
    </w:p>
    <w:p w:rsidR="00407CE2" w:rsidRDefault="00407CE2" w:rsidP="00407CE2">
      <w:pPr>
        <w:rPr>
          <w:sz w:val="22"/>
          <w:szCs w:val="22"/>
        </w:rPr>
      </w:pPr>
    </w:p>
    <w:p w:rsidR="00407CE2" w:rsidRPr="00262DD5" w:rsidRDefault="00407CE2" w:rsidP="00407CE2">
      <w:pPr>
        <w:rPr>
          <w:sz w:val="22"/>
          <w:szCs w:val="22"/>
        </w:rPr>
      </w:pPr>
      <w:r w:rsidRPr="00235484">
        <w:rPr>
          <w:sz w:val="22"/>
          <w:szCs w:val="22"/>
        </w:rPr>
        <w:t>In some situations, you may decide to store calculated values. This is a trade off in design. If I store the data (e.g. a total field) then I use up storage and increase the amount of data that is processed. However, I save on the cost of performing the calculation every time that total value is required in a query or report i.e. calculate it once, store it, and never need to recalculate it again.  However, if I do not store that calculated field, then I save of space, but I must do the recalculation in the queries &amp; reports.</w:t>
      </w:r>
    </w:p>
    <w:p w:rsidR="00407CE2" w:rsidRDefault="00407CE2" w:rsidP="00407CE2">
      <w:pPr>
        <w:rPr>
          <w:sz w:val="22"/>
          <w:szCs w:val="22"/>
        </w:rPr>
      </w:pPr>
    </w:p>
    <w:p w:rsidR="00407CE2" w:rsidRPr="00DB4B17" w:rsidRDefault="00407CE2" w:rsidP="00407CE2">
      <w:pPr>
        <w:rPr>
          <w:sz w:val="22"/>
          <w:szCs w:val="22"/>
        </w:rPr>
      </w:pPr>
      <w:r w:rsidRPr="00DB4B17">
        <w:rPr>
          <w:sz w:val="22"/>
          <w:szCs w:val="22"/>
        </w:rPr>
        <w:t>Most clients will not know how to answer a question like 'how many tables'. They can describe the business, not the database design. You cannot ask a client is 4 tables is ok; if they knew the design, you wouldn't be needed.</w:t>
      </w:r>
    </w:p>
    <w:p w:rsidR="00407CE2" w:rsidRPr="00DB4B17" w:rsidRDefault="00407CE2" w:rsidP="00407CE2">
      <w:pPr>
        <w:rPr>
          <w:sz w:val="22"/>
          <w:szCs w:val="22"/>
        </w:rPr>
      </w:pPr>
    </w:p>
    <w:p w:rsidR="00407CE2" w:rsidRPr="00DB4B17" w:rsidRDefault="00407CE2" w:rsidP="00407CE2">
      <w:pPr>
        <w:rPr>
          <w:sz w:val="22"/>
          <w:szCs w:val="22"/>
        </w:rPr>
      </w:pPr>
      <w:r w:rsidRPr="00DB4B17">
        <w:rPr>
          <w:sz w:val="22"/>
          <w:szCs w:val="22"/>
        </w:rPr>
        <w:t xml:space="preserve">Can a client tell you where to put an attribute? A client usually can't tell you where to put an attribute (that's the data base designers work i.e. you). They can tell you the meaning of the attribute. </w:t>
      </w:r>
    </w:p>
    <w:p w:rsidR="00407CE2" w:rsidRPr="00DB4B17" w:rsidRDefault="00407CE2" w:rsidP="00407CE2">
      <w:pPr>
        <w:rPr>
          <w:sz w:val="22"/>
          <w:szCs w:val="22"/>
        </w:rPr>
      </w:pPr>
      <w:r w:rsidRPr="00DB4B17">
        <w:rPr>
          <w:sz w:val="22"/>
          <w:szCs w:val="22"/>
        </w:rPr>
        <w:lastRenderedPageBreak/>
        <w:t>Don't be misled by the names appearing on the paper form; look beyond the names to the meaning. Borrower, Authoriser, Issued by, are really all the one. i.e. employees.</w:t>
      </w:r>
    </w:p>
    <w:p w:rsidR="00407CE2" w:rsidRPr="00DB4B17" w:rsidRDefault="00407CE2" w:rsidP="00407CE2">
      <w:pPr>
        <w:rPr>
          <w:sz w:val="22"/>
          <w:szCs w:val="22"/>
        </w:rPr>
      </w:pPr>
    </w:p>
    <w:p w:rsidR="00407CE2" w:rsidRPr="00DB4B17" w:rsidRDefault="00407CE2" w:rsidP="00407CE2">
      <w:pPr>
        <w:rPr>
          <w:sz w:val="22"/>
          <w:szCs w:val="22"/>
        </w:rPr>
      </w:pPr>
      <w:r w:rsidRPr="00DB4B17">
        <w:rPr>
          <w:sz w:val="22"/>
          <w:szCs w:val="22"/>
        </w:rPr>
        <w:t>It is dangerous to do design work without clearing the analysis first.</w:t>
      </w:r>
    </w:p>
    <w:p w:rsidR="00407CE2" w:rsidRPr="00DB4B17" w:rsidRDefault="00407CE2" w:rsidP="00407CE2">
      <w:pPr>
        <w:rPr>
          <w:sz w:val="22"/>
          <w:szCs w:val="22"/>
        </w:rPr>
      </w:pPr>
    </w:p>
    <w:p w:rsidR="00F14507" w:rsidRDefault="00407CE2" w:rsidP="00407CE2">
      <w:pPr>
        <w:rPr>
          <w:sz w:val="22"/>
          <w:szCs w:val="22"/>
        </w:rPr>
      </w:pPr>
      <w:r w:rsidRPr="00DB4B17">
        <w:rPr>
          <w:sz w:val="22"/>
          <w:szCs w:val="22"/>
        </w:rPr>
        <w:t xml:space="preserve">You were also told in class to fill in dummy data. This will test how your design stores the data, if you see replication then that usually indicates problems. </w:t>
      </w:r>
      <w:proofErr w:type="gramStart"/>
      <w:r w:rsidRPr="00DB4B17">
        <w:rPr>
          <w:sz w:val="22"/>
          <w:szCs w:val="22"/>
        </w:rPr>
        <w:t>So</w:t>
      </w:r>
      <w:proofErr w:type="gramEnd"/>
      <w:r w:rsidRPr="00DB4B17">
        <w:rPr>
          <w:sz w:val="22"/>
          <w:szCs w:val="22"/>
        </w:rPr>
        <w:t>, using dummy data values can test a design.</w:t>
      </w:r>
    </w:p>
    <w:p w:rsidR="00F14507" w:rsidRDefault="00F14507" w:rsidP="00407CE2">
      <w:pPr>
        <w:rPr>
          <w:sz w:val="22"/>
          <w:szCs w:val="22"/>
        </w:rPr>
      </w:pPr>
    </w:p>
    <w:p w:rsidR="00F14507" w:rsidRDefault="00F14507" w:rsidP="00407CE2">
      <w:pPr>
        <w:rPr>
          <w:sz w:val="22"/>
          <w:szCs w:val="22"/>
        </w:rPr>
      </w:pPr>
      <w:r>
        <w:rPr>
          <w:sz w:val="22"/>
          <w:szCs w:val="22"/>
        </w:rPr>
        <w:t xml:space="preserve">So a major role of the Analyst is to find every data attribute to be used in the database, know what it’s used for; find is it related to anything else; what controls might be suitable for it (data type, required field, restricted values, security) etc. </w:t>
      </w:r>
    </w:p>
    <w:p w:rsidR="00F14507" w:rsidRPr="00F14507" w:rsidRDefault="00F14507" w:rsidP="00407CE2">
      <w:pPr>
        <w:rPr>
          <w:sz w:val="22"/>
          <w:szCs w:val="22"/>
        </w:rPr>
      </w:pPr>
    </w:p>
    <w:p w:rsidR="005F5274" w:rsidRDefault="00587052" w:rsidP="00407CE2">
      <w:r>
        <w:t>Learning objectives of this section</w:t>
      </w:r>
      <w:r w:rsidR="003C64D0">
        <w:t xml:space="preserve">: </w:t>
      </w:r>
      <w:r w:rsidR="005F5274">
        <w:t xml:space="preserve">To be able to </w:t>
      </w:r>
      <w:r w:rsidR="00CA1E55">
        <w:t xml:space="preserve">define or </w:t>
      </w:r>
      <w:r w:rsidR="005F5274">
        <w:t>ap</w:t>
      </w:r>
      <w:r w:rsidR="00875D75">
        <w:t>ply the following concepts when appropriate:</w:t>
      </w:r>
    </w:p>
    <w:p w:rsidR="00CA1E55" w:rsidRDefault="00CA1E55" w:rsidP="00235DDB"/>
    <w:p w:rsidR="00AF569B" w:rsidRDefault="005F5274" w:rsidP="00AF569B">
      <w:pPr>
        <w:numPr>
          <w:ilvl w:val="0"/>
          <w:numId w:val="5"/>
        </w:numPr>
      </w:pPr>
      <w:r>
        <w:t xml:space="preserve">the basic </w:t>
      </w:r>
      <w:r w:rsidR="001D7D45">
        <w:t>properties of tables</w:t>
      </w:r>
      <w:r w:rsidR="00524692">
        <w:t>; What are they and why are they used.</w:t>
      </w:r>
    </w:p>
    <w:p w:rsidR="001D7D45" w:rsidRDefault="001D7D45" w:rsidP="001D7D45">
      <w:pPr>
        <w:numPr>
          <w:ilvl w:val="0"/>
          <w:numId w:val="5"/>
        </w:numPr>
      </w:pPr>
      <w:proofErr w:type="spellStart"/>
      <w:r>
        <w:t>scaleable</w:t>
      </w:r>
      <w:proofErr w:type="spellEnd"/>
      <w:r>
        <w:t xml:space="preserve"> design</w:t>
      </w:r>
    </w:p>
    <w:p w:rsidR="003D25D4" w:rsidRDefault="003D25D4" w:rsidP="001D7D45">
      <w:pPr>
        <w:numPr>
          <w:ilvl w:val="0"/>
          <w:numId w:val="5"/>
        </w:numPr>
      </w:pPr>
      <w:r>
        <w:t xml:space="preserve">what is a repeating group, give </w:t>
      </w:r>
      <w:proofErr w:type="spellStart"/>
      <w:r>
        <w:t>eg</w:t>
      </w:r>
      <w:proofErr w:type="spellEnd"/>
      <w:r>
        <w:t>, and discuss in terms of design.</w:t>
      </w:r>
    </w:p>
    <w:p w:rsidR="00B408A5" w:rsidRDefault="00B408A5" w:rsidP="001D7D45">
      <w:pPr>
        <w:numPr>
          <w:ilvl w:val="0"/>
          <w:numId w:val="5"/>
        </w:numPr>
      </w:pPr>
      <w:r>
        <w:t xml:space="preserve">Why do RDBMS ban repeating groups as a design rule? </w:t>
      </w:r>
    </w:p>
    <w:p w:rsidR="00B408A5" w:rsidRDefault="00B408A5" w:rsidP="001D7D45">
      <w:pPr>
        <w:numPr>
          <w:ilvl w:val="0"/>
          <w:numId w:val="5"/>
        </w:numPr>
      </w:pPr>
      <w:r>
        <w:t>How are repeating groups handled in other data processing systems?</w:t>
      </w:r>
    </w:p>
    <w:p w:rsidR="00B66F34" w:rsidRDefault="00B66F34" w:rsidP="001D7D45">
      <w:pPr>
        <w:numPr>
          <w:ilvl w:val="0"/>
          <w:numId w:val="5"/>
        </w:numPr>
      </w:pPr>
      <w:r>
        <w:t>Why do repeating patterns of data (e.g. groups) cause problems for DBMS.</w:t>
      </w:r>
    </w:p>
    <w:p w:rsidR="00F272AE" w:rsidRDefault="00D327DE" w:rsidP="001D7D45">
      <w:pPr>
        <w:numPr>
          <w:ilvl w:val="0"/>
          <w:numId w:val="5"/>
        </w:numPr>
      </w:pPr>
      <w:r>
        <w:t>Adding columns to a design is allowed only on exceptional circumstances, why?</w:t>
      </w:r>
    </w:p>
    <w:p w:rsidR="00B408A5" w:rsidRDefault="00B408A5" w:rsidP="001D7D45">
      <w:pPr>
        <w:numPr>
          <w:ilvl w:val="0"/>
          <w:numId w:val="5"/>
        </w:numPr>
      </w:pPr>
      <w:r>
        <w:t>Why are keys made up of the minimum number of attributes needed?</w:t>
      </w:r>
    </w:p>
    <w:p w:rsidR="00222135" w:rsidRPr="00222135" w:rsidRDefault="00222135" w:rsidP="00222135">
      <w:pPr>
        <w:numPr>
          <w:ilvl w:val="0"/>
          <w:numId w:val="5"/>
        </w:numPr>
        <w:rPr>
          <w:sz w:val="22"/>
          <w:szCs w:val="22"/>
        </w:rPr>
      </w:pPr>
      <w:r w:rsidRPr="00262DD5">
        <w:rPr>
          <w:sz w:val="22"/>
          <w:szCs w:val="22"/>
        </w:rPr>
        <w:t>the problems associated with bad design</w:t>
      </w:r>
      <w:r>
        <w:rPr>
          <w:sz w:val="22"/>
          <w:szCs w:val="22"/>
        </w:rPr>
        <w:t>, use examples.</w:t>
      </w:r>
    </w:p>
    <w:p w:rsidR="001D7D45" w:rsidRDefault="001D7D45" w:rsidP="001D7D45">
      <w:pPr>
        <w:numPr>
          <w:ilvl w:val="0"/>
          <w:numId w:val="5"/>
        </w:numPr>
      </w:pPr>
      <w:r>
        <w:t>normalising</w:t>
      </w:r>
      <w:r w:rsidR="00B63ECA">
        <w:t xml:space="preserve"> </w:t>
      </w:r>
      <w:r w:rsidR="00875D75">
        <w:t xml:space="preserve">or normalisation </w:t>
      </w:r>
      <w:r w:rsidR="00B63ECA">
        <w:t xml:space="preserve">(design from the </w:t>
      </w:r>
      <w:r w:rsidR="005309D6">
        <w:t>top down</w:t>
      </w:r>
      <w:r w:rsidR="00B63ECA">
        <w:t>)</w:t>
      </w:r>
      <w:r w:rsidR="003C64D0">
        <w:t>, explain.</w:t>
      </w:r>
    </w:p>
    <w:p w:rsidR="001D7D45" w:rsidRDefault="005F5274" w:rsidP="001D7D45">
      <w:pPr>
        <w:numPr>
          <w:ilvl w:val="0"/>
          <w:numId w:val="5"/>
        </w:numPr>
      </w:pPr>
      <w:r>
        <w:t>l</w:t>
      </w:r>
      <w:r w:rsidR="00B63ECA">
        <w:t xml:space="preserve">ogical modelling (design from the </w:t>
      </w:r>
      <w:r w:rsidR="005309D6">
        <w:t>bottom up</w:t>
      </w:r>
      <w:r w:rsidR="00B63ECA">
        <w:t>)</w:t>
      </w:r>
      <w:r w:rsidR="003C64D0">
        <w:t>, explain</w:t>
      </w:r>
    </w:p>
    <w:p w:rsidR="005F5274" w:rsidRDefault="005F5274" w:rsidP="001D7D45">
      <w:pPr>
        <w:numPr>
          <w:ilvl w:val="0"/>
          <w:numId w:val="5"/>
        </w:numPr>
      </w:pPr>
      <w:r>
        <w:t>how to compare and contrast the two design approaches.</w:t>
      </w:r>
    </w:p>
    <w:p w:rsidR="00B63ECA" w:rsidRDefault="00B63ECA" w:rsidP="001D7D45">
      <w:pPr>
        <w:numPr>
          <w:ilvl w:val="0"/>
          <w:numId w:val="5"/>
        </w:numPr>
      </w:pPr>
      <w:r>
        <w:t>When to use normalisation, when to use logical modelling.</w:t>
      </w:r>
    </w:p>
    <w:p w:rsidR="008F3DD8" w:rsidRDefault="008F3DD8" w:rsidP="001D7D45">
      <w:pPr>
        <w:numPr>
          <w:ilvl w:val="0"/>
          <w:numId w:val="5"/>
        </w:numPr>
      </w:pPr>
      <w:r>
        <w:t>how both design approached can be used to complement one another</w:t>
      </w:r>
    </w:p>
    <w:p w:rsidR="00587052" w:rsidRPr="00D83838" w:rsidRDefault="005F5274" w:rsidP="00587052">
      <w:pPr>
        <w:numPr>
          <w:ilvl w:val="0"/>
          <w:numId w:val="5"/>
        </w:numPr>
        <w:rPr>
          <w:sz w:val="28"/>
        </w:rPr>
      </w:pPr>
      <w:r>
        <w:t>be able to understand and use the terms a</w:t>
      </w:r>
      <w:r w:rsidR="005309D6">
        <w:t xml:space="preserve">ttributes, keys, composite, </w:t>
      </w:r>
      <w:r w:rsidR="00AF569B">
        <w:t xml:space="preserve">primary, candidate, </w:t>
      </w:r>
      <w:r w:rsidR="003C64D0">
        <w:t xml:space="preserve">foreign key, </w:t>
      </w:r>
      <w:r w:rsidR="005309D6">
        <w:t>functional dependency, normal forms</w:t>
      </w:r>
    </w:p>
    <w:p w:rsidR="00D83838" w:rsidRPr="00D83838" w:rsidRDefault="00D83838" w:rsidP="00587052">
      <w:pPr>
        <w:numPr>
          <w:ilvl w:val="0"/>
          <w:numId w:val="5"/>
        </w:numPr>
        <w:rPr>
          <w:sz w:val="28"/>
        </w:rPr>
      </w:pPr>
      <w:r>
        <w:t>Why are functional dependencies one way (generally). A -&gt; B.</w:t>
      </w:r>
    </w:p>
    <w:p w:rsidR="00CA1E55" w:rsidRPr="00CA1E55" w:rsidRDefault="00CA1E55" w:rsidP="00587052">
      <w:pPr>
        <w:numPr>
          <w:ilvl w:val="0"/>
          <w:numId w:val="5"/>
        </w:numPr>
      </w:pPr>
      <w:r w:rsidRPr="00CA1E55">
        <w:t>n</w:t>
      </w:r>
      <w:r>
        <w:t>on loss d</w:t>
      </w:r>
      <w:r w:rsidRPr="00CA1E55">
        <w:t>ecomposition</w:t>
      </w:r>
      <w:r w:rsidR="003C64D0">
        <w:t>, explain.</w:t>
      </w:r>
    </w:p>
    <w:p w:rsidR="00473286" w:rsidRPr="0010796E" w:rsidRDefault="008F3DD8" w:rsidP="00473286">
      <w:pPr>
        <w:numPr>
          <w:ilvl w:val="0"/>
          <w:numId w:val="5"/>
        </w:numPr>
        <w:rPr>
          <w:sz w:val="28"/>
        </w:rPr>
      </w:pPr>
      <w:r>
        <w:t>be aware of the influence of normalisation on other aspects of the database system.</w:t>
      </w:r>
    </w:p>
    <w:p w:rsidR="0010796E" w:rsidRDefault="0010796E" w:rsidP="00473286">
      <w:pPr>
        <w:numPr>
          <w:ilvl w:val="0"/>
          <w:numId w:val="5"/>
        </w:numPr>
        <w:rPr>
          <w:sz w:val="28"/>
        </w:rPr>
      </w:pPr>
      <w:r>
        <w:t>Role of the analyst.</w:t>
      </w:r>
    </w:p>
    <w:p w:rsidR="00D7504B" w:rsidRDefault="00D7504B" w:rsidP="005F5274">
      <w:pPr>
        <w:rPr>
          <w:sz w:val="20"/>
          <w:szCs w:val="20"/>
        </w:rPr>
      </w:pPr>
    </w:p>
    <w:p w:rsidR="009D70F6" w:rsidRDefault="00D50174" w:rsidP="005F5274">
      <w:pPr>
        <w:rPr>
          <w:sz w:val="20"/>
          <w:szCs w:val="20"/>
        </w:rPr>
      </w:pPr>
      <w:r w:rsidRPr="003C64D0">
        <w:rPr>
          <w:sz w:val="20"/>
          <w:szCs w:val="20"/>
        </w:rPr>
        <w:t>The definitions I use in this course are the s</w:t>
      </w:r>
      <w:r w:rsidR="003C64D0">
        <w:rPr>
          <w:sz w:val="20"/>
          <w:szCs w:val="20"/>
        </w:rPr>
        <w:t>implest I have found across many</w:t>
      </w:r>
      <w:r w:rsidRPr="003C64D0">
        <w:rPr>
          <w:sz w:val="20"/>
          <w:szCs w:val="20"/>
        </w:rPr>
        <w:t xml:space="preserve"> different text books. </w:t>
      </w:r>
      <w:r w:rsidR="00D7504B">
        <w:rPr>
          <w:sz w:val="20"/>
          <w:szCs w:val="20"/>
        </w:rPr>
        <w:t xml:space="preserve"> If you use other data sources, you may get varying definitions. So be careful that any source you use is accurate.</w:t>
      </w:r>
      <w:r w:rsidR="009D70F6">
        <w:rPr>
          <w:sz w:val="20"/>
          <w:szCs w:val="20"/>
        </w:rPr>
        <w:t xml:space="preserve"> For example: s</w:t>
      </w:r>
      <w:r w:rsidR="009D70F6" w:rsidRPr="009D70F6">
        <w:rPr>
          <w:sz w:val="20"/>
          <w:szCs w:val="20"/>
        </w:rPr>
        <w:t xml:space="preserve">ee section on </w:t>
      </w:r>
      <w:r w:rsidR="009D70F6">
        <w:rPr>
          <w:sz w:val="20"/>
          <w:szCs w:val="20"/>
        </w:rPr>
        <w:t xml:space="preserve">Functional dependencies &amp; </w:t>
      </w:r>
      <w:r w:rsidR="009D70F6" w:rsidRPr="009D70F6">
        <w:rPr>
          <w:sz w:val="20"/>
          <w:szCs w:val="20"/>
        </w:rPr>
        <w:t xml:space="preserve">Key constraints </w:t>
      </w:r>
      <w:proofErr w:type="spellStart"/>
      <w:r w:rsidR="009D70F6" w:rsidRPr="009D70F6">
        <w:rPr>
          <w:sz w:val="20"/>
          <w:szCs w:val="20"/>
        </w:rPr>
        <w:t>etc</w:t>
      </w:r>
      <w:proofErr w:type="spellEnd"/>
      <w:r w:rsidR="009D70F6" w:rsidRPr="009D70F6">
        <w:rPr>
          <w:sz w:val="20"/>
          <w:szCs w:val="20"/>
        </w:rPr>
        <w:t xml:space="preserve"> in </w:t>
      </w:r>
    </w:p>
    <w:p w:rsidR="008A679E" w:rsidRPr="003C64D0" w:rsidRDefault="00E93147" w:rsidP="005F5274">
      <w:pPr>
        <w:rPr>
          <w:sz w:val="20"/>
          <w:szCs w:val="20"/>
        </w:rPr>
      </w:pPr>
      <w:hyperlink r:id="rId9" w:history="1">
        <w:r w:rsidR="009D70F6" w:rsidRPr="009D70F6">
          <w:rPr>
            <w:rStyle w:val="Hyperlink"/>
            <w:sz w:val="20"/>
            <w:szCs w:val="20"/>
          </w:rPr>
          <w:t>Http://en.wikipedia.org/wiki/Relational_model</w:t>
        </w:r>
      </w:hyperlink>
    </w:p>
    <w:p w:rsidR="008A679E" w:rsidRPr="003C64D0" w:rsidRDefault="008A679E" w:rsidP="005F5274">
      <w:pPr>
        <w:rPr>
          <w:sz w:val="20"/>
          <w:szCs w:val="20"/>
        </w:rPr>
      </w:pPr>
    </w:p>
    <w:p w:rsidR="0040618A" w:rsidRPr="00222135" w:rsidRDefault="005E7884" w:rsidP="005F5274">
      <w:pPr>
        <w:rPr>
          <w:sz w:val="22"/>
          <w:szCs w:val="22"/>
        </w:rPr>
      </w:pPr>
      <w:r w:rsidRPr="00222135">
        <w:rPr>
          <w:sz w:val="22"/>
          <w:szCs w:val="22"/>
        </w:rPr>
        <w:t xml:space="preserve">Aside: </w:t>
      </w:r>
      <w:r w:rsidR="000C55B8">
        <w:rPr>
          <w:sz w:val="22"/>
          <w:szCs w:val="22"/>
        </w:rPr>
        <w:t>Note</w:t>
      </w:r>
      <w:r w:rsidRPr="00222135">
        <w:rPr>
          <w:sz w:val="22"/>
          <w:szCs w:val="22"/>
        </w:rPr>
        <w:t xml:space="preserve"> that when the computer system reads data from the long term storage (disk) into processing memory it must be able to make sense of the binary data stream.  In DBS as the number of columns is fixed, the DBS knows exactly how much data to read and allocate to each row.</w:t>
      </w:r>
    </w:p>
    <w:p w:rsidR="003C64D0" w:rsidRPr="00222135" w:rsidRDefault="003C64D0" w:rsidP="005F5274">
      <w:pPr>
        <w:rPr>
          <w:sz w:val="22"/>
          <w:szCs w:val="22"/>
        </w:rPr>
      </w:pPr>
    </w:p>
    <w:p w:rsidR="00E36704" w:rsidRDefault="00E36704" w:rsidP="003C64D0">
      <w:pPr>
        <w:rPr>
          <w:sz w:val="22"/>
          <w:szCs w:val="22"/>
        </w:rPr>
      </w:pPr>
    </w:p>
    <w:p w:rsidR="00E36704" w:rsidRDefault="00E36704" w:rsidP="003C64D0">
      <w:pPr>
        <w:rPr>
          <w:sz w:val="22"/>
          <w:szCs w:val="22"/>
        </w:rPr>
      </w:pPr>
    </w:p>
    <w:p w:rsidR="00C400F1" w:rsidRDefault="00C400F1" w:rsidP="003C64D0">
      <w:pPr>
        <w:rPr>
          <w:sz w:val="22"/>
          <w:szCs w:val="22"/>
        </w:rPr>
      </w:pPr>
    </w:p>
    <w:p w:rsidR="007C6F81" w:rsidRDefault="007C6F81" w:rsidP="003C64D0">
      <w:pPr>
        <w:rPr>
          <w:sz w:val="22"/>
          <w:szCs w:val="22"/>
        </w:rPr>
      </w:pPr>
    </w:p>
    <w:p w:rsidR="007C6F81" w:rsidRPr="00222135" w:rsidRDefault="007C6F81" w:rsidP="007C6F81">
      <w:pPr>
        <w:rPr>
          <w:sz w:val="22"/>
          <w:szCs w:val="22"/>
        </w:rPr>
      </w:pPr>
      <w:r w:rsidRPr="00222135">
        <w:rPr>
          <w:sz w:val="22"/>
          <w:szCs w:val="22"/>
        </w:rPr>
        <w:lastRenderedPageBreak/>
        <w:t>Appendix</w:t>
      </w:r>
      <w:r>
        <w:rPr>
          <w:sz w:val="22"/>
          <w:szCs w:val="22"/>
        </w:rPr>
        <w:t xml:space="preserve"> 1</w:t>
      </w:r>
      <w:r w:rsidRPr="00222135">
        <w:rPr>
          <w:sz w:val="22"/>
          <w:szCs w:val="22"/>
        </w:rPr>
        <w:t xml:space="preserve">:   The single table (Excel style) is an example of a relational table design with dummy data filled in. </w:t>
      </w:r>
    </w:p>
    <w:p w:rsidR="007C6F81" w:rsidRDefault="007C6F81" w:rsidP="007C6F81">
      <w:pPr>
        <w:rPr>
          <w:sz w:val="22"/>
          <w:szCs w:val="22"/>
        </w:rPr>
      </w:pPr>
    </w:p>
    <w:tbl>
      <w:tblPr>
        <w:tblpPr w:leftFromText="180" w:rightFromText="180" w:vertAnchor="page" w:horzAnchor="margin" w:tblpY="2922"/>
        <w:tblW w:w="9056"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1"/>
        <w:gridCol w:w="708"/>
        <w:gridCol w:w="709"/>
        <w:gridCol w:w="851"/>
        <w:gridCol w:w="425"/>
        <w:gridCol w:w="709"/>
        <w:gridCol w:w="850"/>
        <w:gridCol w:w="851"/>
        <w:gridCol w:w="708"/>
        <w:gridCol w:w="851"/>
        <w:gridCol w:w="567"/>
        <w:gridCol w:w="646"/>
        <w:gridCol w:w="740"/>
      </w:tblGrid>
      <w:tr w:rsidR="00C400F1" w:rsidRPr="003C64D0" w:rsidTr="00C400F1">
        <w:trPr>
          <w:tblHeader/>
          <w:tblCellSpacing w:w="0" w:type="dxa"/>
        </w:trPr>
        <w:tc>
          <w:tcPr>
            <w:tcW w:w="44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400F1" w:rsidRPr="003C64D0" w:rsidRDefault="00C400F1" w:rsidP="00C400F1">
            <w:pPr>
              <w:jc w:val="center"/>
              <w:rPr>
                <w:b/>
                <w:bCs/>
                <w:sz w:val="18"/>
                <w:szCs w:val="18"/>
              </w:rPr>
            </w:pPr>
            <w:r w:rsidRPr="003C64D0">
              <w:rPr>
                <w:rFonts w:ascii="Calibri" w:hAnsi="Calibri" w:cs="Calibri"/>
                <w:b/>
                <w:bCs/>
                <w:color w:val="000000"/>
                <w:sz w:val="18"/>
                <w:szCs w:val="18"/>
              </w:rPr>
              <w:t>Sno</w:t>
            </w:r>
          </w:p>
        </w:tc>
        <w:tc>
          <w:tcPr>
            <w:tcW w:w="70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400F1" w:rsidRPr="003C64D0" w:rsidRDefault="00C400F1" w:rsidP="00C400F1">
            <w:pPr>
              <w:jc w:val="center"/>
              <w:rPr>
                <w:b/>
                <w:bCs/>
                <w:sz w:val="18"/>
                <w:szCs w:val="18"/>
              </w:rPr>
            </w:pPr>
            <w:proofErr w:type="spellStart"/>
            <w:r w:rsidRPr="003C64D0">
              <w:rPr>
                <w:rFonts w:ascii="Calibri" w:hAnsi="Calibri" w:cs="Calibri"/>
                <w:b/>
                <w:bCs/>
                <w:color w:val="000000"/>
                <w:sz w:val="18"/>
                <w:szCs w:val="18"/>
              </w:rPr>
              <w:t>sname</w:t>
            </w:r>
            <w:proofErr w:type="spellEnd"/>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400F1" w:rsidRPr="003C64D0" w:rsidRDefault="00C400F1" w:rsidP="00C400F1">
            <w:pPr>
              <w:jc w:val="center"/>
              <w:rPr>
                <w:b/>
                <w:bCs/>
                <w:sz w:val="18"/>
                <w:szCs w:val="18"/>
              </w:rPr>
            </w:pPr>
            <w:r w:rsidRPr="003C64D0">
              <w:rPr>
                <w:rFonts w:ascii="Calibri" w:hAnsi="Calibri" w:cs="Calibri"/>
                <w:b/>
                <w:bCs/>
                <w:color w:val="000000"/>
                <w:sz w:val="18"/>
                <w:szCs w:val="18"/>
              </w:rPr>
              <w:t>status</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400F1" w:rsidRPr="003C64D0" w:rsidRDefault="00C400F1" w:rsidP="00C400F1">
            <w:pPr>
              <w:jc w:val="center"/>
              <w:rPr>
                <w:b/>
                <w:bCs/>
                <w:sz w:val="18"/>
                <w:szCs w:val="18"/>
              </w:rPr>
            </w:pPr>
            <w:r w:rsidRPr="003C64D0">
              <w:rPr>
                <w:rFonts w:ascii="Calibri" w:hAnsi="Calibri" w:cs="Calibri"/>
                <w:b/>
                <w:bCs/>
                <w:color w:val="000000"/>
                <w:sz w:val="18"/>
                <w:szCs w:val="18"/>
              </w:rPr>
              <w:t>city</w:t>
            </w:r>
          </w:p>
        </w:tc>
        <w:tc>
          <w:tcPr>
            <w:tcW w:w="42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400F1" w:rsidRPr="003C64D0" w:rsidRDefault="00C400F1" w:rsidP="00C400F1">
            <w:pPr>
              <w:jc w:val="center"/>
              <w:rPr>
                <w:b/>
                <w:bCs/>
                <w:sz w:val="18"/>
                <w:szCs w:val="18"/>
              </w:rPr>
            </w:pPr>
            <w:r w:rsidRPr="003C64D0">
              <w:rPr>
                <w:rFonts w:ascii="Calibri" w:hAnsi="Calibri" w:cs="Calibri"/>
                <w:b/>
                <w:bCs/>
                <w:color w:val="000000"/>
                <w:sz w:val="18"/>
                <w:szCs w:val="18"/>
              </w:rPr>
              <w:t>Pno</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400F1" w:rsidRPr="003C64D0" w:rsidRDefault="00C400F1" w:rsidP="00C400F1">
            <w:pPr>
              <w:jc w:val="center"/>
              <w:rPr>
                <w:b/>
                <w:bCs/>
                <w:sz w:val="18"/>
                <w:szCs w:val="18"/>
              </w:rPr>
            </w:pPr>
            <w:proofErr w:type="spellStart"/>
            <w:r w:rsidRPr="003C64D0">
              <w:rPr>
                <w:rFonts w:ascii="Calibri" w:hAnsi="Calibri" w:cs="Calibri"/>
                <w:b/>
                <w:bCs/>
                <w:color w:val="000000"/>
                <w:sz w:val="18"/>
                <w:szCs w:val="18"/>
              </w:rPr>
              <w:t>Pname</w:t>
            </w:r>
            <w:proofErr w:type="spellEnd"/>
          </w:p>
        </w:tc>
        <w:tc>
          <w:tcPr>
            <w:tcW w:w="8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400F1" w:rsidRPr="003C64D0" w:rsidRDefault="00C400F1" w:rsidP="00C400F1">
            <w:pPr>
              <w:jc w:val="center"/>
              <w:rPr>
                <w:b/>
                <w:bCs/>
                <w:sz w:val="18"/>
                <w:szCs w:val="18"/>
              </w:rPr>
            </w:pPr>
            <w:r w:rsidRPr="003C64D0">
              <w:rPr>
                <w:rFonts w:ascii="Calibri" w:hAnsi="Calibri" w:cs="Calibri"/>
                <w:b/>
                <w:bCs/>
                <w:color w:val="000000"/>
                <w:sz w:val="18"/>
                <w:szCs w:val="18"/>
              </w:rPr>
              <w:t>Weight</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400F1" w:rsidRPr="003C64D0" w:rsidRDefault="00C400F1" w:rsidP="00C400F1">
            <w:pPr>
              <w:jc w:val="center"/>
              <w:rPr>
                <w:b/>
                <w:bCs/>
                <w:sz w:val="18"/>
                <w:szCs w:val="18"/>
              </w:rPr>
            </w:pPr>
            <w:r w:rsidRPr="003C64D0">
              <w:rPr>
                <w:rFonts w:ascii="Calibri" w:hAnsi="Calibri" w:cs="Calibri"/>
                <w:b/>
                <w:bCs/>
                <w:color w:val="000000"/>
                <w:sz w:val="18"/>
                <w:szCs w:val="18"/>
              </w:rPr>
              <w:t>Material</w:t>
            </w:r>
          </w:p>
        </w:tc>
        <w:tc>
          <w:tcPr>
            <w:tcW w:w="70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400F1" w:rsidRPr="003C64D0" w:rsidRDefault="00C400F1" w:rsidP="00C400F1">
            <w:pPr>
              <w:jc w:val="center"/>
              <w:rPr>
                <w:b/>
                <w:bCs/>
                <w:sz w:val="18"/>
                <w:szCs w:val="18"/>
              </w:rPr>
            </w:pPr>
            <w:r w:rsidRPr="003C64D0">
              <w:rPr>
                <w:rFonts w:ascii="Calibri" w:hAnsi="Calibri" w:cs="Calibri"/>
                <w:b/>
                <w:bCs/>
                <w:color w:val="000000"/>
                <w:sz w:val="18"/>
                <w:szCs w:val="18"/>
              </w:rPr>
              <w:t>Colour</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400F1" w:rsidRPr="003C64D0" w:rsidRDefault="00C400F1" w:rsidP="00C400F1">
            <w:pPr>
              <w:jc w:val="center"/>
              <w:rPr>
                <w:b/>
                <w:bCs/>
                <w:sz w:val="18"/>
                <w:szCs w:val="18"/>
              </w:rPr>
            </w:pPr>
            <w:proofErr w:type="spellStart"/>
            <w:r w:rsidRPr="003C64D0">
              <w:rPr>
                <w:rFonts w:ascii="Calibri" w:hAnsi="Calibri" w:cs="Calibri"/>
                <w:b/>
                <w:bCs/>
                <w:color w:val="000000"/>
                <w:sz w:val="18"/>
                <w:szCs w:val="18"/>
              </w:rPr>
              <w:t>Pcity</w:t>
            </w:r>
            <w:proofErr w:type="spellEnd"/>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400F1" w:rsidRPr="003C64D0" w:rsidRDefault="00C400F1" w:rsidP="00C400F1">
            <w:pPr>
              <w:jc w:val="center"/>
              <w:rPr>
                <w:b/>
                <w:bCs/>
                <w:sz w:val="18"/>
                <w:szCs w:val="18"/>
              </w:rPr>
            </w:pPr>
            <w:proofErr w:type="spellStart"/>
            <w:r w:rsidRPr="003C64D0">
              <w:rPr>
                <w:rFonts w:ascii="Calibri" w:hAnsi="Calibri" w:cs="Calibri"/>
                <w:b/>
                <w:bCs/>
                <w:color w:val="000000"/>
                <w:sz w:val="18"/>
                <w:szCs w:val="18"/>
              </w:rPr>
              <w:t>Jno</w:t>
            </w:r>
            <w:proofErr w:type="spellEnd"/>
          </w:p>
        </w:tc>
        <w:tc>
          <w:tcPr>
            <w:tcW w:w="64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400F1" w:rsidRPr="003C64D0" w:rsidRDefault="00C400F1" w:rsidP="00C400F1">
            <w:pPr>
              <w:jc w:val="center"/>
              <w:rPr>
                <w:b/>
                <w:bCs/>
                <w:sz w:val="18"/>
                <w:szCs w:val="18"/>
              </w:rPr>
            </w:pPr>
            <w:r w:rsidRPr="003C64D0">
              <w:rPr>
                <w:rFonts w:ascii="Calibri" w:hAnsi="Calibri" w:cs="Calibri"/>
                <w:b/>
                <w:bCs/>
                <w:color w:val="000000"/>
                <w:sz w:val="18"/>
                <w:szCs w:val="18"/>
              </w:rPr>
              <w:t>Qty</w:t>
            </w:r>
          </w:p>
        </w:tc>
        <w:tc>
          <w:tcPr>
            <w:tcW w:w="74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400F1" w:rsidRPr="003C64D0" w:rsidRDefault="00C400F1" w:rsidP="00C400F1">
            <w:pPr>
              <w:jc w:val="center"/>
              <w:rPr>
                <w:b/>
                <w:bCs/>
                <w:sz w:val="18"/>
                <w:szCs w:val="18"/>
              </w:rPr>
            </w:pPr>
            <w:proofErr w:type="spellStart"/>
            <w:r w:rsidRPr="003C64D0">
              <w:rPr>
                <w:rFonts w:ascii="Calibri" w:hAnsi="Calibri" w:cs="Calibri"/>
                <w:b/>
                <w:bCs/>
                <w:color w:val="000000"/>
                <w:sz w:val="18"/>
                <w:szCs w:val="18"/>
              </w:rPr>
              <w:t>U_price</w:t>
            </w:r>
            <w:proofErr w:type="spellEnd"/>
          </w:p>
        </w:tc>
      </w:tr>
      <w:tr w:rsidR="00C400F1" w:rsidRPr="003C64D0" w:rsidTr="00C400F1">
        <w:trPr>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2</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Jones</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10</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aris</w:t>
            </w:r>
          </w:p>
        </w:tc>
        <w:tc>
          <w:tcPr>
            <w:tcW w:w="425"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3</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crew</w:t>
            </w:r>
          </w:p>
        </w:tc>
        <w:tc>
          <w:tcPr>
            <w:tcW w:w="85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7</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Brass</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Blue</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Rome</w:t>
            </w:r>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J1</w:t>
            </w:r>
          </w:p>
        </w:tc>
        <w:tc>
          <w:tcPr>
            <w:tcW w:w="646"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500</w:t>
            </w:r>
          </w:p>
        </w:tc>
        <w:tc>
          <w:tcPr>
            <w:tcW w:w="74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2</w:t>
            </w:r>
          </w:p>
        </w:tc>
      </w:tr>
      <w:tr w:rsidR="00C400F1" w:rsidRPr="003C64D0" w:rsidTr="00C400F1">
        <w:trPr>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3</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Blake</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30</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aris</w:t>
            </w:r>
          </w:p>
        </w:tc>
        <w:tc>
          <w:tcPr>
            <w:tcW w:w="425"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3</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crew</w:t>
            </w:r>
          </w:p>
        </w:tc>
        <w:tc>
          <w:tcPr>
            <w:tcW w:w="85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7</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Brass</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Blue</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Rome</w:t>
            </w:r>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J1</w:t>
            </w:r>
          </w:p>
        </w:tc>
        <w:tc>
          <w:tcPr>
            <w:tcW w:w="646"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100</w:t>
            </w:r>
          </w:p>
        </w:tc>
        <w:tc>
          <w:tcPr>
            <w:tcW w:w="74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w:t>
            </w:r>
          </w:p>
        </w:tc>
      </w:tr>
      <w:tr w:rsidR="00C400F1" w:rsidRPr="003C64D0" w:rsidTr="00C400F1">
        <w:trPr>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mith</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20</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London</w:t>
            </w:r>
          </w:p>
        </w:tc>
        <w:tc>
          <w:tcPr>
            <w:tcW w:w="425"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1</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Nut</w:t>
            </w:r>
          </w:p>
        </w:tc>
        <w:tc>
          <w:tcPr>
            <w:tcW w:w="85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2</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teel</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Red</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London</w:t>
            </w:r>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J1</w:t>
            </w:r>
          </w:p>
        </w:tc>
        <w:tc>
          <w:tcPr>
            <w:tcW w:w="646"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500</w:t>
            </w:r>
          </w:p>
        </w:tc>
        <w:tc>
          <w:tcPr>
            <w:tcW w:w="74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0.25</w:t>
            </w:r>
          </w:p>
        </w:tc>
      </w:tr>
      <w:tr w:rsidR="00C400F1" w:rsidRPr="003C64D0" w:rsidTr="00C400F1">
        <w:trPr>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5</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Adams</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30</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Athens</w:t>
            </w:r>
          </w:p>
        </w:tc>
        <w:tc>
          <w:tcPr>
            <w:tcW w:w="425"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6</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Cog</w:t>
            </w:r>
          </w:p>
        </w:tc>
        <w:tc>
          <w:tcPr>
            <w:tcW w:w="85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9</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Graphite</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Red</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London</w:t>
            </w:r>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J2</w:t>
            </w:r>
          </w:p>
        </w:tc>
        <w:tc>
          <w:tcPr>
            <w:tcW w:w="646"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000</w:t>
            </w:r>
          </w:p>
        </w:tc>
        <w:tc>
          <w:tcPr>
            <w:tcW w:w="74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0</w:t>
            </w:r>
          </w:p>
        </w:tc>
      </w:tr>
      <w:tr w:rsidR="00C400F1" w:rsidRPr="003C64D0" w:rsidTr="00C400F1">
        <w:trPr>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2</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Jones</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10</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aris</w:t>
            </w:r>
          </w:p>
        </w:tc>
        <w:tc>
          <w:tcPr>
            <w:tcW w:w="425"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5</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Can</w:t>
            </w:r>
          </w:p>
        </w:tc>
        <w:tc>
          <w:tcPr>
            <w:tcW w:w="85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2</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Brass</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Blue</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aris</w:t>
            </w:r>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J2</w:t>
            </w:r>
          </w:p>
        </w:tc>
        <w:tc>
          <w:tcPr>
            <w:tcW w:w="646"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700</w:t>
            </w:r>
          </w:p>
        </w:tc>
        <w:tc>
          <w:tcPr>
            <w:tcW w:w="74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22.5</w:t>
            </w:r>
          </w:p>
        </w:tc>
      </w:tr>
      <w:tr w:rsidR="00C400F1" w:rsidRPr="003C64D0" w:rsidTr="00C400F1">
        <w:trPr>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3</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Blake</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30</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aris</w:t>
            </w:r>
          </w:p>
        </w:tc>
        <w:tc>
          <w:tcPr>
            <w:tcW w:w="425"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4</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crew</w:t>
            </w:r>
          </w:p>
        </w:tc>
        <w:tc>
          <w:tcPr>
            <w:tcW w:w="85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4</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Graphite</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Red</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London</w:t>
            </w:r>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J2</w:t>
            </w:r>
          </w:p>
        </w:tc>
        <w:tc>
          <w:tcPr>
            <w:tcW w:w="646"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000</w:t>
            </w:r>
          </w:p>
        </w:tc>
        <w:tc>
          <w:tcPr>
            <w:tcW w:w="74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02</w:t>
            </w:r>
          </w:p>
        </w:tc>
      </w:tr>
      <w:tr w:rsidR="00C400F1" w:rsidRPr="003C64D0" w:rsidTr="00C400F1">
        <w:trPr>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2</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Jones</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10</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aris</w:t>
            </w:r>
          </w:p>
        </w:tc>
        <w:tc>
          <w:tcPr>
            <w:tcW w:w="425"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3</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crew</w:t>
            </w:r>
          </w:p>
        </w:tc>
        <w:tc>
          <w:tcPr>
            <w:tcW w:w="85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7</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Brass</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Blue</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Rome</w:t>
            </w:r>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J2</w:t>
            </w:r>
          </w:p>
        </w:tc>
        <w:tc>
          <w:tcPr>
            <w:tcW w:w="646"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250</w:t>
            </w:r>
          </w:p>
        </w:tc>
        <w:tc>
          <w:tcPr>
            <w:tcW w:w="74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4</w:t>
            </w:r>
          </w:p>
        </w:tc>
      </w:tr>
      <w:tr w:rsidR="00C400F1" w:rsidRPr="003C64D0" w:rsidTr="00C400F1">
        <w:trPr>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5</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Adams</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30</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Athens</w:t>
            </w:r>
          </w:p>
        </w:tc>
        <w:tc>
          <w:tcPr>
            <w:tcW w:w="425"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2</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Bolt</w:t>
            </w:r>
          </w:p>
        </w:tc>
        <w:tc>
          <w:tcPr>
            <w:tcW w:w="85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7</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teel</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Green</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aris</w:t>
            </w:r>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J2</w:t>
            </w:r>
          </w:p>
        </w:tc>
        <w:tc>
          <w:tcPr>
            <w:tcW w:w="646"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300</w:t>
            </w:r>
          </w:p>
        </w:tc>
        <w:tc>
          <w:tcPr>
            <w:tcW w:w="74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2.5</w:t>
            </w:r>
          </w:p>
        </w:tc>
      </w:tr>
      <w:tr w:rsidR="00C400F1" w:rsidRPr="003C64D0" w:rsidTr="00C400F1">
        <w:trPr>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4</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Clark</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20</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London</w:t>
            </w:r>
          </w:p>
        </w:tc>
        <w:tc>
          <w:tcPr>
            <w:tcW w:w="425"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6</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Cog</w:t>
            </w:r>
          </w:p>
        </w:tc>
        <w:tc>
          <w:tcPr>
            <w:tcW w:w="85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9</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Graphite</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Red</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London</w:t>
            </w:r>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J3</w:t>
            </w:r>
          </w:p>
        </w:tc>
        <w:tc>
          <w:tcPr>
            <w:tcW w:w="646"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475</w:t>
            </w:r>
          </w:p>
        </w:tc>
        <w:tc>
          <w:tcPr>
            <w:tcW w:w="74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0</w:t>
            </w:r>
          </w:p>
        </w:tc>
      </w:tr>
      <w:tr w:rsidR="00C400F1" w:rsidRPr="003C64D0" w:rsidTr="00C400F1">
        <w:trPr>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2</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Jones</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10</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aris</w:t>
            </w:r>
          </w:p>
        </w:tc>
        <w:tc>
          <w:tcPr>
            <w:tcW w:w="425"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3</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crew</w:t>
            </w:r>
          </w:p>
        </w:tc>
        <w:tc>
          <w:tcPr>
            <w:tcW w:w="85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7</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Brass</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Blue</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Rome</w:t>
            </w:r>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J3</w:t>
            </w:r>
          </w:p>
        </w:tc>
        <w:tc>
          <w:tcPr>
            <w:tcW w:w="646"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200</w:t>
            </w:r>
          </w:p>
        </w:tc>
        <w:tc>
          <w:tcPr>
            <w:tcW w:w="74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w:t>
            </w:r>
          </w:p>
        </w:tc>
      </w:tr>
      <w:tr w:rsidR="00C400F1" w:rsidRPr="003C64D0" w:rsidTr="00C400F1">
        <w:trPr>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5</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Adams</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30</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Athens</w:t>
            </w:r>
          </w:p>
        </w:tc>
        <w:tc>
          <w:tcPr>
            <w:tcW w:w="425"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6</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Cog</w:t>
            </w:r>
          </w:p>
        </w:tc>
        <w:tc>
          <w:tcPr>
            <w:tcW w:w="85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9</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Graphite</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Red</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London</w:t>
            </w:r>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J4</w:t>
            </w:r>
          </w:p>
        </w:tc>
        <w:tc>
          <w:tcPr>
            <w:tcW w:w="646"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50</w:t>
            </w:r>
          </w:p>
        </w:tc>
        <w:tc>
          <w:tcPr>
            <w:tcW w:w="74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3</w:t>
            </w:r>
          </w:p>
        </w:tc>
      </w:tr>
      <w:tr w:rsidR="00C400F1" w:rsidRPr="003C64D0" w:rsidTr="00C400F1">
        <w:trPr>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5</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Adams</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30</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Athens</w:t>
            </w:r>
          </w:p>
        </w:tc>
        <w:tc>
          <w:tcPr>
            <w:tcW w:w="425"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5</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Can</w:t>
            </w:r>
          </w:p>
        </w:tc>
        <w:tc>
          <w:tcPr>
            <w:tcW w:w="85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2</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Brass</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Blue</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aris</w:t>
            </w:r>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J4</w:t>
            </w:r>
          </w:p>
        </w:tc>
        <w:tc>
          <w:tcPr>
            <w:tcW w:w="646"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250</w:t>
            </w:r>
          </w:p>
        </w:tc>
        <w:tc>
          <w:tcPr>
            <w:tcW w:w="74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25</w:t>
            </w:r>
          </w:p>
        </w:tc>
      </w:tr>
      <w:tr w:rsidR="00C400F1" w:rsidRPr="003C64D0" w:rsidTr="00C400F1">
        <w:trPr>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5</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Adams</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30</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Athens</w:t>
            </w:r>
          </w:p>
        </w:tc>
        <w:tc>
          <w:tcPr>
            <w:tcW w:w="425"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4</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crew</w:t>
            </w:r>
          </w:p>
        </w:tc>
        <w:tc>
          <w:tcPr>
            <w:tcW w:w="85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4</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Graphite</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Red</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London</w:t>
            </w:r>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J4</w:t>
            </w:r>
          </w:p>
        </w:tc>
        <w:tc>
          <w:tcPr>
            <w:tcW w:w="646"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600</w:t>
            </w:r>
          </w:p>
        </w:tc>
        <w:tc>
          <w:tcPr>
            <w:tcW w:w="74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05</w:t>
            </w:r>
          </w:p>
        </w:tc>
      </w:tr>
      <w:tr w:rsidR="00C400F1" w:rsidRPr="003C64D0" w:rsidTr="00C400F1">
        <w:trPr>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2</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Jones</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10</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aris</w:t>
            </w:r>
          </w:p>
        </w:tc>
        <w:tc>
          <w:tcPr>
            <w:tcW w:w="425"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3</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crew</w:t>
            </w:r>
          </w:p>
        </w:tc>
        <w:tc>
          <w:tcPr>
            <w:tcW w:w="85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7</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Brass</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Blue</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Rome</w:t>
            </w:r>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J4</w:t>
            </w:r>
          </w:p>
        </w:tc>
        <w:tc>
          <w:tcPr>
            <w:tcW w:w="646"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900</w:t>
            </w:r>
          </w:p>
        </w:tc>
        <w:tc>
          <w:tcPr>
            <w:tcW w:w="74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05</w:t>
            </w:r>
          </w:p>
        </w:tc>
      </w:tr>
      <w:tr w:rsidR="00C400F1" w:rsidRPr="003C64D0" w:rsidTr="00C400F1">
        <w:trPr>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5</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Adams</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30</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Athens</w:t>
            </w:r>
          </w:p>
        </w:tc>
        <w:tc>
          <w:tcPr>
            <w:tcW w:w="425"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3</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crew</w:t>
            </w:r>
          </w:p>
        </w:tc>
        <w:tc>
          <w:tcPr>
            <w:tcW w:w="85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7</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Brass</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Blue</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Rome</w:t>
            </w:r>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J4</w:t>
            </w:r>
          </w:p>
        </w:tc>
        <w:tc>
          <w:tcPr>
            <w:tcW w:w="646"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350</w:t>
            </w:r>
          </w:p>
        </w:tc>
        <w:tc>
          <w:tcPr>
            <w:tcW w:w="74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25</w:t>
            </w:r>
          </w:p>
        </w:tc>
      </w:tr>
      <w:tr w:rsidR="00C400F1" w:rsidRPr="003C64D0" w:rsidTr="00C400F1">
        <w:trPr>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5</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Adams</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30</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Athens</w:t>
            </w:r>
          </w:p>
        </w:tc>
        <w:tc>
          <w:tcPr>
            <w:tcW w:w="425"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2</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Bolt</w:t>
            </w:r>
          </w:p>
        </w:tc>
        <w:tc>
          <w:tcPr>
            <w:tcW w:w="85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7</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teel</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Green</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aris</w:t>
            </w:r>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J4</w:t>
            </w:r>
          </w:p>
        </w:tc>
        <w:tc>
          <w:tcPr>
            <w:tcW w:w="646"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550</w:t>
            </w:r>
          </w:p>
        </w:tc>
        <w:tc>
          <w:tcPr>
            <w:tcW w:w="74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2.25</w:t>
            </w:r>
          </w:p>
        </w:tc>
      </w:tr>
      <w:tr w:rsidR="00C400F1" w:rsidRPr="003C64D0" w:rsidTr="00C400F1">
        <w:trPr>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1</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mith</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20</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London</w:t>
            </w:r>
          </w:p>
        </w:tc>
        <w:tc>
          <w:tcPr>
            <w:tcW w:w="425"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1</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Nut</w:t>
            </w:r>
          </w:p>
        </w:tc>
        <w:tc>
          <w:tcPr>
            <w:tcW w:w="85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2</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teel</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Red</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London</w:t>
            </w:r>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J4</w:t>
            </w:r>
          </w:p>
        </w:tc>
        <w:tc>
          <w:tcPr>
            <w:tcW w:w="646"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200</w:t>
            </w:r>
          </w:p>
        </w:tc>
        <w:tc>
          <w:tcPr>
            <w:tcW w:w="74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0.3</w:t>
            </w:r>
          </w:p>
        </w:tc>
      </w:tr>
      <w:tr w:rsidR="00C400F1" w:rsidRPr="003C64D0" w:rsidTr="00C400F1">
        <w:trPr>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5</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Adams</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30</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Athens</w:t>
            </w:r>
          </w:p>
        </w:tc>
        <w:tc>
          <w:tcPr>
            <w:tcW w:w="425"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1</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Nut</w:t>
            </w:r>
          </w:p>
        </w:tc>
        <w:tc>
          <w:tcPr>
            <w:tcW w:w="85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2</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teel</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Red</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London</w:t>
            </w:r>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J4</w:t>
            </w:r>
          </w:p>
        </w:tc>
        <w:tc>
          <w:tcPr>
            <w:tcW w:w="646"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350</w:t>
            </w:r>
          </w:p>
        </w:tc>
        <w:tc>
          <w:tcPr>
            <w:tcW w:w="74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2</w:t>
            </w:r>
          </w:p>
        </w:tc>
      </w:tr>
      <w:tr w:rsidR="00C400F1" w:rsidRPr="003C64D0" w:rsidTr="00C400F1">
        <w:trPr>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5</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Adams</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30</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Athens</w:t>
            </w:r>
          </w:p>
        </w:tc>
        <w:tc>
          <w:tcPr>
            <w:tcW w:w="425"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5</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Can</w:t>
            </w:r>
          </w:p>
        </w:tc>
        <w:tc>
          <w:tcPr>
            <w:tcW w:w="85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2</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Brass</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Blue</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aris</w:t>
            </w:r>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J5</w:t>
            </w:r>
          </w:p>
        </w:tc>
        <w:tc>
          <w:tcPr>
            <w:tcW w:w="646"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250</w:t>
            </w:r>
          </w:p>
        </w:tc>
        <w:tc>
          <w:tcPr>
            <w:tcW w:w="74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25</w:t>
            </w:r>
          </w:p>
        </w:tc>
      </w:tr>
      <w:tr w:rsidR="00C400F1" w:rsidRPr="003C64D0" w:rsidTr="00C400F1">
        <w:trPr>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2</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Jones</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10</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aris</w:t>
            </w:r>
          </w:p>
        </w:tc>
        <w:tc>
          <w:tcPr>
            <w:tcW w:w="425"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3</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crew</w:t>
            </w:r>
          </w:p>
        </w:tc>
        <w:tc>
          <w:tcPr>
            <w:tcW w:w="85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7</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Brass</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Blue</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Rome</w:t>
            </w:r>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J5</w:t>
            </w:r>
          </w:p>
        </w:tc>
        <w:tc>
          <w:tcPr>
            <w:tcW w:w="646"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750</w:t>
            </w:r>
          </w:p>
        </w:tc>
        <w:tc>
          <w:tcPr>
            <w:tcW w:w="74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15</w:t>
            </w:r>
          </w:p>
        </w:tc>
      </w:tr>
      <w:tr w:rsidR="00C400F1" w:rsidRPr="003C64D0" w:rsidTr="00C400F1">
        <w:trPr>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2</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Jones</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10</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aris</w:t>
            </w:r>
          </w:p>
        </w:tc>
        <w:tc>
          <w:tcPr>
            <w:tcW w:w="425"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3</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crew</w:t>
            </w:r>
          </w:p>
        </w:tc>
        <w:tc>
          <w:tcPr>
            <w:tcW w:w="85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7</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Brass</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Blue</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Rome</w:t>
            </w:r>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J6</w:t>
            </w:r>
          </w:p>
        </w:tc>
        <w:tc>
          <w:tcPr>
            <w:tcW w:w="646"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00</w:t>
            </w:r>
          </w:p>
        </w:tc>
        <w:tc>
          <w:tcPr>
            <w:tcW w:w="74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5</w:t>
            </w:r>
          </w:p>
        </w:tc>
      </w:tr>
      <w:tr w:rsidR="00C400F1" w:rsidRPr="003C64D0" w:rsidTr="00C400F1">
        <w:trPr>
          <w:tblCellSpacing w:w="0" w:type="dxa"/>
        </w:trPr>
        <w:tc>
          <w:tcPr>
            <w:tcW w:w="44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S4</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Clark</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20</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London</w:t>
            </w:r>
          </w:p>
        </w:tc>
        <w:tc>
          <w:tcPr>
            <w:tcW w:w="425"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P6</w:t>
            </w:r>
          </w:p>
        </w:tc>
        <w:tc>
          <w:tcPr>
            <w:tcW w:w="709"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Cog</w:t>
            </w:r>
          </w:p>
        </w:tc>
        <w:tc>
          <w:tcPr>
            <w:tcW w:w="85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19</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Graphite</w:t>
            </w:r>
          </w:p>
        </w:tc>
        <w:tc>
          <w:tcPr>
            <w:tcW w:w="708"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Red</w:t>
            </w:r>
          </w:p>
        </w:tc>
        <w:tc>
          <w:tcPr>
            <w:tcW w:w="851"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London</w:t>
            </w:r>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rPr>
                <w:sz w:val="18"/>
                <w:szCs w:val="18"/>
              </w:rPr>
            </w:pPr>
            <w:r w:rsidRPr="003C64D0">
              <w:rPr>
                <w:rFonts w:ascii="Calibri" w:hAnsi="Calibri" w:cs="Calibri"/>
                <w:color w:val="000000"/>
                <w:sz w:val="18"/>
                <w:szCs w:val="18"/>
              </w:rPr>
              <w:t>J7</w:t>
            </w:r>
          </w:p>
        </w:tc>
        <w:tc>
          <w:tcPr>
            <w:tcW w:w="646"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690</w:t>
            </w:r>
          </w:p>
        </w:tc>
        <w:tc>
          <w:tcPr>
            <w:tcW w:w="740" w:type="dxa"/>
            <w:tcBorders>
              <w:top w:val="outset" w:sz="6" w:space="0" w:color="D0D7E5"/>
              <w:left w:val="outset" w:sz="6" w:space="0" w:color="D0D7E5"/>
              <w:bottom w:val="outset" w:sz="6" w:space="0" w:color="D0D7E5"/>
              <w:right w:val="outset" w:sz="6" w:space="0" w:color="D0D7E5"/>
            </w:tcBorders>
            <w:shd w:val="clear" w:color="auto" w:fill="FFFFFF"/>
            <w:hideMark/>
          </w:tcPr>
          <w:p w:rsidR="00C400F1" w:rsidRPr="003C64D0" w:rsidRDefault="00C400F1" w:rsidP="00C400F1">
            <w:pPr>
              <w:jc w:val="right"/>
              <w:rPr>
                <w:sz w:val="18"/>
                <w:szCs w:val="18"/>
              </w:rPr>
            </w:pPr>
            <w:r w:rsidRPr="003C64D0">
              <w:rPr>
                <w:rFonts w:ascii="Calibri" w:hAnsi="Calibri" w:cs="Calibri"/>
                <w:color w:val="000000"/>
                <w:sz w:val="18"/>
                <w:szCs w:val="18"/>
              </w:rPr>
              <w:t>9.75</w:t>
            </w:r>
          </w:p>
        </w:tc>
      </w:tr>
    </w:tbl>
    <w:p w:rsidR="007C6F81" w:rsidRPr="00222135" w:rsidRDefault="007C6F81" w:rsidP="007C6F81">
      <w:pPr>
        <w:rPr>
          <w:sz w:val="22"/>
          <w:szCs w:val="22"/>
        </w:rPr>
      </w:pPr>
    </w:p>
    <w:p w:rsidR="0040618A" w:rsidRDefault="0040618A" w:rsidP="005F5274">
      <w:r>
        <w:br w:type="page"/>
      </w:r>
      <w:r>
        <w:lastRenderedPageBreak/>
        <w:t>Appendix</w:t>
      </w:r>
      <w:r w:rsidR="0010796E">
        <w:t xml:space="preserve"> 2 Paper forms in CIT</w:t>
      </w:r>
    </w:p>
    <w:p w:rsidR="005E7884" w:rsidRDefault="009D3D3A" w:rsidP="005F5274">
      <w:r>
        <w:rPr>
          <w:noProof/>
        </w:rPr>
        <w:drawing>
          <wp:inline distT="0" distB="0" distL="0" distR="0">
            <wp:extent cx="5270500" cy="7452995"/>
            <wp:effectExtent l="0" t="0" r="6350" b="0"/>
            <wp:docPr id="1" name="Picture 1" descr="Database Design Overtime claim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Design Overtime claim 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7452995"/>
                    </a:xfrm>
                    <a:prstGeom prst="rect">
                      <a:avLst/>
                    </a:prstGeom>
                    <a:noFill/>
                    <a:ln>
                      <a:noFill/>
                    </a:ln>
                  </pic:spPr>
                </pic:pic>
              </a:graphicData>
            </a:graphic>
          </wp:inline>
        </w:drawing>
      </w:r>
      <w:r w:rsidR="0040618A">
        <w:br w:type="page"/>
      </w:r>
    </w:p>
    <w:p w:rsidR="003C64D0" w:rsidRDefault="009D3D3A" w:rsidP="005F5274">
      <w:r>
        <w:rPr>
          <w:noProof/>
        </w:rPr>
        <w:lastRenderedPageBreak/>
        <w:drawing>
          <wp:inline distT="0" distB="0" distL="0" distR="0">
            <wp:extent cx="5270500" cy="7452995"/>
            <wp:effectExtent l="0" t="0" r="6350" b="0"/>
            <wp:docPr id="2" name="Picture 2" descr="Database deign paper form Re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base deign paper form Ref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7452995"/>
                    </a:xfrm>
                    <a:prstGeom prst="rect">
                      <a:avLst/>
                    </a:prstGeom>
                    <a:noFill/>
                    <a:ln>
                      <a:noFill/>
                    </a:ln>
                  </pic:spPr>
                </pic:pic>
              </a:graphicData>
            </a:graphic>
          </wp:inline>
        </w:drawing>
      </w:r>
    </w:p>
    <w:p w:rsidR="0040618A" w:rsidRPr="0034508C" w:rsidRDefault="0040618A" w:rsidP="005F5274"/>
    <w:sectPr w:rsidR="0040618A" w:rsidRPr="0034508C">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147" w:rsidRDefault="00E93147">
      <w:r>
        <w:separator/>
      </w:r>
    </w:p>
  </w:endnote>
  <w:endnote w:type="continuationSeparator" w:id="0">
    <w:p w:rsidR="00E93147" w:rsidRDefault="00E9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66" w:rsidRPr="008F3651" w:rsidRDefault="006F4A66" w:rsidP="008F3651">
    <w:pPr>
      <w:pStyle w:val="Footer"/>
      <w:pBdr>
        <w:top w:val="thinThickSmallGap" w:sz="24" w:space="1" w:color="622423"/>
      </w:pBdr>
      <w:rPr>
        <w:rFonts w:ascii="Cambria" w:hAnsi="Cambria"/>
        <w:sz w:val="16"/>
        <w:szCs w:val="16"/>
      </w:rPr>
    </w:pPr>
    <w:proofErr w:type="spellStart"/>
    <w:r w:rsidRPr="000679C0">
      <w:rPr>
        <w:sz w:val="16"/>
        <w:szCs w:val="16"/>
      </w:rPr>
      <w:t>B.Treacy</w:t>
    </w:r>
    <w:proofErr w:type="spellEnd"/>
    <w:r w:rsidRPr="000679C0">
      <w:rPr>
        <w:sz w:val="16"/>
        <w:szCs w:val="16"/>
      </w:rPr>
      <w:t xml:space="preserve"> Database Systems CIT</w:t>
    </w:r>
    <w:r w:rsidRPr="000679C0">
      <w:rPr>
        <w:sz w:val="16"/>
        <w:szCs w:val="16"/>
      </w:rPr>
      <w:tab/>
    </w:r>
    <w:r w:rsidRPr="000679C0">
      <w:rPr>
        <w:sz w:val="16"/>
        <w:szCs w:val="16"/>
      </w:rPr>
      <w:fldChar w:fldCharType="begin"/>
    </w:r>
    <w:r w:rsidRPr="000679C0">
      <w:rPr>
        <w:sz w:val="16"/>
        <w:szCs w:val="16"/>
      </w:rPr>
      <w:instrText xml:space="preserve"> DATE \@ "dd/MM/yyyy" </w:instrText>
    </w:r>
    <w:r w:rsidRPr="000679C0">
      <w:rPr>
        <w:sz w:val="16"/>
        <w:szCs w:val="16"/>
      </w:rPr>
      <w:fldChar w:fldCharType="separate"/>
    </w:r>
    <w:r w:rsidR="0052265B">
      <w:rPr>
        <w:noProof/>
        <w:sz w:val="16"/>
        <w:szCs w:val="16"/>
      </w:rPr>
      <w:t>31/01/2014</w:t>
    </w:r>
    <w:r w:rsidRPr="000679C0">
      <w:rPr>
        <w:sz w:val="16"/>
        <w:szCs w:val="16"/>
      </w:rPr>
      <w:fldChar w:fldCharType="end"/>
    </w:r>
    <w:r w:rsidRPr="000679C0">
      <w:rPr>
        <w:sz w:val="16"/>
        <w:szCs w:val="16"/>
      </w:rPr>
      <w:tab/>
      <w:t xml:space="preserve">Design 1 Page </w:t>
    </w:r>
    <w:r w:rsidRPr="000679C0">
      <w:rPr>
        <w:rStyle w:val="PageNumber"/>
        <w:sz w:val="16"/>
        <w:szCs w:val="16"/>
      </w:rPr>
      <w:fldChar w:fldCharType="begin"/>
    </w:r>
    <w:r w:rsidRPr="000679C0">
      <w:rPr>
        <w:rStyle w:val="PageNumber"/>
        <w:sz w:val="16"/>
        <w:szCs w:val="16"/>
      </w:rPr>
      <w:instrText xml:space="preserve"> PAGE </w:instrText>
    </w:r>
    <w:r w:rsidRPr="000679C0">
      <w:rPr>
        <w:rStyle w:val="PageNumber"/>
        <w:sz w:val="16"/>
        <w:szCs w:val="16"/>
      </w:rPr>
      <w:fldChar w:fldCharType="separate"/>
    </w:r>
    <w:r w:rsidR="0052265B">
      <w:rPr>
        <w:rStyle w:val="PageNumber"/>
        <w:noProof/>
        <w:sz w:val="16"/>
        <w:szCs w:val="16"/>
      </w:rPr>
      <w:t>3</w:t>
    </w:r>
    <w:r w:rsidRPr="000679C0">
      <w:rPr>
        <w:rStyle w:val="PageNumber"/>
        <w:sz w:val="16"/>
        <w:szCs w:val="16"/>
      </w:rPr>
      <w:fldChar w:fldCharType="end"/>
    </w:r>
    <w:r w:rsidRPr="000679C0">
      <w:rPr>
        <w:rStyle w:val="PageNumber"/>
        <w:sz w:val="16"/>
        <w:szCs w:val="16"/>
      </w:rPr>
      <w:t xml:space="preserve"> of </w:t>
    </w:r>
    <w:r w:rsidRPr="000679C0">
      <w:rPr>
        <w:rStyle w:val="PageNumber"/>
        <w:sz w:val="16"/>
        <w:szCs w:val="16"/>
      </w:rPr>
      <w:fldChar w:fldCharType="begin"/>
    </w:r>
    <w:r w:rsidRPr="000679C0">
      <w:rPr>
        <w:rStyle w:val="PageNumber"/>
        <w:sz w:val="16"/>
        <w:szCs w:val="16"/>
      </w:rPr>
      <w:instrText xml:space="preserve"> NUMPAGES </w:instrText>
    </w:r>
    <w:r w:rsidRPr="000679C0">
      <w:rPr>
        <w:rStyle w:val="PageNumber"/>
        <w:sz w:val="16"/>
        <w:szCs w:val="16"/>
      </w:rPr>
      <w:fldChar w:fldCharType="separate"/>
    </w:r>
    <w:r w:rsidR="0052265B">
      <w:rPr>
        <w:rStyle w:val="PageNumber"/>
        <w:noProof/>
        <w:sz w:val="16"/>
        <w:szCs w:val="16"/>
      </w:rPr>
      <w:t>14</w:t>
    </w:r>
    <w:r w:rsidRPr="000679C0">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147" w:rsidRDefault="00E93147">
      <w:r>
        <w:separator/>
      </w:r>
    </w:p>
  </w:footnote>
  <w:footnote w:type="continuationSeparator" w:id="0">
    <w:p w:rsidR="00E93147" w:rsidRDefault="00E93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75C3"/>
    <w:multiLevelType w:val="hybridMultilevel"/>
    <w:tmpl w:val="16564C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C27675E"/>
    <w:multiLevelType w:val="hybridMultilevel"/>
    <w:tmpl w:val="8A02179E"/>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F0A374F"/>
    <w:multiLevelType w:val="hybridMultilevel"/>
    <w:tmpl w:val="61F219EA"/>
    <w:lvl w:ilvl="0" w:tplc="61849534">
      <w:start w:val="7"/>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106C3C5E"/>
    <w:multiLevelType w:val="hybridMultilevel"/>
    <w:tmpl w:val="43581646"/>
    <w:lvl w:ilvl="0" w:tplc="18090003">
      <w:start w:val="1"/>
      <w:numFmt w:val="bullet"/>
      <w:lvlText w:val="o"/>
      <w:lvlJc w:val="left"/>
      <w:pPr>
        <w:ind w:left="2880" w:hanging="360"/>
      </w:pPr>
      <w:rPr>
        <w:rFonts w:ascii="Courier New" w:hAnsi="Courier New" w:cs="Courier New"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4">
    <w:nsid w:val="17E67920"/>
    <w:multiLevelType w:val="hybridMultilevel"/>
    <w:tmpl w:val="6CCAE4B4"/>
    <w:lvl w:ilvl="0" w:tplc="04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7F538C1"/>
    <w:multiLevelType w:val="hybridMultilevel"/>
    <w:tmpl w:val="C2524C00"/>
    <w:lvl w:ilvl="0" w:tplc="F3640B6E">
      <w:start w:val="1"/>
      <w:numFmt w:val="decimal"/>
      <w:lvlText w:val="%1."/>
      <w:lvlJc w:val="left"/>
      <w:pPr>
        <w:tabs>
          <w:tab w:val="num" w:pos="720"/>
        </w:tabs>
        <w:ind w:left="720" w:hanging="360"/>
      </w:pPr>
      <w:rPr>
        <w:rFonts w:hint="default"/>
        <w:b w:val="0"/>
        <w:sz w:val="24"/>
        <w:szCs w:val="24"/>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nsid w:val="20D53EAF"/>
    <w:multiLevelType w:val="hybridMultilevel"/>
    <w:tmpl w:val="A6F21EB2"/>
    <w:lvl w:ilvl="0" w:tplc="538EEFCA">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A571696"/>
    <w:multiLevelType w:val="hybridMultilevel"/>
    <w:tmpl w:val="7EA62DA8"/>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8">
    <w:nsid w:val="34211293"/>
    <w:multiLevelType w:val="hybridMultilevel"/>
    <w:tmpl w:val="75CEE4FC"/>
    <w:lvl w:ilvl="0" w:tplc="4D2048AC">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79E5521"/>
    <w:multiLevelType w:val="hybridMultilevel"/>
    <w:tmpl w:val="961402EE"/>
    <w:lvl w:ilvl="0" w:tplc="8EB8CB44">
      <w:start w:val="1"/>
      <w:numFmt w:val="decimal"/>
      <w:lvlText w:val="%1."/>
      <w:lvlJc w:val="left"/>
      <w:pPr>
        <w:tabs>
          <w:tab w:val="num" w:pos="360"/>
        </w:tabs>
        <w:ind w:left="360" w:hanging="360"/>
      </w:pPr>
      <w:rPr>
        <w:rFonts w:hint="default"/>
      </w:rPr>
    </w:lvl>
    <w:lvl w:ilvl="1" w:tplc="B838F1E0">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41466FE"/>
    <w:multiLevelType w:val="hybridMultilevel"/>
    <w:tmpl w:val="89143B0E"/>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8663932"/>
    <w:multiLevelType w:val="hybridMultilevel"/>
    <w:tmpl w:val="EA28C286"/>
    <w:lvl w:ilvl="0" w:tplc="118098C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B9254CE"/>
    <w:multiLevelType w:val="hybridMultilevel"/>
    <w:tmpl w:val="43209E32"/>
    <w:lvl w:ilvl="0" w:tplc="118098C8">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5D182CDA"/>
    <w:multiLevelType w:val="hybridMultilevel"/>
    <w:tmpl w:val="CB32F93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01842F3"/>
    <w:multiLevelType w:val="hybridMultilevel"/>
    <w:tmpl w:val="5218CBCA"/>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5">
    <w:nsid w:val="6228772D"/>
    <w:multiLevelType w:val="hybridMultilevel"/>
    <w:tmpl w:val="A3C0643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DA06867"/>
    <w:multiLevelType w:val="hybridMultilevel"/>
    <w:tmpl w:val="571C61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7"/>
  </w:num>
  <w:num w:numId="5">
    <w:abstractNumId w:val="5"/>
  </w:num>
  <w:num w:numId="6">
    <w:abstractNumId w:val="11"/>
  </w:num>
  <w:num w:numId="7">
    <w:abstractNumId w:val="16"/>
  </w:num>
  <w:num w:numId="8">
    <w:abstractNumId w:val="3"/>
  </w:num>
  <w:num w:numId="9">
    <w:abstractNumId w:val="13"/>
  </w:num>
  <w:num w:numId="10">
    <w:abstractNumId w:val="14"/>
  </w:num>
  <w:num w:numId="11">
    <w:abstractNumId w:val="0"/>
  </w:num>
  <w:num w:numId="12">
    <w:abstractNumId w:val="1"/>
  </w:num>
  <w:num w:numId="13">
    <w:abstractNumId w:val="8"/>
  </w:num>
  <w:num w:numId="14">
    <w:abstractNumId w:val="6"/>
  </w:num>
  <w:num w:numId="15">
    <w:abstractNumId w:val="15"/>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AB"/>
    <w:rsid w:val="00026A4B"/>
    <w:rsid w:val="0003145C"/>
    <w:rsid w:val="00042164"/>
    <w:rsid w:val="000426FD"/>
    <w:rsid w:val="00052073"/>
    <w:rsid w:val="0005591E"/>
    <w:rsid w:val="000624F9"/>
    <w:rsid w:val="00065440"/>
    <w:rsid w:val="000A2C50"/>
    <w:rsid w:val="000C55B8"/>
    <w:rsid w:val="000C60AF"/>
    <w:rsid w:val="000E68F7"/>
    <w:rsid w:val="001039BD"/>
    <w:rsid w:val="0010796E"/>
    <w:rsid w:val="001129DC"/>
    <w:rsid w:val="00123FBE"/>
    <w:rsid w:val="00132CEC"/>
    <w:rsid w:val="00142FD6"/>
    <w:rsid w:val="00151225"/>
    <w:rsid w:val="001542D8"/>
    <w:rsid w:val="0015474E"/>
    <w:rsid w:val="001558AD"/>
    <w:rsid w:val="001573F9"/>
    <w:rsid w:val="00164B68"/>
    <w:rsid w:val="001837DC"/>
    <w:rsid w:val="001A1DCD"/>
    <w:rsid w:val="001A2482"/>
    <w:rsid w:val="001B1446"/>
    <w:rsid w:val="001D4805"/>
    <w:rsid w:val="001D629F"/>
    <w:rsid w:val="001D7D0F"/>
    <w:rsid w:val="001D7D45"/>
    <w:rsid w:val="001E179C"/>
    <w:rsid w:val="001F0F89"/>
    <w:rsid w:val="00201B96"/>
    <w:rsid w:val="00222135"/>
    <w:rsid w:val="0022285B"/>
    <w:rsid w:val="00235DDB"/>
    <w:rsid w:val="002376A1"/>
    <w:rsid w:val="0025518C"/>
    <w:rsid w:val="00283426"/>
    <w:rsid w:val="00291102"/>
    <w:rsid w:val="002A44FC"/>
    <w:rsid w:val="002A6376"/>
    <w:rsid w:val="002A6F79"/>
    <w:rsid w:val="002B66DE"/>
    <w:rsid w:val="002B6D85"/>
    <w:rsid w:val="002C1E90"/>
    <w:rsid w:val="002E4C4F"/>
    <w:rsid w:val="002E7CFA"/>
    <w:rsid w:val="00307E06"/>
    <w:rsid w:val="00322B4C"/>
    <w:rsid w:val="00343E43"/>
    <w:rsid w:val="0034508C"/>
    <w:rsid w:val="00346C55"/>
    <w:rsid w:val="003502AC"/>
    <w:rsid w:val="003554AA"/>
    <w:rsid w:val="0035788A"/>
    <w:rsid w:val="003635F1"/>
    <w:rsid w:val="00366767"/>
    <w:rsid w:val="003670C9"/>
    <w:rsid w:val="003A2ED3"/>
    <w:rsid w:val="003B7485"/>
    <w:rsid w:val="003C0E23"/>
    <w:rsid w:val="003C2B1C"/>
    <w:rsid w:val="003C5BBD"/>
    <w:rsid w:val="003C64D0"/>
    <w:rsid w:val="003D25D4"/>
    <w:rsid w:val="003D691E"/>
    <w:rsid w:val="0040395A"/>
    <w:rsid w:val="0040618A"/>
    <w:rsid w:val="00407CE2"/>
    <w:rsid w:val="0041151B"/>
    <w:rsid w:val="00417A0E"/>
    <w:rsid w:val="004258A5"/>
    <w:rsid w:val="00425AEC"/>
    <w:rsid w:val="004328E7"/>
    <w:rsid w:val="00433AA0"/>
    <w:rsid w:val="0044105F"/>
    <w:rsid w:val="004433DC"/>
    <w:rsid w:val="004437A7"/>
    <w:rsid w:val="004635BD"/>
    <w:rsid w:val="00472B2C"/>
    <w:rsid w:val="00473286"/>
    <w:rsid w:val="00484570"/>
    <w:rsid w:val="00487C1C"/>
    <w:rsid w:val="004A2807"/>
    <w:rsid w:val="004B67AA"/>
    <w:rsid w:val="004B6AD2"/>
    <w:rsid w:val="004C59F8"/>
    <w:rsid w:val="004D350F"/>
    <w:rsid w:val="004D47AC"/>
    <w:rsid w:val="004D7769"/>
    <w:rsid w:val="004E057D"/>
    <w:rsid w:val="004F053A"/>
    <w:rsid w:val="004F5AEB"/>
    <w:rsid w:val="004F6E1E"/>
    <w:rsid w:val="00501639"/>
    <w:rsid w:val="005040B2"/>
    <w:rsid w:val="0052265B"/>
    <w:rsid w:val="00522BC8"/>
    <w:rsid w:val="00524269"/>
    <w:rsid w:val="00524692"/>
    <w:rsid w:val="005309D6"/>
    <w:rsid w:val="005327FF"/>
    <w:rsid w:val="00534BED"/>
    <w:rsid w:val="0057049E"/>
    <w:rsid w:val="0057057F"/>
    <w:rsid w:val="005853CE"/>
    <w:rsid w:val="00587052"/>
    <w:rsid w:val="00597F2F"/>
    <w:rsid w:val="005A60AB"/>
    <w:rsid w:val="005B7B81"/>
    <w:rsid w:val="005C0751"/>
    <w:rsid w:val="005C2B02"/>
    <w:rsid w:val="005E2847"/>
    <w:rsid w:val="005E7884"/>
    <w:rsid w:val="005F5274"/>
    <w:rsid w:val="005F78FC"/>
    <w:rsid w:val="006021A8"/>
    <w:rsid w:val="006311CE"/>
    <w:rsid w:val="00643BD7"/>
    <w:rsid w:val="0064770A"/>
    <w:rsid w:val="0066287B"/>
    <w:rsid w:val="006C7A5C"/>
    <w:rsid w:val="006E1F05"/>
    <w:rsid w:val="006E246D"/>
    <w:rsid w:val="006E7A33"/>
    <w:rsid w:val="006F4A66"/>
    <w:rsid w:val="006F698D"/>
    <w:rsid w:val="00705ACD"/>
    <w:rsid w:val="00706C25"/>
    <w:rsid w:val="00707218"/>
    <w:rsid w:val="00707813"/>
    <w:rsid w:val="00712A9B"/>
    <w:rsid w:val="007153D2"/>
    <w:rsid w:val="00721058"/>
    <w:rsid w:val="00727C20"/>
    <w:rsid w:val="00743FB5"/>
    <w:rsid w:val="00747EF4"/>
    <w:rsid w:val="007556AB"/>
    <w:rsid w:val="0076435C"/>
    <w:rsid w:val="00766AD0"/>
    <w:rsid w:val="0077749E"/>
    <w:rsid w:val="00797363"/>
    <w:rsid w:val="007B50BC"/>
    <w:rsid w:val="007B589F"/>
    <w:rsid w:val="007C6F81"/>
    <w:rsid w:val="007D2371"/>
    <w:rsid w:val="007F0CE7"/>
    <w:rsid w:val="00820E5D"/>
    <w:rsid w:val="00825CF3"/>
    <w:rsid w:val="00835EBC"/>
    <w:rsid w:val="00842BD8"/>
    <w:rsid w:val="00864338"/>
    <w:rsid w:val="008654CE"/>
    <w:rsid w:val="00875D75"/>
    <w:rsid w:val="00876F4B"/>
    <w:rsid w:val="008842ED"/>
    <w:rsid w:val="00897055"/>
    <w:rsid w:val="008A679E"/>
    <w:rsid w:val="008A696F"/>
    <w:rsid w:val="008C0035"/>
    <w:rsid w:val="008D2557"/>
    <w:rsid w:val="008D524E"/>
    <w:rsid w:val="008E448D"/>
    <w:rsid w:val="008F036B"/>
    <w:rsid w:val="008F2684"/>
    <w:rsid w:val="008F3651"/>
    <w:rsid w:val="008F3DD8"/>
    <w:rsid w:val="00904BC6"/>
    <w:rsid w:val="00907AEA"/>
    <w:rsid w:val="00935BE4"/>
    <w:rsid w:val="0096104D"/>
    <w:rsid w:val="00963759"/>
    <w:rsid w:val="00982799"/>
    <w:rsid w:val="0098669E"/>
    <w:rsid w:val="009961B9"/>
    <w:rsid w:val="009C53DE"/>
    <w:rsid w:val="009C75F3"/>
    <w:rsid w:val="009D3D3A"/>
    <w:rsid w:val="009D70F6"/>
    <w:rsid w:val="009E4A78"/>
    <w:rsid w:val="009E51E1"/>
    <w:rsid w:val="009E5924"/>
    <w:rsid w:val="009F7F18"/>
    <w:rsid w:val="00A24ED3"/>
    <w:rsid w:val="00A32B21"/>
    <w:rsid w:val="00A34835"/>
    <w:rsid w:val="00A42D52"/>
    <w:rsid w:val="00A60AB2"/>
    <w:rsid w:val="00A73BB8"/>
    <w:rsid w:val="00A95947"/>
    <w:rsid w:val="00AD2399"/>
    <w:rsid w:val="00AF569B"/>
    <w:rsid w:val="00AF6BBF"/>
    <w:rsid w:val="00B01222"/>
    <w:rsid w:val="00B013B7"/>
    <w:rsid w:val="00B14690"/>
    <w:rsid w:val="00B17090"/>
    <w:rsid w:val="00B22958"/>
    <w:rsid w:val="00B30025"/>
    <w:rsid w:val="00B408A5"/>
    <w:rsid w:val="00B4095D"/>
    <w:rsid w:val="00B40E0A"/>
    <w:rsid w:val="00B5189F"/>
    <w:rsid w:val="00B52F54"/>
    <w:rsid w:val="00B62763"/>
    <w:rsid w:val="00B63986"/>
    <w:rsid w:val="00B63ECA"/>
    <w:rsid w:val="00B66F34"/>
    <w:rsid w:val="00B74354"/>
    <w:rsid w:val="00B969BA"/>
    <w:rsid w:val="00B97AA5"/>
    <w:rsid w:val="00BA2567"/>
    <w:rsid w:val="00BA2D06"/>
    <w:rsid w:val="00BC5F80"/>
    <w:rsid w:val="00BD0EC6"/>
    <w:rsid w:val="00BD7A5D"/>
    <w:rsid w:val="00BE29CF"/>
    <w:rsid w:val="00BE5F3D"/>
    <w:rsid w:val="00BF7B88"/>
    <w:rsid w:val="00C25907"/>
    <w:rsid w:val="00C4003B"/>
    <w:rsid w:val="00C400F1"/>
    <w:rsid w:val="00C40161"/>
    <w:rsid w:val="00C441EF"/>
    <w:rsid w:val="00C45A70"/>
    <w:rsid w:val="00C529D4"/>
    <w:rsid w:val="00C72517"/>
    <w:rsid w:val="00C74665"/>
    <w:rsid w:val="00C831AB"/>
    <w:rsid w:val="00CA1E55"/>
    <w:rsid w:val="00CB2575"/>
    <w:rsid w:val="00CC5943"/>
    <w:rsid w:val="00D0279C"/>
    <w:rsid w:val="00D1000F"/>
    <w:rsid w:val="00D22217"/>
    <w:rsid w:val="00D327DE"/>
    <w:rsid w:val="00D40957"/>
    <w:rsid w:val="00D50174"/>
    <w:rsid w:val="00D50FEB"/>
    <w:rsid w:val="00D6405F"/>
    <w:rsid w:val="00D7166F"/>
    <w:rsid w:val="00D717B5"/>
    <w:rsid w:val="00D7504B"/>
    <w:rsid w:val="00D76CE0"/>
    <w:rsid w:val="00D83838"/>
    <w:rsid w:val="00D90C7C"/>
    <w:rsid w:val="00D91D61"/>
    <w:rsid w:val="00D95AE7"/>
    <w:rsid w:val="00D97179"/>
    <w:rsid w:val="00DA36CA"/>
    <w:rsid w:val="00DB7E27"/>
    <w:rsid w:val="00DC7D4C"/>
    <w:rsid w:val="00DD1FDD"/>
    <w:rsid w:val="00DF413F"/>
    <w:rsid w:val="00E01E7A"/>
    <w:rsid w:val="00E14B98"/>
    <w:rsid w:val="00E2503C"/>
    <w:rsid w:val="00E27F73"/>
    <w:rsid w:val="00E32827"/>
    <w:rsid w:val="00E36704"/>
    <w:rsid w:val="00E408E2"/>
    <w:rsid w:val="00E5672E"/>
    <w:rsid w:val="00E616EF"/>
    <w:rsid w:val="00E64683"/>
    <w:rsid w:val="00E66E12"/>
    <w:rsid w:val="00E678D5"/>
    <w:rsid w:val="00E82E86"/>
    <w:rsid w:val="00E871E0"/>
    <w:rsid w:val="00E93147"/>
    <w:rsid w:val="00EA193E"/>
    <w:rsid w:val="00EC35F5"/>
    <w:rsid w:val="00EC3AFC"/>
    <w:rsid w:val="00EC6CD6"/>
    <w:rsid w:val="00EF1A38"/>
    <w:rsid w:val="00EF27B4"/>
    <w:rsid w:val="00F047E5"/>
    <w:rsid w:val="00F05C34"/>
    <w:rsid w:val="00F14507"/>
    <w:rsid w:val="00F267DC"/>
    <w:rsid w:val="00F272AE"/>
    <w:rsid w:val="00F37DF8"/>
    <w:rsid w:val="00F449B4"/>
    <w:rsid w:val="00F51D26"/>
    <w:rsid w:val="00F61CA4"/>
    <w:rsid w:val="00F7590A"/>
    <w:rsid w:val="00F76908"/>
    <w:rsid w:val="00F80274"/>
    <w:rsid w:val="00F87A57"/>
    <w:rsid w:val="00F9439C"/>
    <w:rsid w:val="00FA4786"/>
    <w:rsid w:val="00FB15AB"/>
    <w:rsid w:val="00FC3C8B"/>
    <w:rsid w:val="00FD4A6E"/>
    <w:rsid w:val="00FE0343"/>
    <w:rsid w:val="00FE7094"/>
    <w:rsid w:val="00FF76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69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01B96"/>
    <w:pPr>
      <w:tabs>
        <w:tab w:val="center" w:pos="4153"/>
        <w:tab w:val="right" w:pos="8306"/>
      </w:tabs>
    </w:pPr>
  </w:style>
  <w:style w:type="paragraph" w:styleId="Footer">
    <w:name w:val="footer"/>
    <w:basedOn w:val="Normal"/>
    <w:link w:val="FooterChar"/>
    <w:uiPriority w:val="99"/>
    <w:rsid w:val="00201B96"/>
    <w:pPr>
      <w:tabs>
        <w:tab w:val="center" w:pos="4153"/>
        <w:tab w:val="right" w:pos="8306"/>
      </w:tabs>
    </w:pPr>
  </w:style>
  <w:style w:type="character" w:styleId="PageNumber">
    <w:name w:val="page number"/>
    <w:basedOn w:val="DefaultParagraphFont"/>
    <w:rsid w:val="00201B96"/>
  </w:style>
  <w:style w:type="paragraph" w:styleId="BalloonText">
    <w:name w:val="Balloon Text"/>
    <w:basedOn w:val="Normal"/>
    <w:semiHidden/>
    <w:rsid w:val="00C45A70"/>
    <w:rPr>
      <w:rFonts w:ascii="Tahoma" w:hAnsi="Tahoma" w:cs="Tahoma"/>
      <w:sz w:val="16"/>
      <w:szCs w:val="16"/>
    </w:rPr>
  </w:style>
  <w:style w:type="character" w:customStyle="1" w:styleId="FooterChar">
    <w:name w:val="Footer Char"/>
    <w:link w:val="Footer"/>
    <w:uiPriority w:val="99"/>
    <w:rsid w:val="008F3651"/>
    <w:rPr>
      <w:sz w:val="24"/>
      <w:szCs w:val="24"/>
    </w:rPr>
  </w:style>
  <w:style w:type="character" w:styleId="Hyperlink">
    <w:name w:val="Hyperlink"/>
    <w:rsid w:val="009D70F6"/>
    <w:rPr>
      <w:color w:val="0000FF"/>
      <w:u w:val="single"/>
    </w:rPr>
  </w:style>
  <w:style w:type="paragraph" w:styleId="ListParagraph">
    <w:name w:val="List Paragraph"/>
    <w:basedOn w:val="Normal"/>
    <w:uiPriority w:val="34"/>
    <w:qFormat/>
    <w:rsid w:val="00407CE2"/>
    <w:pPr>
      <w:ind w:left="720"/>
    </w:pPr>
  </w:style>
  <w:style w:type="character" w:styleId="FollowedHyperlink">
    <w:name w:val="FollowedHyperlink"/>
    <w:rsid w:val="0022285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69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01B96"/>
    <w:pPr>
      <w:tabs>
        <w:tab w:val="center" w:pos="4153"/>
        <w:tab w:val="right" w:pos="8306"/>
      </w:tabs>
    </w:pPr>
  </w:style>
  <w:style w:type="paragraph" w:styleId="Footer">
    <w:name w:val="footer"/>
    <w:basedOn w:val="Normal"/>
    <w:link w:val="FooterChar"/>
    <w:uiPriority w:val="99"/>
    <w:rsid w:val="00201B96"/>
    <w:pPr>
      <w:tabs>
        <w:tab w:val="center" w:pos="4153"/>
        <w:tab w:val="right" w:pos="8306"/>
      </w:tabs>
    </w:pPr>
  </w:style>
  <w:style w:type="character" w:styleId="PageNumber">
    <w:name w:val="page number"/>
    <w:basedOn w:val="DefaultParagraphFont"/>
    <w:rsid w:val="00201B96"/>
  </w:style>
  <w:style w:type="paragraph" w:styleId="BalloonText">
    <w:name w:val="Balloon Text"/>
    <w:basedOn w:val="Normal"/>
    <w:semiHidden/>
    <w:rsid w:val="00C45A70"/>
    <w:rPr>
      <w:rFonts w:ascii="Tahoma" w:hAnsi="Tahoma" w:cs="Tahoma"/>
      <w:sz w:val="16"/>
      <w:szCs w:val="16"/>
    </w:rPr>
  </w:style>
  <w:style w:type="character" w:customStyle="1" w:styleId="FooterChar">
    <w:name w:val="Footer Char"/>
    <w:link w:val="Footer"/>
    <w:uiPriority w:val="99"/>
    <w:rsid w:val="008F3651"/>
    <w:rPr>
      <w:sz w:val="24"/>
      <w:szCs w:val="24"/>
    </w:rPr>
  </w:style>
  <w:style w:type="character" w:styleId="Hyperlink">
    <w:name w:val="Hyperlink"/>
    <w:rsid w:val="009D70F6"/>
    <w:rPr>
      <w:color w:val="0000FF"/>
      <w:u w:val="single"/>
    </w:rPr>
  </w:style>
  <w:style w:type="paragraph" w:styleId="ListParagraph">
    <w:name w:val="List Paragraph"/>
    <w:basedOn w:val="Normal"/>
    <w:uiPriority w:val="34"/>
    <w:qFormat/>
    <w:rsid w:val="00407CE2"/>
    <w:pPr>
      <w:ind w:left="720"/>
    </w:pPr>
  </w:style>
  <w:style w:type="character" w:styleId="FollowedHyperlink">
    <w:name w:val="FollowedHyperlink"/>
    <w:rsid w:val="0022285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n.wikipedia.org/wiki/Relational_mode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10061-2617-4761-A5DD-72F624BA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4</Pages>
  <Words>4394</Words>
  <Characters>2504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uppliers/Parts Database</vt:lpstr>
    </vt:vector>
  </TitlesOfParts>
  <Company>CIT</Company>
  <LinksUpToDate>false</LinksUpToDate>
  <CharactersWithSpaces>29383</CharactersWithSpaces>
  <SharedDoc>false</SharedDoc>
  <HLinks>
    <vt:vector size="6" baseType="variant">
      <vt:variant>
        <vt:i4>3014739</vt:i4>
      </vt:variant>
      <vt:variant>
        <vt:i4>0</vt:i4>
      </vt:variant>
      <vt:variant>
        <vt:i4>0</vt:i4>
      </vt:variant>
      <vt:variant>
        <vt:i4>5</vt:i4>
      </vt:variant>
      <vt:variant>
        <vt:lpwstr>http://en.wikipedia.org/wiki/Relational_mod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s/Parts Database</dc:title>
  <dc:creator>btreacy</dc:creator>
  <cp:lastModifiedBy>Byron Treacy</cp:lastModifiedBy>
  <cp:revision>12</cp:revision>
  <cp:lastPrinted>2012-09-27T18:08:00Z</cp:lastPrinted>
  <dcterms:created xsi:type="dcterms:W3CDTF">2013-02-06T15:33:00Z</dcterms:created>
  <dcterms:modified xsi:type="dcterms:W3CDTF">2014-01-31T12:36:00Z</dcterms:modified>
</cp:coreProperties>
</file>